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00D52" w:rsidR="001F40F2" w:rsidP="00D00D52" w:rsidRDefault="008A4BA7" w14:paraId="5D25AB6C" w14:textId="3F24AD50">
      <w:pPr>
        <w:pStyle w:val="Heading33"/>
        <w:numPr>
          <w:ilvl w:val="0"/>
          <w:numId w:val="18"/>
        </w:numPr>
        <w:ind w:left="113" w:firstLine="0"/>
        <w:rPr>
          <w:rFonts w:asciiTheme="minorHAnsi" w:hAnsiTheme="minorHAnsi" w:cstheme="minorBidi"/>
        </w:rPr>
      </w:pPr>
      <w:r w:rsidRPr="4FC6E230">
        <w:rPr>
          <w:rFonts w:asciiTheme="minorHAnsi" w:hAnsiTheme="minorHAnsi" w:cstheme="minorBidi"/>
        </w:rPr>
        <w:t>M20.00</w:t>
      </w:r>
      <w:r w:rsidRPr="4FC6E230" w:rsidR="007A36BB">
        <w:rPr>
          <w:rFonts w:asciiTheme="minorHAnsi" w:hAnsiTheme="minorHAnsi" w:cstheme="minorBidi"/>
        </w:rPr>
        <w:t>1</w:t>
      </w:r>
      <w:r w:rsidRPr="4FC6E230">
        <w:rPr>
          <w:rFonts w:asciiTheme="minorHAnsi" w:hAnsiTheme="minorHAnsi" w:cstheme="minorBidi"/>
        </w:rPr>
        <w:t xml:space="preserve">.Evidencia </w:t>
      </w:r>
      <w:r w:rsidRPr="4FC6E230" w:rsidR="007A36BB">
        <w:rPr>
          <w:rFonts w:asciiTheme="minorHAnsi" w:hAnsiTheme="minorHAnsi" w:cstheme="minorBidi"/>
        </w:rPr>
        <w:t>projektu</w:t>
      </w:r>
      <w:r w:rsidR="00BA567F">
        <w:rPr>
          <w:rFonts w:asciiTheme="minorHAnsi" w:hAnsiTheme="minorHAnsi" w:cstheme="minorBidi"/>
        </w:rPr>
        <w:t>.</w:t>
      </w:r>
    </w:p>
    <w:p w:rsidRPr="00263847" w:rsidR="001F40F2" w:rsidP="4FC6E230" w:rsidRDefault="0A0D611D" w14:paraId="1C23036D" w14:textId="77A43C38">
      <w:pPr>
        <w:pStyle w:val="Heading33"/>
        <w:spacing w:after="0"/>
        <w:ind w:left="0"/>
        <w:rPr>
          <w:szCs w:val="24"/>
        </w:rPr>
      </w:pPr>
      <w:r>
        <w:rPr>
          <w:noProof/>
        </w:rPr>
        <w:drawing>
          <wp:inline distT="0" distB="0" distL="0" distR="0" wp14:anchorId="27AC8E05" wp14:editId="56B042AB">
            <wp:extent cx="7989902" cy="3429000"/>
            <wp:effectExtent l="0" t="0" r="0" b="0"/>
            <wp:docPr id="1141267469" name="Picture 114126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90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3847" w:rsidR="00341078" w:rsidP="00FA7F5E" w:rsidRDefault="001F40F2" w14:paraId="58D27128" w14:textId="56DC05D6">
      <w:pPr>
        <w:pStyle w:val="Caption"/>
        <w:spacing w:after="0"/>
        <w:jc w:val="center"/>
        <w:rPr>
          <w:rFonts w:cstheme="minorHAnsi"/>
          <w:noProof/>
          <w:color w:val="auto"/>
        </w:rPr>
      </w:pPr>
      <w:bookmarkStart w:name="_Toc86392133" w:id="0"/>
      <w:r w:rsidRPr="00263847">
        <w:rPr>
          <w:rFonts w:cstheme="minorHAnsi"/>
          <w:noProof/>
          <w:color w:val="auto"/>
        </w:rPr>
        <w:t xml:space="preserve">Obrázok </w:t>
      </w:r>
      <w:r w:rsidRPr="00263847">
        <w:rPr>
          <w:rFonts w:cstheme="minorHAnsi"/>
          <w:noProof/>
          <w:color w:val="auto"/>
        </w:rPr>
        <w:fldChar w:fldCharType="begin"/>
      </w:r>
      <w:r w:rsidRPr="00263847">
        <w:rPr>
          <w:rFonts w:cstheme="minorHAnsi"/>
          <w:noProof/>
          <w:color w:val="auto"/>
        </w:rPr>
        <w:instrText xml:space="preserve"> SEQ Obrázok \* ARABIC </w:instrText>
      </w:r>
      <w:r w:rsidRPr="00263847">
        <w:rPr>
          <w:rFonts w:cstheme="minorHAnsi"/>
          <w:noProof/>
          <w:color w:val="auto"/>
        </w:rPr>
        <w:fldChar w:fldCharType="separate"/>
      </w:r>
      <w:r w:rsidRPr="00263847" w:rsidR="00DA0B3C">
        <w:rPr>
          <w:rFonts w:cstheme="minorHAnsi"/>
          <w:noProof/>
          <w:color w:val="auto"/>
        </w:rPr>
        <w:t>1</w:t>
      </w:r>
      <w:r w:rsidRPr="00263847">
        <w:rPr>
          <w:rFonts w:cstheme="minorHAnsi"/>
          <w:noProof/>
          <w:color w:val="auto"/>
        </w:rPr>
        <w:fldChar w:fldCharType="end"/>
      </w:r>
      <w:r w:rsidRPr="00263847">
        <w:rPr>
          <w:rFonts w:cstheme="minorHAnsi"/>
          <w:noProof/>
          <w:color w:val="auto"/>
        </w:rPr>
        <w:t xml:space="preserve"> - Procesný model: </w:t>
      </w:r>
      <w:r w:rsidRPr="00263847" w:rsidR="003F18D8">
        <w:rPr>
          <w:rFonts w:cstheme="minorHAnsi"/>
          <w:noProof/>
          <w:color w:val="auto"/>
        </w:rPr>
        <w:t>Evidenc</w:t>
      </w:r>
      <w:bookmarkEnd w:id="0"/>
      <w:r w:rsidRPr="00263847" w:rsidR="003F18D8">
        <w:rPr>
          <w:rFonts w:cstheme="minorHAnsi"/>
          <w:noProof/>
          <w:color w:val="auto"/>
        </w:rPr>
        <w:t xml:space="preserve">ia </w:t>
      </w:r>
      <w:r w:rsidRPr="00263847" w:rsidR="007A36BB">
        <w:rPr>
          <w:rFonts w:cstheme="minorHAnsi"/>
          <w:noProof/>
          <w:color w:val="auto"/>
        </w:rPr>
        <w:t>projektu</w:t>
      </w:r>
    </w:p>
    <w:p w:rsidRPr="00263847" w:rsidR="00776C5F" w:rsidP="00FA7F5E" w:rsidRDefault="00776C5F" w14:paraId="0D115115" w14:textId="6C605A68">
      <w:pPr>
        <w:spacing w:after="0"/>
        <w:rPr>
          <w:rFonts w:cstheme="minorHAnsi"/>
          <w:noProof/>
        </w:rPr>
      </w:pPr>
    </w:p>
    <w:p w:rsidRPr="00263847" w:rsidR="00FA7F5E" w:rsidP="00FA7F5E" w:rsidRDefault="00FA7F5E" w14:paraId="5D20AA6A" w14:textId="1A62EB91">
      <w:pPr>
        <w:keepNext/>
        <w:spacing w:after="0"/>
        <w:jc w:val="center"/>
        <w:rPr>
          <w:rFonts w:cstheme="minorHAnsi"/>
          <w:noProof/>
        </w:rPr>
      </w:pPr>
    </w:p>
    <w:p w:rsidRPr="00263847" w:rsidR="00581C37" w:rsidP="00581C37" w:rsidRDefault="00581C37" w14:paraId="0D3EA182" w14:textId="12F54C5A">
      <w:pPr>
        <w:rPr>
          <w:rFonts w:cstheme="minorHAnsi"/>
          <w:noProof/>
        </w:rPr>
      </w:pPr>
    </w:p>
    <w:p w:rsidRPr="00263847" w:rsidR="00F94FD3" w:rsidP="00BC6B09" w:rsidRDefault="00F94FD3" w14:paraId="4EEF77F3" w14:textId="5C452D12">
      <w:pPr>
        <w:pStyle w:val="Heading2"/>
        <w:rPr>
          <w:rFonts w:asciiTheme="minorHAnsi" w:hAnsiTheme="minorHAnsi" w:cstheme="minorBidi"/>
        </w:rPr>
      </w:pPr>
      <w:r w:rsidRPr="0BA61016">
        <w:rPr>
          <w:rFonts w:asciiTheme="minorHAnsi" w:hAnsiTheme="minorHAnsi" w:cstheme="minorBidi"/>
        </w:rPr>
        <w:t>Popis procesu</w:t>
      </w:r>
    </w:p>
    <w:p w:rsidRPr="00263847" w:rsidR="00F94FD3" w:rsidP="00EA6041" w:rsidRDefault="007A36BB" w14:paraId="31C767D6" w14:textId="23B71FFC">
      <w:pPr>
        <w:ind w:firstLine="522"/>
        <w:rPr>
          <w:rFonts w:cstheme="minorHAnsi"/>
          <w:noProof/>
        </w:rPr>
      </w:pPr>
      <w:r w:rsidRPr="00263847">
        <w:rPr>
          <w:rFonts w:cstheme="minorHAnsi"/>
          <w:noProof/>
        </w:rPr>
        <w:t>Projekt sa založí štandardným spôsobom pomocou transakcie CJ20N. Def</w:t>
      </w:r>
      <w:r w:rsidRPr="00263847" w:rsidR="0068466A">
        <w:rPr>
          <w:rFonts w:cstheme="minorHAnsi"/>
          <w:noProof/>
        </w:rPr>
        <w:t>i</w:t>
      </w:r>
      <w:r w:rsidRPr="00263847">
        <w:rPr>
          <w:rFonts w:cstheme="minorHAnsi"/>
          <w:noProof/>
        </w:rPr>
        <w:t xml:space="preserve">nuje sa tzv. hlavička projektu a následne sa vytvoria podľa potrieb projektového manažéra  prvky ŠPP a ich hierarchická štruktúra. </w:t>
      </w:r>
    </w:p>
    <w:p w:rsidRPr="00263847" w:rsidR="00F94FD3" w:rsidP="003F658C" w:rsidRDefault="00F94FD3" w14:paraId="0081E645" w14:textId="5CB2E046">
      <w:pPr>
        <w:spacing w:after="120"/>
        <w:rPr>
          <w:rFonts w:cstheme="minorHAnsi"/>
          <w:noProof/>
        </w:rPr>
        <w:sectPr w:rsidRPr="00263847" w:rsidR="00F94FD3" w:rsidSect="008355B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263847" w:rsidR="008355BB" w:rsidP="00712F3A" w:rsidRDefault="008355BB" w14:paraId="77403D6F" w14:textId="424FC928">
      <w:pPr>
        <w:pStyle w:val="Heading1"/>
        <w:rPr>
          <w:rFonts w:asciiTheme="minorHAnsi" w:hAnsiTheme="minorHAnsi" w:cstheme="minorHAnsi"/>
          <w:noProof/>
        </w:rPr>
      </w:pPr>
      <w:r w:rsidRPr="00263847">
        <w:rPr>
          <w:rFonts w:asciiTheme="minorHAnsi" w:hAnsiTheme="minorHAnsi" w:cstheme="minorHAnsi"/>
          <w:noProof/>
        </w:rPr>
        <w:lastRenderedPageBreak/>
        <w:t>Roly a</w:t>
      </w:r>
      <w:r w:rsidRPr="00263847" w:rsidR="008C0FB0">
        <w:rPr>
          <w:rFonts w:asciiTheme="minorHAnsi" w:hAnsiTheme="minorHAnsi" w:cstheme="minorHAnsi"/>
          <w:noProof/>
        </w:rPr>
        <w:t> </w:t>
      </w:r>
      <w:r w:rsidRPr="00263847">
        <w:rPr>
          <w:rFonts w:asciiTheme="minorHAnsi" w:hAnsiTheme="minorHAnsi" w:cstheme="minorHAnsi"/>
          <w:noProof/>
        </w:rPr>
        <w:t>aktivity</w:t>
      </w:r>
    </w:p>
    <w:p w:rsidRPr="00263847" w:rsidR="008C0FB0" w:rsidP="008113CA" w:rsidRDefault="008113CA" w14:paraId="5B85195F" w14:textId="69FC14C7">
      <w:pPr>
        <w:pStyle w:val="Heading2"/>
        <w:rPr>
          <w:rFonts w:asciiTheme="minorHAnsi" w:hAnsiTheme="minorHAnsi" w:cstheme="minorHAnsi"/>
          <w:noProof/>
        </w:rPr>
      </w:pPr>
      <w:r w:rsidRPr="00263847">
        <w:rPr>
          <w:rFonts w:asciiTheme="minorHAnsi" w:hAnsiTheme="minorHAnsi" w:cstheme="minorHAnsi"/>
          <w:noProof/>
        </w:rPr>
        <w:t>Tabuľka rolí a</w:t>
      </w:r>
      <w:r w:rsidRPr="00263847" w:rsidR="004B532B">
        <w:rPr>
          <w:rFonts w:asciiTheme="minorHAnsi" w:hAnsiTheme="minorHAnsi" w:cstheme="minorHAnsi"/>
          <w:noProof/>
        </w:rPr>
        <w:t> </w:t>
      </w:r>
      <w:r w:rsidRPr="00263847">
        <w:rPr>
          <w:rFonts w:asciiTheme="minorHAnsi" w:hAnsiTheme="minorHAnsi" w:cstheme="minorHAnsi"/>
          <w:noProof/>
        </w:rPr>
        <w:t>aktivít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561"/>
        <w:gridCol w:w="2063"/>
        <w:gridCol w:w="4727"/>
      </w:tblGrid>
      <w:tr w:rsidRPr="008E356D" w:rsidR="00CB79CD" w:rsidTr="551DFF02" w14:paraId="56ECC584" w14:textId="77777777">
        <w:trPr>
          <w:trHeight w:val="295"/>
        </w:trPr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356D" w:rsidR="007B3931" w:rsidP="00014106" w:rsidRDefault="007B3931" w14:paraId="0C8118ED" w14:textId="77777777">
            <w:pPr>
              <w:spacing w:after="0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356D" w:rsidR="007B3931" w:rsidP="00014106" w:rsidRDefault="007B3931" w14:paraId="4FA5FDCF" w14:textId="77777777">
            <w:pPr>
              <w:spacing w:after="0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Proces</w:t>
            </w:r>
          </w:p>
        </w:tc>
        <w:tc>
          <w:tcPr>
            <w:tcW w:w="472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E356D" w:rsidR="007B3931" w:rsidP="00014106" w:rsidRDefault="00EA6041" w14:paraId="2E06D381" w14:textId="6154C91A">
            <w:pPr>
              <w:spacing w:after="0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>M20.00</w:t>
            </w:r>
            <w:r w:rsidRPr="008E356D" w:rsidR="0068466A">
              <w:rPr>
                <w:rFonts w:cstheme="minorHAnsi"/>
                <w:noProof/>
                <w:sz w:val="20"/>
                <w:szCs w:val="20"/>
              </w:rPr>
              <w:t>1</w:t>
            </w:r>
            <w:r w:rsidRPr="008E356D">
              <w:rPr>
                <w:rFonts w:cstheme="minorHAnsi"/>
                <w:noProof/>
                <w:sz w:val="20"/>
                <w:szCs w:val="20"/>
              </w:rPr>
              <w:t xml:space="preserve">.Evidencia </w:t>
            </w:r>
            <w:r w:rsidRPr="008E356D" w:rsidR="0068466A">
              <w:rPr>
                <w:rFonts w:cstheme="minorHAnsi"/>
                <w:noProof/>
                <w:sz w:val="20"/>
                <w:szCs w:val="20"/>
              </w:rPr>
              <w:t>projektu</w:t>
            </w:r>
            <w:r w:rsidRPr="008E356D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Pr="008E356D" w:rsidR="00CB79CD" w:rsidTr="551DFF02" w14:paraId="3A747AF3" w14:textId="77777777">
        <w:trPr>
          <w:trHeight w:val="295"/>
        </w:trPr>
        <w:tc>
          <w:tcPr>
            <w:tcW w:w="256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E356D" w:rsidR="007B3931" w:rsidP="00014106" w:rsidRDefault="007B3931" w14:paraId="546247FF" w14:textId="77777777">
            <w:pPr>
              <w:spacing w:after="0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E356D" w:rsidR="007B3931" w:rsidP="00014106" w:rsidRDefault="007B3931" w14:paraId="5970E2D1" w14:textId="77777777">
            <w:pPr>
              <w:spacing w:after="0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Org./Odd.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E356D" w:rsidR="007B3931" w:rsidP="00014106" w:rsidRDefault="000D7F3D" w14:paraId="5ABA5C51" w14:textId="06F7FC62">
            <w:pPr>
              <w:spacing w:after="0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Správa majetku</w:t>
            </w:r>
          </w:p>
        </w:tc>
      </w:tr>
      <w:tr w:rsidRPr="008E356D" w:rsidR="00CB79CD" w:rsidTr="551DFF02" w14:paraId="767F264B" w14:textId="77777777">
        <w:trPr>
          <w:trHeight w:val="295"/>
        </w:trPr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Pr="008E356D" w:rsidR="007B3931" w:rsidP="00014106" w:rsidRDefault="007B3931" w14:paraId="219D88DB" w14:textId="77777777">
            <w:pPr>
              <w:spacing w:after="0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Rola</w:t>
            </w:r>
          </w:p>
        </w:tc>
        <w:tc>
          <w:tcPr>
            <w:tcW w:w="2063" w:type="dxa"/>
            <w:tcBorders>
              <w:top w:val="single" w:color="auto" w:sz="4" w:space="0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:rsidRPr="008E356D" w:rsidR="007B3931" w:rsidP="00014106" w:rsidRDefault="007B3931" w14:paraId="33980576" w14:textId="3170D8D0">
            <w:pPr>
              <w:spacing w:after="0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2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EDEDED" w:themeFill="accent3" w:themeFillTint="33"/>
            <w:noWrap/>
            <w:vAlign w:val="bottom"/>
            <w:hideMark/>
          </w:tcPr>
          <w:p w:rsidRPr="008E356D" w:rsidR="007B3931" w:rsidP="00014106" w:rsidRDefault="000D7F3D" w14:paraId="6A1659C7" w14:textId="2B3DAE3A">
            <w:pPr>
              <w:spacing w:after="0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Správca</w:t>
            </w:r>
            <w:r w:rsidRPr="008E356D" w:rsidR="00EA6041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 xml:space="preserve"> projektu</w:t>
            </w:r>
          </w:p>
        </w:tc>
      </w:tr>
      <w:tr w:rsidRPr="008E356D" w:rsidR="00CB79CD" w:rsidTr="551DFF02" w14:paraId="10E70443" w14:textId="77777777">
        <w:trPr>
          <w:trHeight w:val="295"/>
        </w:trPr>
        <w:tc>
          <w:tcPr>
            <w:tcW w:w="256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hideMark/>
          </w:tcPr>
          <w:p w:rsidRPr="008E356D" w:rsidR="007A36BB" w:rsidP="007A36BB" w:rsidRDefault="007A36BB" w14:paraId="06ED06E2" w14:textId="77777777">
            <w:pPr>
              <w:spacing w:after="0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Aktivita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Pr="008E356D" w:rsidR="007A36BB" w:rsidP="551DFF02" w:rsidRDefault="007A36BB" w14:paraId="4E2DB47D" w14:textId="2E7A485F">
            <w:pPr>
              <w:rPr>
                <w:rFonts w:eastAsia="Times New Roman"/>
                <w:noProof/>
                <w:sz w:val="20"/>
                <w:szCs w:val="20"/>
              </w:rPr>
            </w:pPr>
            <w:r w:rsidRPr="008E356D">
              <w:rPr>
                <w:noProof/>
                <w:sz w:val="20"/>
                <w:szCs w:val="20"/>
              </w:rPr>
              <w:t>M20.001.0.ZALPR.                M20.001.0.ZMEPR.                                                                        M20.001.0.NSTAT.                    M20.001.0.NEDIN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 w:rsidRPr="008E356D" w:rsidR="007A36BB" w:rsidP="551DFF02" w:rsidRDefault="007A36BB" w14:paraId="4A71F594" w14:textId="224916FD">
            <w:pPr>
              <w:rPr>
                <w:noProof/>
                <w:sz w:val="20"/>
                <w:szCs w:val="20"/>
              </w:rPr>
            </w:pPr>
            <w:r w:rsidRPr="008E356D">
              <w:rPr>
                <w:noProof/>
                <w:sz w:val="20"/>
                <w:szCs w:val="20"/>
              </w:rPr>
              <w:t>Založenie</w:t>
            </w:r>
            <w:r w:rsidRPr="008E356D" w:rsidR="00D93A38">
              <w:rPr>
                <w:noProof/>
                <w:sz w:val="20"/>
                <w:szCs w:val="20"/>
              </w:rPr>
              <w:t xml:space="preserve"> projektu</w:t>
            </w:r>
            <w:r w:rsidRPr="008E356D">
              <w:rPr>
                <w:noProof/>
                <w:sz w:val="20"/>
                <w:szCs w:val="20"/>
              </w:rPr>
              <w:t xml:space="preserve">                                </w:t>
            </w:r>
            <w:r w:rsidRPr="008E356D" w:rsidR="00CE222C">
              <w:rPr>
                <w:noProof/>
                <w:sz w:val="20"/>
                <w:szCs w:val="20"/>
              </w:rPr>
              <w:t xml:space="preserve">                                                     </w:t>
            </w:r>
            <w:r w:rsidRPr="008E356D">
              <w:rPr>
                <w:noProof/>
                <w:sz w:val="20"/>
                <w:szCs w:val="20"/>
              </w:rPr>
              <w:t xml:space="preserve">Zmena projektu                                             </w:t>
            </w:r>
            <w:r w:rsidRPr="008E356D" w:rsidR="00CE222C">
              <w:rPr>
                <w:noProof/>
                <w:sz w:val="20"/>
                <w:szCs w:val="20"/>
              </w:rPr>
              <w:t xml:space="preserve">                                 </w:t>
            </w:r>
            <w:r w:rsidRPr="008E356D">
              <w:rPr>
                <w:noProof/>
                <w:sz w:val="20"/>
                <w:szCs w:val="20"/>
              </w:rPr>
              <w:t xml:space="preserve">Nastavenie statusu projektu                    </w:t>
            </w:r>
            <w:r w:rsidRPr="008E356D" w:rsidR="00CE222C">
              <w:rPr>
                <w:noProof/>
                <w:sz w:val="20"/>
                <w:szCs w:val="20"/>
              </w:rPr>
              <w:t xml:space="preserve">                                             Z</w:t>
            </w:r>
            <w:r w:rsidRPr="008E356D">
              <w:rPr>
                <w:noProof/>
                <w:sz w:val="20"/>
                <w:szCs w:val="20"/>
              </w:rPr>
              <w:t>aloženie ned</w:t>
            </w:r>
            <w:r w:rsidRPr="008E356D" w:rsidR="0068466A">
              <w:rPr>
                <w:noProof/>
                <w:sz w:val="20"/>
                <w:szCs w:val="20"/>
              </w:rPr>
              <w:t>okončenej</w:t>
            </w:r>
            <w:r w:rsidRPr="008E356D">
              <w:rPr>
                <w:noProof/>
                <w:sz w:val="20"/>
                <w:szCs w:val="20"/>
              </w:rPr>
              <w:t xml:space="preserve"> investície </w:t>
            </w:r>
          </w:p>
        </w:tc>
      </w:tr>
      <w:tr w:rsidRPr="008E356D" w:rsidR="00CB79CD" w:rsidTr="551DFF02" w14:paraId="0D1D586F" w14:textId="77777777">
        <w:trPr>
          <w:trHeight w:val="295"/>
        </w:trPr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</w:tcPr>
          <w:p w:rsidRPr="008E356D" w:rsidR="007A36BB" w:rsidP="007A36BB" w:rsidRDefault="007A36BB" w14:paraId="21B5EDC0" w14:textId="77777777">
            <w:pPr>
              <w:spacing w:after="0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Vstup do procesu</w:t>
            </w: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 w:rsidRPr="008E356D" w:rsidR="007A36BB" w:rsidP="007A36BB" w:rsidRDefault="007A36BB" w14:paraId="1C47584B" w14:textId="7D7FE3F7">
            <w:pPr>
              <w:spacing w:after="0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 xml:space="preserve">Potreba  </w:t>
            </w:r>
            <w:r w:rsidRPr="008E356D" w:rsidR="00CE222C">
              <w:rPr>
                <w:rFonts w:eastAsia="Times New Roman" w:cstheme="minorHAnsi"/>
                <w:noProof/>
                <w:sz w:val="20"/>
                <w:szCs w:val="20"/>
              </w:rPr>
              <w:t>evidovať projekt</w:t>
            </w:r>
          </w:p>
        </w:tc>
        <w:tc>
          <w:tcPr>
            <w:tcW w:w="4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56D" w:rsidR="007A36BB" w:rsidP="007A36BB" w:rsidRDefault="007A36BB" w14:paraId="29E68F8A" w14:textId="6202DD2C">
            <w:pPr>
              <w:spacing w:after="0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</w:tr>
      <w:tr w:rsidRPr="008E356D" w:rsidR="00CB79CD" w:rsidTr="551DFF02" w14:paraId="16100D87" w14:textId="77777777">
        <w:trPr>
          <w:trHeight w:val="295"/>
        </w:trPr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8E356D" w:rsidR="007A36BB" w:rsidP="007A36BB" w:rsidRDefault="007A36BB" w14:paraId="39D64FC0" w14:textId="77777777">
            <w:pPr>
              <w:spacing w:after="0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Výstup z procesu</w:t>
            </w:r>
          </w:p>
          <w:p w:rsidRPr="008E356D" w:rsidR="007A36BB" w:rsidP="007A36BB" w:rsidRDefault="007A36BB" w14:paraId="6DBE3FC8" w14:textId="77777777">
            <w:pPr>
              <w:spacing w:after="0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8E356D" w:rsidR="007A36BB" w:rsidP="007A36BB" w:rsidRDefault="00CE222C" w14:paraId="36A1BCFD" w14:textId="6DE24E42">
            <w:pPr>
              <w:spacing w:after="0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Projekt a jeho hierarchická štruktúra</w:t>
            </w:r>
          </w:p>
        </w:tc>
        <w:tc>
          <w:tcPr>
            <w:tcW w:w="4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E356D" w:rsidR="007A36BB" w:rsidP="007A36BB" w:rsidRDefault="007A36BB" w14:paraId="75DC0DF3" w14:textId="77777777">
            <w:pPr>
              <w:spacing w:after="0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</w:tr>
    </w:tbl>
    <w:p w:rsidRPr="00263847" w:rsidR="008355BB" w:rsidP="003F658C" w:rsidRDefault="008113CA" w14:paraId="438AA58E" w14:textId="0F5B95C1">
      <w:pPr>
        <w:pStyle w:val="Caption"/>
        <w:keepNext/>
        <w:rPr>
          <w:rFonts w:cstheme="minorHAnsi"/>
          <w:noProof/>
          <w:color w:val="auto"/>
        </w:rPr>
      </w:pPr>
      <w:r w:rsidRPr="00263847">
        <w:rPr>
          <w:rFonts w:cstheme="minorHAnsi"/>
          <w:noProof/>
          <w:color w:val="auto"/>
        </w:rPr>
        <w:t xml:space="preserve">Tabuľka </w:t>
      </w:r>
      <w:r w:rsidRPr="00263847" w:rsidR="00A476DD">
        <w:rPr>
          <w:rFonts w:cstheme="minorHAnsi"/>
          <w:noProof/>
          <w:color w:val="auto"/>
        </w:rPr>
        <w:fldChar w:fldCharType="begin"/>
      </w:r>
      <w:r w:rsidRPr="00263847" w:rsidR="00A476DD">
        <w:rPr>
          <w:rFonts w:cstheme="minorHAnsi"/>
          <w:noProof/>
          <w:color w:val="auto"/>
        </w:rPr>
        <w:instrText xml:space="preserve"> SEQ Tabuľka \* ARABIC </w:instrText>
      </w:r>
      <w:r w:rsidRPr="00263847" w:rsidR="00A476DD">
        <w:rPr>
          <w:rFonts w:cstheme="minorHAnsi"/>
          <w:noProof/>
          <w:color w:val="auto"/>
        </w:rPr>
        <w:fldChar w:fldCharType="separate"/>
      </w:r>
      <w:r w:rsidRPr="00263847" w:rsidR="00DA0B3C">
        <w:rPr>
          <w:rFonts w:cstheme="minorHAnsi"/>
          <w:noProof/>
          <w:color w:val="auto"/>
        </w:rPr>
        <w:t>1</w:t>
      </w:r>
      <w:r w:rsidRPr="00263847" w:rsidR="00A476DD">
        <w:rPr>
          <w:rFonts w:cstheme="minorHAnsi"/>
          <w:noProof/>
          <w:color w:val="auto"/>
        </w:rPr>
        <w:fldChar w:fldCharType="end"/>
      </w:r>
      <w:r w:rsidRPr="00263847">
        <w:rPr>
          <w:rFonts w:cstheme="minorHAnsi"/>
          <w:noProof/>
          <w:color w:val="auto"/>
        </w:rPr>
        <w:t xml:space="preserve"> - roly a aktivity</w:t>
      </w:r>
    </w:p>
    <w:p w:rsidRPr="00263847" w:rsidR="008355BB" w:rsidP="008113CA" w:rsidRDefault="008C0FB0" w14:paraId="129CE3CA" w14:textId="5D9CD305">
      <w:pPr>
        <w:pStyle w:val="Heading2"/>
        <w:rPr>
          <w:rFonts w:asciiTheme="minorHAnsi" w:hAnsiTheme="minorHAnsi" w:cstheme="minorHAnsi"/>
          <w:noProof/>
        </w:rPr>
      </w:pPr>
      <w:r w:rsidRPr="00263847">
        <w:rPr>
          <w:rFonts w:asciiTheme="minorHAnsi" w:hAnsiTheme="minorHAnsi" w:cstheme="minorHAnsi"/>
          <w:noProof/>
        </w:rPr>
        <w:t>Popis vykonaných aktivít</w:t>
      </w:r>
    </w:p>
    <w:tbl>
      <w:tblPr>
        <w:tblStyle w:val="TableGrid"/>
        <w:tblW w:w="95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286"/>
      </w:tblGrid>
      <w:tr w:rsidRPr="008E356D" w:rsidR="00CB79CD" w:rsidTr="7ED39507" w14:paraId="67395EC8" w14:textId="77777777">
        <w:trPr>
          <w:tblHeader/>
        </w:trPr>
        <w:tc>
          <w:tcPr>
            <w:tcW w:w="3256" w:type="dxa"/>
            <w:shd w:val="clear" w:color="auto" w:fill="D9D9D9" w:themeFill="background1" w:themeFillShade="D9"/>
            <w:tcMar/>
          </w:tcPr>
          <w:p w:rsidRPr="008E356D" w:rsidR="006407A3" w:rsidP="008355BB" w:rsidRDefault="006407A3" w14:paraId="7C8E13FD" w14:textId="428800CA">
            <w:pPr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Aktivita</w:t>
            </w:r>
          </w:p>
        </w:tc>
        <w:tc>
          <w:tcPr>
            <w:tcW w:w="6286" w:type="dxa"/>
            <w:shd w:val="clear" w:color="auto" w:fill="D9D9D9" w:themeFill="background1" w:themeFillShade="D9"/>
            <w:tcMar/>
          </w:tcPr>
          <w:p w:rsidRPr="008E356D" w:rsidR="006407A3" w:rsidP="00564E1A" w:rsidRDefault="006407A3" w14:paraId="71A1CCC4" w14:textId="28CD289F">
            <w:pPr>
              <w:jc w:val="both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Popis</w:t>
            </w:r>
          </w:p>
        </w:tc>
      </w:tr>
      <w:tr w:rsidRPr="008E356D" w:rsidR="00CB79CD" w:rsidTr="7ED39507" w14:paraId="5BD4A110" w14:textId="77777777">
        <w:tc>
          <w:tcPr>
            <w:tcW w:w="3256" w:type="dxa"/>
            <w:tcMar/>
          </w:tcPr>
          <w:p w:rsidRPr="008E356D" w:rsidR="00CE222C" w:rsidP="00CE222C" w:rsidRDefault="00CE222C" w14:paraId="1EF607EF" w14:textId="4CD39867">
            <w:pPr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M20.001.0.ZALPR .Založenie projektu </w:t>
            </w:r>
          </w:p>
        </w:tc>
        <w:tc>
          <w:tcPr>
            <w:tcW w:w="6286" w:type="dxa"/>
            <w:tcMar/>
          </w:tcPr>
          <w:p w:rsidRPr="008E356D" w:rsidR="00CE222C" w:rsidP="00CE222C" w:rsidRDefault="00CE222C" w14:paraId="5F9B172A" w14:textId="794E08F2">
            <w:pPr>
              <w:jc w:val="both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 xml:space="preserve">Projekt sa založí pomocou štandardnej transakcie systému „CJ20N“. </w:t>
            </w:r>
          </w:p>
        </w:tc>
      </w:tr>
      <w:tr w:rsidRPr="008E356D" w:rsidR="00CB79CD" w:rsidTr="7ED39507" w14:paraId="112C1D4F" w14:textId="77777777">
        <w:tc>
          <w:tcPr>
            <w:tcW w:w="3256" w:type="dxa"/>
            <w:tcMar/>
          </w:tcPr>
          <w:p w:rsidRPr="008E356D" w:rsidR="002805FA" w:rsidP="002805FA" w:rsidRDefault="00CE222C" w14:paraId="0733D7DB" w14:textId="7BE74D58">
            <w:pPr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M20.001.0.ZMEPR .Zmena projektu </w:t>
            </w:r>
            <w:r w:rsidRPr="008E356D" w:rsidR="002805FA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286" w:type="dxa"/>
            <w:tcMar/>
          </w:tcPr>
          <w:p w:rsidRPr="008E356D" w:rsidR="00CE222C" w:rsidP="00CE222C" w:rsidRDefault="00CE222C" w14:paraId="6554A022" w14:textId="2E62EA26">
            <w:pPr>
              <w:rPr>
                <w:rFonts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 xml:space="preserve">Projekt sa zmení vykonaním transakcie CJ20N a následne sa zmenia požadované údaje existujúcich objektov projektu alebo sa pre daný projekt založia ďalšie objekty (ŠPP-prvky , sieťové </w:t>
            </w:r>
            <w:r w:rsidRPr="008E356D" w:rsidR="00D93A38">
              <w:rPr>
                <w:rFonts w:cstheme="minorHAnsi"/>
                <w:noProof/>
                <w:sz w:val="20"/>
                <w:szCs w:val="20"/>
              </w:rPr>
              <w:t>diagramy</w:t>
            </w:r>
            <w:r w:rsidRPr="008E356D">
              <w:rPr>
                <w:rFonts w:cstheme="minorHAnsi"/>
                <w:noProof/>
                <w:sz w:val="20"/>
                <w:szCs w:val="20"/>
              </w:rPr>
              <w:t>) podľa potreby.</w:t>
            </w:r>
          </w:p>
          <w:p w:rsidRPr="008E356D" w:rsidR="002805FA" w:rsidP="002A4DAF" w:rsidRDefault="002805FA" w14:paraId="6AEC9564" w14:textId="75B2BEF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Pr="008E356D" w:rsidR="00CB79CD" w:rsidTr="7ED39507" w14:paraId="504F1EA6" w14:textId="77777777">
        <w:tc>
          <w:tcPr>
            <w:tcW w:w="3256" w:type="dxa"/>
            <w:tcMar/>
          </w:tcPr>
          <w:p w:rsidRPr="008E356D" w:rsidR="00CE222C" w:rsidP="00CE222C" w:rsidRDefault="00CE222C" w14:paraId="646D1C77" w14:textId="37EAAA27">
            <w:pPr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M20.001.0.NSTAT.Nastavenie statusu projektu </w:t>
            </w:r>
          </w:p>
        </w:tc>
        <w:tc>
          <w:tcPr>
            <w:tcW w:w="6286" w:type="dxa"/>
            <w:tcMar/>
          </w:tcPr>
          <w:p w:rsidRPr="008E356D" w:rsidR="00CE222C" w:rsidP="00CE222C" w:rsidRDefault="00CE222C" w14:paraId="696389A2" w14:textId="1625FBF6">
            <w:pPr>
              <w:rPr>
                <w:rFonts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 xml:space="preserve">Ak je potrebné vykonať manuálnym spôsobom zmenu stavu projektu </w:t>
            </w:r>
            <w:r w:rsidRPr="008E356D" w:rsidR="00C37AB3">
              <w:rPr>
                <w:rFonts w:cstheme="minorHAnsi"/>
                <w:noProof/>
                <w:sz w:val="20"/>
                <w:szCs w:val="20"/>
              </w:rPr>
              <w:t>alebo jeho ŠPP-prvkov</w:t>
            </w:r>
            <w:r w:rsidRPr="008E356D" w:rsidR="004F5605">
              <w:rPr>
                <w:rFonts w:cstheme="minorHAnsi"/>
                <w:noProof/>
                <w:sz w:val="20"/>
                <w:szCs w:val="20"/>
              </w:rPr>
              <w:t>,</w:t>
            </w:r>
            <w:r w:rsidRPr="008E356D" w:rsidR="00C37AB3">
              <w:rPr>
                <w:rFonts w:cstheme="minorHAnsi"/>
                <w:noProof/>
                <w:sz w:val="20"/>
                <w:szCs w:val="20"/>
              </w:rPr>
              <w:t xml:space="preserve"> toto sa vykoná </w:t>
            </w:r>
            <w:r w:rsidRPr="008E356D">
              <w:rPr>
                <w:rFonts w:cstheme="minorHAnsi"/>
                <w:noProof/>
                <w:sz w:val="20"/>
                <w:szCs w:val="20"/>
              </w:rPr>
              <w:t>pom</w:t>
            </w:r>
            <w:r w:rsidRPr="008E356D" w:rsidR="00D0462C">
              <w:rPr>
                <w:rFonts w:cstheme="minorHAnsi"/>
                <w:noProof/>
                <w:sz w:val="20"/>
                <w:szCs w:val="20"/>
              </w:rPr>
              <w:t>o</w:t>
            </w:r>
            <w:r w:rsidRPr="008E356D">
              <w:rPr>
                <w:rFonts w:cstheme="minorHAnsi"/>
                <w:noProof/>
                <w:sz w:val="20"/>
                <w:szCs w:val="20"/>
              </w:rPr>
              <w:t xml:space="preserve">cou transakcie CJ20N </w:t>
            </w:r>
            <w:r w:rsidRPr="008E356D" w:rsidR="004F5605">
              <w:rPr>
                <w:rFonts w:cstheme="minorHAnsi"/>
                <w:noProof/>
                <w:sz w:val="20"/>
                <w:szCs w:val="20"/>
              </w:rPr>
              <w:t>a</w:t>
            </w:r>
            <w:r w:rsidRPr="008E356D">
              <w:rPr>
                <w:rFonts w:cstheme="minorHAnsi"/>
                <w:noProof/>
                <w:sz w:val="20"/>
                <w:szCs w:val="20"/>
              </w:rPr>
              <w:t xml:space="preserve"> vykoná </w:t>
            </w:r>
            <w:r w:rsidRPr="008E356D" w:rsidR="004F5605">
              <w:rPr>
                <w:rFonts w:cstheme="minorHAnsi"/>
                <w:noProof/>
                <w:sz w:val="20"/>
                <w:szCs w:val="20"/>
              </w:rPr>
              <w:t xml:space="preserve">sa </w:t>
            </w:r>
            <w:r w:rsidRPr="008E356D">
              <w:rPr>
                <w:rFonts w:cstheme="minorHAnsi"/>
                <w:noProof/>
                <w:sz w:val="20"/>
                <w:szCs w:val="20"/>
              </w:rPr>
              <w:t>funkcia “Spracovanie&gt;Status” a vyberie sa status projektu, ktorý je potrebné nastaviť. Nasleduje príklad  významných systémových statusov, ktoré je potrebné nastaviť pre daný projekt manuálne:</w:t>
            </w:r>
          </w:p>
          <w:p w:rsidRPr="008E356D" w:rsidR="00CE222C" w:rsidP="7ED39507" w:rsidRDefault="00CE222C" w14:paraId="2AA3EC83" w14:textId="637A82F8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  <w:noProof/>
                <w:sz w:val="20"/>
                <w:szCs w:val="20"/>
              </w:rPr>
            </w:pPr>
            <w:r w:rsidRPr="7ED39507" w:rsidR="00CE222C">
              <w:rPr>
                <w:rFonts w:cs="Calibri" w:cstheme="minorAscii"/>
                <w:noProof/>
                <w:sz w:val="20"/>
                <w:szCs w:val="20"/>
              </w:rPr>
              <w:t>UVOĽ – Uvoľnený - Projekt je v realizácii. Nastavením tohoto statusu sa projekt posúva z fázy „v príprave“ do fázy „v realizácii“. Až nastavením toho statusu je možné evidovať skutočné hodnoty na projekte, t</w:t>
            </w:r>
            <w:r w:rsidRPr="7ED39507" w:rsidR="004F5605">
              <w:rPr>
                <w:rFonts w:cs="Calibri" w:cstheme="minorAscii"/>
                <w:noProof/>
                <w:sz w:val="20"/>
                <w:szCs w:val="20"/>
              </w:rPr>
              <w:t xml:space="preserve">. </w:t>
            </w:r>
            <w:r w:rsidRPr="7ED39507" w:rsidR="00CE222C">
              <w:rPr>
                <w:rFonts w:cs="Calibri" w:cstheme="minorAscii"/>
                <w:noProof/>
                <w:sz w:val="20"/>
                <w:szCs w:val="20"/>
              </w:rPr>
              <w:t>j. náklady, výdavky, termíny.</w:t>
            </w:r>
          </w:p>
          <w:p w:rsidRPr="008E356D" w:rsidR="00CE222C" w:rsidP="00CE222C" w:rsidRDefault="00CE222C" w14:paraId="6DB51D34" w14:textId="1AF9725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>BKDÁ – Projekt blokovaný - Projekt je blokovaný na zmenu údajov</w:t>
            </w:r>
            <w:r w:rsidRPr="008E356D" w:rsidR="00C86A8E">
              <w:rPr>
                <w:rFonts w:cstheme="minorHAnsi"/>
                <w:noProof/>
                <w:sz w:val="20"/>
                <w:szCs w:val="20"/>
              </w:rPr>
              <w:t>.</w:t>
            </w:r>
          </w:p>
          <w:p w:rsidRPr="008E356D" w:rsidR="00CE222C" w:rsidP="00CE222C" w:rsidRDefault="00CE222C" w14:paraId="582E35E5" w14:textId="01161C2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>TEUZ – Technick</w:t>
            </w:r>
            <w:r w:rsidRPr="008E356D" w:rsidR="00C86A8E">
              <w:rPr>
                <w:rFonts w:cstheme="minorHAnsi"/>
                <w:noProof/>
                <w:sz w:val="20"/>
                <w:szCs w:val="20"/>
              </w:rPr>
              <w:t>y</w:t>
            </w:r>
            <w:r w:rsidRPr="008E356D">
              <w:rPr>
                <w:rFonts w:cstheme="minorHAnsi"/>
                <w:noProof/>
                <w:sz w:val="20"/>
                <w:szCs w:val="20"/>
              </w:rPr>
              <w:t xml:space="preserve"> uzavretý- Všetky práce na projekte sú vykonané.</w:t>
            </w:r>
          </w:p>
          <w:p w:rsidRPr="008E356D" w:rsidR="00CE222C" w:rsidP="00CE222C" w:rsidRDefault="00CE222C" w14:paraId="7FD68281" w14:textId="05931CC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>UZAV – Uzavretý- Projekt j</w:t>
            </w:r>
            <w:r w:rsidRPr="008E356D" w:rsidR="00CF781B">
              <w:rPr>
                <w:rFonts w:cstheme="minorHAnsi"/>
                <w:noProof/>
                <w:sz w:val="20"/>
                <w:szCs w:val="20"/>
              </w:rPr>
              <w:t xml:space="preserve">e </w:t>
            </w:r>
            <w:r w:rsidRPr="008E356D">
              <w:rPr>
                <w:rFonts w:cstheme="minorHAnsi"/>
                <w:noProof/>
                <w:sz w:val="20"/>
                <w:szCs w:val="20"/>
              </w:rPr>
              <w:t>ukončený vecne aj finančne.</w:t>
            </w:r>
          </w:p>
          <w:p w:rsidRPr="008E356D" w:rsidR="00CE222C" w:rsidP="00CE222C" w:rsidRDefault="00CE222C" w14:paraId="48E9E6FC" w14:textId="78F63F4F">
            <w:pPr>
              <w:jc w:val="both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</w:tr>
      <w:tr w:rsidRPr="008E356D" w:rsidR="00CB79CD" w:rsidTr="7ED39507" w14:paraId="29E2E8E4" w14:textId="77777777">
        <w:tc>
          <w:tcPr>
            <w:tcW w:w="3256" w:type="dxa"/>
            <w:tcMar/>
          </w:tcPr>
          <w:p w:rsidRPr="008E356D" w:rsidR="00CE222C" w:rsidP="00CE222C" w:rsidRDefault="00CE222C" w14:paraId="5F13AF03" w14:textId="39C2FFFB">
            <w:pPr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M20.001.0.NEDIN.Založenie ned. investície </w:t>
            </w:r>
          </w:p>
        </w:tc>
        <w:tc>
          <w:tcPr>
            <w:tcW w:w="6286" w:type="dxa"/>
            <w:tcMar/>
          </w:tcPr>
          <w:p w:rsidRPr="008E356D" w:rsidR="22F81077" w:rsidP="22F81077" w:rsidRDefault="22F81077" w14:paraId="3C7356B3" w14:textId="065A4652">
            <w:pPr>
              <w:jc w:val="both"/>
              <w:rPr>
                <w:sz w:val="20"/>
                <w:szCs w:val="20"/>
              </w:rPr>
            </w:pPr>
            <w:r w:rsidRPr="008E356D">
              <w:rPr>
                <w:rFonts w:ascii="Calibri" w:hAnsi="Calibri" w:eastAsia="Calibri" w:cs="Calibri"/>
                <w:noProof/>
                <w:sz w:val="20"/>
                <w:szCs w:val="20"/>
              </w:rPr>
              <w:t xml:space="preserve">V prípade, že sa spracováva investičný projekt ako tzv. investičné opatrenie, pri uvoľnení (ide o jeden zo statusov projektu, ktoré manažér projektu alebo príslušný zamestnanec zodpovedný za evidenciu projektu nastaví </w:t>
            </w:r>
            <w:r w:rsidRPr="008E356D">
              <w:rPr>
                <w:rFonts w:ascii="Calibri" w:hAnsi="Calibri" w:eastAsia="Calibri" w:cs="Calibri"/>
                <w:noProof/>
                <w:sz w:val="20"/>
                <w:szCs w:val="20"/>
              </w:rPr>
              <w:lastRenderedPageBreak/>
              <w:t>manuálnym spôsobom buď pre celý projekt alebo pre jeho časť) sa automatizovane založia príslušné záznamy v module FIAA (Evidencia majetku) ako nedokončené investície. Tieto nedokončené investície budú neskôr pri zúčtovaní príjemcami oprávnených nákladov projektu.</w:t>
            </w:r>
          </w:p>
          <w:p w:rsidRPr="008E356D" w:rsidR="22F81077" w:rsidP="22F81077" w:rsidRDefault="22F81077" w14:paraId="561F4A93" w14:textId="7DF52022">
            <w:pPr>
              <w:ind w:left="113"/>
              <w:rPr>
                <w:noProof/>
                <w:sz w:val="20"/>
                <w:szCs w:val="20"/>
              </w:rPr>
            </w:pPr>
          </w:p>
          <w:p w:rsidRPr="008E356D" w:rsidR="00CE222C" w:rsidP="00CE222C" w:rsidRDefault="00CE222C" w14:paraId="112DECD2" w14:textId="62EC8EF1">
            <w:pPr>
              <w:jc w:val="both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</w:tr>
    </w:tbl>
    <w:p w:rsidRPr="00263847" w:rsidR="009F06B3" w:rsidP="00A476DD" w:rsidRDefault="00A476DD" w14:paraId="190A6A15" w14:textId="0ADC3F83">
      <w:pPr>
        <w:pStyle w:val="Caption"/>
        <w:rPr>
          <w:rFonts w:eastAsia="Times New Roman" w:cstheme="minorHAnsi"/>
          <w:noProof/>
          <w:color w:val="auto"/>
          <w:sz w:val="20"/>
          <w:szCs w:val="20"/>
        </w:rPr>
        <w:sectPr w:rsidRPr="00263847" w:rsidR="009F06B3" w:rsidSect="008355BB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263847">
        <w:rPr>
          <w:rFonts w:cstheme="minorHAnsi"/>
          <w:noProof/>
          <w:color w:val="auto"/>
        </w:rPr>
        <w:lastRenderedPageBreak/>
        <w:t xml:space="preserve">Tabuľka </w:t>
      </w:r>
      <w:r w:rsidRPr="00263847">
        <w:rPr>
          <w:rFonts w:cstheme="minorHAnsi"/>
          <w:noProof/>
          <w:color w:val="auto"/>
        </w:rPr>
        <w:fldChar w:fldCharType="begin"/>
      </w:r>
      <w:r w:rsidRPr="00263847">
        <w:rPr>
          <w:rFonts w:cstheme="minorHAnsi"/>
          <w:noProof/>
          <w:color w:val="auto"/>
        </w:rPr>
        <w:instrText xml:space="preserve"> SEQ Tabuľka \* ARABIC </w:instrText>
      </w:r>
      <w:r w:rsidRPr="00263847">
        <w:rPr>
          <w:rFonts w:cstheme="minorHAnsi"/>
          <w:noProof/>
          <w:color w:val="auto"/>
        </w:rPr>
        <w:fldChar w:fldCharType="separate"/>
      </w:r>
      <w:r w:rsidRPr="00263847" w:rsidR="00DA0B3C">
        <w:rPr>
          <w:rFonts w:cstheme="minorHAnsi"/>
          <w:noProof/>
          <w:color w:val="auto"/>
        </w:rPr>
        <w:t>2</w:t>
      </w:r>
      <w:r w:rsidRPr="00263847">
        <w:rPr>
          <w:rFonts w:cstheme="minorHAnsi"/>
          <w:noProof/>
          <w:color w:val="auto"/>
        </w:rPr>
        <w:fldChar w:fldCharType="end"/>
      </w:r>
      <w:r w:rsidRPr="00263847">
        <w:rPr>
          <w:rFonts w:cstheme="minorHAnsi"/>
          <w:noProof/>
          <w:color w:val="auto"/>
        </w:rPr>
        <w:t xml:space="preserve"> - popis vykonaných aktivít</w:t>
      </w:r>
    </w:p>
    <w:p w:rsidR="008355BB" w:rsidP="00712F3A" w:rsidRDefault="008355BB" w14:paraId="72727FFD" w14:textId="790431EA">
      <w:pPr>
        <w:pStyle w:val="Heading1"/>
        <w:rPr>
          <w:rFonts w:asciiTheme="minorHAnsi" w:hAnsiTheme="minorHAnsi" w:cstheme="minorHAnsi"/>
          <w:noProof/>
        </w:rPr>
      </w:pPr>
      <w:r w:rsidRPr="00263847">
        <w:rPr>
          <w:rFonts w:asciiTheme="minorHAnsi" w:hAnsiTheme="minorHAnsi" w:cstheme="minorHAnsi"/>
          <w:noProof/>
        </w:rPr>
        <w:lastRenderedPageBreak/>
        <w:t>Business workflow</w:t>
      </w:r>
    </w:p>
    <w:tbl>
      <w:tblPr>
        <w:tblW w:w="8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3535"/>
        <w:gridCol w:w="3520"/>
      </w:tblGrid>
      <w:tr w:rsidRPr="008E356D" w:rsidR="000F120D" w:rsidTr="4BCD4DD2" w14:paraId="3ACB34D0" w14:textId="77777777">
        <w:trPr>
          <w:trHeight w:val="295"/>
        </w:trPr>
        <w:tc>
          <w:tcPr>
            <w:tcW w:w="1500" w:type="dxa"/>
            <w:shd w:val="clear" w:color="auto" w:fill="EDEDED" w:themeFill="accent3" w:themeFillTint="33"/>
            <w:noWrap/>
            <w:vAlign w:val="center"/>
            <w:hideMark/>
          </w:tcPr>
          <w:p w:rsidRPr="008E356D" w:rsidR="000F120D" w:rsidP="001475D6" w:rsidRDefault="000F120D" w14:paraId="4F944F15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Rola</w:t>
            </w:r>
          </w:p>
        </w:tc>
        <w:tc>
          <w:tcPr>
            <w:tcW w:w="3535" w:type="dxa"/>
            <w:shd w:val="clear" w:color="auto" w:fill="EDEDED" w:themeFill="accent3" w:themeFillTint="33"/>
            <w:noWrap/>
            <w:vAlign w:val="bottom"/>
            <w:hideMark/>
          </w:tcPr>
          <w:p w:rsidRPr="008E356D" w:rsidR="000F120D" w:rsidP="001475D6" w:rsidRDefault="000F120D" w14:paraId="07AAAFED" w14:textId="0B2FE942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EDEDED" w:themeFill="accent3" w:themeFillTint="33"/>
            <w:noWrap/>
            <w:vAlign w:val="bottom"/>
            <w:hideMark/>
          </w:tcPr>
          <w:p w:rsidRPr="008E356D" w:rsidR="000F120D" w:rsidP="001475D6" w:rsidRDefault="000F120D" w14:paraId="3A2BBBAA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Správca projektu</w:t>
            </w:r>
          </w:p>
        </w:tc>
      </w:tr>
      <w:tr w:rsidRPr="008E356D" w:rsidR="000F120D" w:rsidTr="4BCD4DD2" w14:paraId="1C1670B7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Pr="008E356D" w:rsidR="000F120D" w:rsidP="001475D6" w:rsidRDefault="000F120D" w14:paraId="20B5D10D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 xml:space="preserve"> Aktivit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Pr="008E356D" w:rsidR="000F120D" w:rsidP="001475D6" w:rsidRDefault="000F120D" w14:paraId="7A21B01E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>M20.001.0.ZALPR.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Pr="008E356D" w:rsidR="000F120D" w:rsidP="001475D6" w:rsidRDefault="000F120D" w14:paraId="796E6B47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 xml:space="preserve">Založenie projektu </w:t>
            </w:r>
          </w:p>
        </w:tc>
      </w:tr>
      <w:tr w:rsidRPr="008E356D" w:rsidR="000F120D" w:rsidTr="4BCD4DD2" w14:paraId="16C8E40D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8E356D" w:rsidR="000F120D" w:rsidP="001475D6" w:rsidRDefault="000F120D" w14:paraId="23EEE1F1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  <w:noWrap/>
          </w:tcPr>
          <w:p w:rsidRPr="008E356D" w:rsidR="000F120D" w:rsidP="001475D6" w:rsidRDefault="000F120D" w14:paraId="1E5E9CA4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>M20.002.0.ZMEPR.</w:t>
            </w:r>
          </w:p>
        </w:tc>
        <w:tc>
          <w:tcPr>
            <w:tcW w:w="3520" w:type="dxa"/>
            <w:shd w:val="clear" w:color="auto" w:fill="auto"/>
            <w:noWrap/>
          </w:tcPr>
          <w:p w:rsidRPr="008E356D" w:rsidR="000F120D" w:rsidP="001475D6" w:rsidRDefault="000F120D" w14:paraId="2EABFAFF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 xml:space="preserve">Zmena projektu </w:t>
            </w:r>
          </w:p>
        </w:tc>
      </w:tr>
      <w:tr w:rsidRPr="008E356D" w:rsidR="000F120D" w:rsidTr="4BCD4DD2" w14:paraId="14E5F520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8E356D" w:rsidR="000F120D" w:rsidP="001475D6" w:rsidRDefault="001B08E7" w14:paraId="33E19147" w14:textId="5CDF98E2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Transakcia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Pr="008E356D" w:rsidR="000F120D" w:rsidP="001475D6" w:rsidRDefault="001B08E7" w14:paraId="6F8F205D" w14:textId="6069F603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CJ20N</w:t>
            </w:r>
          </w:p>
        </w:tc>
        <w:tc>
          <w:tcPr>
            <w:tcW w:w="3520" w:type="dxa"/>
            <w:shd w:val="clear" w:color="auto" w:fill="auto"/>
            <w:noWrap/>
            <w:vAlign w:val="bottom"/>
          </w:tcPr>
          <w:p w:rsidRPr="008E356D" w:rsidR="000F120D" w:rsidP="001475D6" w:rsidRDefault="001B08E7" w14:paraId="60D98C3D" w14:textId="3017D9E3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Project builder</w:t>
            </w:r>
          </w:p>
        </w:tc>
      </w:tr>
    </w:tbl>
    <w:p w:rsidR="4BCD4DD2" w:rsidP="4BCD4DD2" w:rsidRDefault="4BCD4DD2" w14:paraId="6DBEBA06" w14:textId="6FE3FB9E">
      <w:pPr>
        <w:spacing w:after="120"/>
        <w:rPr>
          <w:rFonts w:ascii="Calibri" w:hAnsi="Calibri" w:eastAsia="Calibri" w:cs="Calibri"/>
          <w:b/>
          <w:bCs/>
          <w:color w:val="000000" w:themeColor="text1"/>
        </w:rPr>
      </w:pPr>
    </w:p>
    <w:p w:rsidR="004018C0" w:rsidP="4BCD4DD2" w:rsidRDefault="4BCD4DD2" w14:paraId="12265395" w14:textId="3C04BF2E">
      <w:pPr>
        <w:spacing w:after="120"/>
        <w:rPr>
          <w:rFonts w:ascii="Calibri" w:hAnsi="Calibri" w:eastAsia="Calibri" w:cs="Calibri"/>
          <w:color w:val="000000" w:themeColor="text1"/>
        </w:rPr>
      </w:pPr>
      <w:r w:rsidRPr="4BCD4DD2">
        <w:rPr>
          <w:rFonts w:ascii="Calibri" w:hAnsi="Calibri" w:eastAsia="Calibri" w:cs="Calibri"/>
          <w:b/>
          <w:bCs/>
          <w:color w:val="000000" w:themeColor="text1"/>
        </w:rPr>
        <w:t>Kroky v rámci transakcie:</w:t>
      </w:r>
    </w:p>
    <w:p w:rsidR="004018C0" w:rsidP="005F19A3" w:rsidRDefault="005F19A3" w14:paraId="18DE82D8" w14:textId="40670E0D">
      <w:pPr>
        <w:pStyle w:val="ListParagraph"/>
        <w:numPr>
          <w:ilvl w:val="0"/>
          <w:numId w:val="21"/>
        </w:numPr>
        <w:spacing w:after="120"/>
      </w:pPr>
      <w:r>
        <w:t>Definícia hlavičky projektu</w:t>
      </w:r>
    </w:p>
    <w:p w:rsidRPr="000F120D" w:rsidR="005F19A3" w:rsidP="00C535A7" w:rsidRDefault="005F19A3" w14:paraId="4C5A9725" w14:textId="596D8C8F">
      <w:pPr>
        <w:pStyle w:val="ListParagraph"/>
        <w:numPr>
          <w:ilvl w:val="0"/>
          <w:numId w:val="21"/>
        </w:numPr>
        <w:spacing w:after="120"/>
      </w:pPr>
      <w:r>
        <w:t>Definícia ŠPP-prvkov</w:t>
      </w:r>
    </w:p>
    <w:p w:rsidRPr="00263847" w:rsidR="002A48A0" w:rsidP="00FE1241" w:rsidRDefault="002D1DFB" w14:paraId="626D8A45" w14:textId="7FCB9FDA">
      <w:pPr>
        <w:keepNext/>
        <w:spacing w:after="0"/>
        <w:rPr>
          <w:rFonts w:cstheme="minorHAnsi"/>
          <w:noProof/>
        </w:rPr>
      </w:pPr>
      <w:r w:rsidRPr="00263847">
        <w:rPr>
          <w:rFonts w:cstheme="minorHAnsi"/>
          <w:noProof/>
        </w:rPr>
        <w:drawing>
          <wp:inline distT="0" distB="0" distL="0" distR="0" wp14:anchorId="41C07345" wp14:editId="256234EB">
            <wp:extent cx="6273093" cy="3528616"/>
            <wp:effectExtent l="19050" t="19050" r="1397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374" cy="3543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4DE" w:rsidP="002D1DFB" w:rsidRDefault="002A48A0" w14:paraId="2611F547" w14:textId="77777777">
      <w:pPr>
        <w:pStyle w:val="Caption"/>
        <w:spacing w:after="100" w:afterAutospacing="1"/>
        <w:jc w:val="center"/>
        <w:rPr>
          <w:rFonts w:cstheme="minorHAnsi"/>
          <w:noProof/>
          <w:color w:val="auto"/>
        </w:rPr>
      </w:pPr>
      <w:r w:rsidRPr="00263847">
        <w:rPr>
          <w:rFonts w:cstheme="minorHAnsi"/>
          <w:noProof/>
          <w:color w:val="auto"/>
        </w:rPr>
        <w:t xml:space="preserve">Obrázok </w:t>
      </w:r>
      <w:r w:rsidRPr="00263847" w:rsidR="006B5E57">
        <w:rPr>
          <w:rFonts w:cstheme="minorHAnsi"/>
          <w:noProof/>
          <w:color w:val="auto"/>
        </w:rPr>
        <w:t>2</w:t>
      </w:r>
      <w:r w:rsidRPr="00263847">
        <w:rPr>
          <w:rFonts w:cstheme="minorHAnsi"/>
          <w:noProof/>
          <w:color w:val="auto"/>
        </w:rPr>
        <w:t xml:space="preserve"> </w:t>
      </w:r>
      <w:r w:rsidRPr="00263847" w:rsidR="006B5E57">
        <w:rPr>
          <w:rFonts w:cstheme="minorHAnsi"/>
          <w:noProof/>
          <w:color w:val="auto"/>
        </w:rPr>
        <w:t>–</w:t>
      </w:r>
      <w:r w:rsidRPr="00263847">
        <w:rPr>
          <w:rFonts w:cstheme="minorHAnsi"/>
          <w:noProof/>
          <w:color w:val="auto"/>
        </w:rPr>
        <w:t xml:space="preserve"> Založenie</w:t>
      </w:r>
      <w:r w:rsidRPr="00263847" w:rsidR="005D79FA">
        <w:rPr>
          <w:rFonts w:cstheme="minorHAnsi"/>
          <w:noProof/>
          <w:color w:val="auto"/>
        </w:rPr>
        <w:t xml:space="preserve"> </w:t>
      </w:r>
      <w:r w:rsidRPr="00263847" w:rsidR="002D1DFB">
        <w:rPr>
          <w:rFonts w:cstheme="minorHAnsi"/>
          <w:noProof/>
          <w:color w:val="auto"/>
        </w:rPr>
        <w:t>/ Zmena projektu</w:t>
      </w:r>
    </w:p>
    <w:p w:rsidR="00BF6EB1" w:rsidP="00BF6EB1" w:rsidRDefault="00BF6EB1" w14:paraId="5F78270F" w14:textId="77777777"/>
    <w:p w:rsidRPr="00263847" w:rsidR="00BF6EB1" w:rsidP="00BF6EB1" w:rsidRDefault="00BF6EB1" w14:paraId="1F7F474A" w14:textId="77777777">
      <w:pPr>
        <w:spacing w:after="0"/>
        <w:rPr>
          <w:rFonts w:cstheme="minorHAnsi"/>
          <w:noProof/>
        </w:rPr>
      </w:pPr>
      <w:r w:rsidRPr="00263847">
        <w:rPr>
          <w:rFonts w:cstheme="minorHAnsi"/>
          <w:noProof/>
        </w:rPr>
        <w:lastRenderedPageBreak/>
        <w:drawing>
          <wp:inline distT="0" distB="0" distL="0" distR="0" wp14:anchorId="2662589B" wp14:editId="25EDE93C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6EB1" w:rsidP="00BF6EB1" w:rsidRDefault="00BF6EB1" w14:paraId="2F668E2C" w14:textId="77777777">
      <w:pPr>
        <w:pStyle w:val="Caption"/>
        <w:spacing w:after="100" w:afterAutospacing="1"/>
        <w:jc w:val="center"/>
        <w:rPr>
          <w:rFonts w:cstheme="minorHAnsi"/>
          <w:noProof/>
          <w:color w:val="auto"/>
        </w:rPr>
      </w:pPr>
      <w:r w:rsidRPr="00263847">
        <w:rPr>
          <w:rFonts w:cstheme="minorHAnsi"/>
          <w:noProof/>
          <w:color w:val="auto"/>
        </w:rPr>
        <w:t>Obrázok 3 – Založenie / Zmena projektu</w:t>
      </w:r>
    </w:p>
    <w:p w:rsidR="000F0839" w:rsidP="000F0839" w:rsidRDefault="000F0839" w14:paraId="2F9B3229" w14:textId="77777777"/>
    <w:p w:rsidRPr="00263847" w:rsidR="000F0839" w:rsidP="000F0839" w:rsidRDefault="000F0839" w14:paraId="6FE016E6" w14:textId="77777777">
      <w:pPr>
        <w:spacing w:after="0"/>
        <w:rPr>
          <w:rFonts w:cstheme="minorHAnsi"/>
          <w:noProof/>
        </w:rPr>
      </w:pPr>
      <w:r w:rsidRPr="00263847">
        <w:rPr>
          <w:rFonts w:cstheme="minorHAnsi"/>
          <w:noProof/>
        </w:rPr>
        <w:drawing>
          <wp:inline distT="0" distB="0" distL="0" distR="0" wp14:anchorId="35B4E282" wp14:editId="77625703">
            <wp:extent cx="5943600" cy="33432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263847" w:rsidR="000F0839" w:rsidP="000F0839" w:rsidRDefault="000F0839" w14:paraId="02DB64C1" w14:textId="77777777">
      <w:pPr>
        <w:pStyle w:val="Caption"/>
        <w:spacing w:after="100" w:afterAutospacing="1"/>
        <w:jc w:val="center"/>
        <w:rPr>
          <w:rFonts w:cstheme="minorHAnsi"/>
          <w:noProof/>
          <w:color w:val="auto"/>
        </w:rPr>
      </w:pPr>
      <w:r w:rsidRPr="00263847">
        <w:rPr>
          <w:rFonts w:cstheme="minorHAnsi"/>
          <w:noProof/>
          <w:color w:val="auto"/>
        </w:rPr>
        <w:t>Obrázok 4 – Založenie / Zmena projektu</w:t>
      </w:r>
    </w:p>
    <w:p w:rsidR="000F0839" w:rsidP="000F0839" w:rsidRDefault="000F0839" w14:paraId="121652E8" w14:textId="77777777"/>
    <w:p w:rsidRPr="00263847" w:rsidR="007A77E4" w:rsidP="007A77E4" w:rsidRDefault="007A77E4" w14:paraId="4B201666" w14:textId="77777777">
      <w:pPr>
        <w:spacing w:after="0"/>
        <w:rPr>
          <w:rFonts w:cstheme="minorHAnsi"/>
          <w:noProof/>
        </w:rPr>
      </w:pPr>
      <w:r w:rsidRPr="00263847">
        <w:rPr>
          <w:rFonts w:cstheme="minorHAnsi"/>
          <w:noProof/>
        </w:rPr>
        <w:lastRenderedPageBreak/>
        <w:drawing>
          <wp:inline distT="0" distB="0" distL="0" distR="0" wp14:anchorId="369551DE" wp14:editId="1972765C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7E4" w:rsidP="007A77E4" w:rsidRDefault="007A77E4" w14:paraId="29081834" w14:textId="77777777">
      <w:pPr>
        <w:pStyle w:val="Caption"/>
        <w:spacing w:after="100" w:afterAutospacing="1"/>
        <w:jc w:val="center"/>
        <w:rPr>
          <w:rFonts w:cstheme="minorHAnsi"/>
          <w:noProof/>
          <w:color w:val="auto"/>
        </w:rPr>
      </w:pPr>
      <w:r w:rsidRPr="00263847">
        <w:rPr>
          <w:rFonts w:cstheme="minorHAnsi"/>
          <w:noProof/>
          <w:color w:val="auto"/>
        </w:rPr>
        <w:t>Obrázok 5 – Založenie / Zmena projektu</w:t>
      </w:r>
    </w:p>
    <w:p w:rsidRPr="00263847" w:rsidR="007A77E4" w:rsidP="007A77E4" w:rsidRDefault="007A77E4" w14:paraId="786164AF" w14:textId="77777777">
      <w:pPr>
        <w:spacing w:after="0"/>
        <w:rPr>
          <w:rFonts w:cstheme="minorHAnsi"/>
          <w:noProof/>
        </w:rPr>
      </w:pPr>
      <w:r w:rsidRPr="00263847">
        <w:rPr>
          <w:rFonts w:cstheme="minorHAnsi"/>
          <w:noProof/>
        </w:rPr>
        <w:drawing>
          <wp:inline distT="0" distB="0" distL="0" distR="0" wp14:anchorId="4E57A937" wp14:editId="14037C26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7E4" w:rsidP="007A77E4" w:rsidRDefault="007A77E4" w14:paraId="4B60743A" w14:textId="77777777">
      <w:pPr>
        <w:pStyle w:val="Caption"/>
        <w:spacing w:after="100" w:afterAutospacing="1"/>
        <w:jc w:val="center"/>
        <w:rPr>
          <w:rFonts w:cstheme="minorHAnsi"/>
          <w:noProof/>
          <w:color w:val="auto"/>
        </w:rPr>
      </w:pPr>
      <w:r w:rsidRPr="00263847">
        <w:rPr>
          <w:rFonts w:cstheme="minorHAnsi"/>
          <w:noProof/>
          <w:color w:val="auto"/>
        </w:rPr>
        <w:t>Obrázok 6 – Založenie / Zmena projektu</w:t>
      </w:r>
    </w:p>
    <w:p w:rsidR="007A77E4" w:rsidP="007A77E4" w:rsidRDefault="007A77E4" w14:paraId="545C1FED" w14:textId="77777777"/>
    <w:p w:rsidRPr="00263847" w:rsidR="007A77E4" w:rsidP="007A77E4" w:rsidRDefault="007A77E4" w14:paraId="6309CA56" w14:textId="77777777">
      <w:pPr>
        <w:spacing w:after="0"/>
        <w:rPr>
          <w:rFonts w:cstheme="minorHAnsi"/>
          <w:noProof/>
        </w:rPr>
      </w:pPr>
      <w:r w:rsidRPr="00263847">
        <w:rPr>
          <w:rFonts w:cstheme="minorHAnsi"/>
          <w:noProof/>
        </w:rPr>
        <w:lastRenderedPageBreak/>
        <w:drawing>
          <wp:inline distT="0" distB="0" distL="0" distR="0" wp14:anchorId="782F5B76" wp14:editId="4BD4BC59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263847" w:rsidR="007A77E4" w:rsidP="007A77E4" w:rsidRDefault="007A77E4" w14:paraId="09A41E69" w14:textId="77777777">
      <w:pPr>
        <w:pStyle w:val="Caption"/>
        <w:spacing w:after="100" w:afterAutospacing="1"/>
        <w:jc w:val="center"/>
        <w:rPr>
          <w:rFonts w:cstheme="minorHAnsi"/>
          <w:noProof/>
          <w:color w:val="auto"/>
        </w:rPr>
      </w:pPr>
      <w:r w:rsidRPr="00263847">
        <w:rPr>
          <w:rFonts w:cstheme="minorHAnsi"/>
          <w:noProof/>
          <w:color w:val="auto"/>
        </w:rPr>
        <w:t>Obrázok 7 – Založenie / Zmena projektu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134"/>
        <w:gridCol w:w="1134"/>
        <w:gridCol w:w="2270"/>
        <w:gridCol w:w="1569"/>
        <w:gridCol w:w="1552"/>
      </w:tblGrid>
      <w:tr w:rsidRPr="008E356D" w:rsidR="00297C9C" w:rsidTr="4C8DDE90" w14:paraId="6F06AC39" w14:textId="77777777">
        <w:trPr>
          <w:trHeight w:val="300"/>
          <w:tblHeader/>
        </w:trPr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8E356D" w:rsidR="007517AB" w:rsidP="00C37AB3" w:rsidRDefault="007517AB" w14:paraId="3E97D939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ZOZNAM POLÍ</w:t>
            </w:r>
          </w:p>
        </w:tc>
        <w:tc>
          <w:tcPr>
            <w:tcW w:w="6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8E356D" w:rsidR="007517AB" w:rsidP="00C37AB3" w:rsidRDefault="007517AB" w14:paraId="6275283C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 VSTUP[x]</w:t>
            </w:r>
          </w:p>
        </w:tc>
        <w:tc>
          <w:tcPr>
            <w:tcW w:w="6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8E356D" w:rsidR="007517AB" w:rsidP="00C37AB3" w:rsidRDefault="007517AB" w14:paraId="43957F68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VÝSTUP[x] </w:t>
            </w:r>
          </w:p>
        </w:tc>
        <w:tc>
          <w:tcPr>
            <w:tcW w:w="12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8E356D" w:rsidR="007517AB" w:rsidP="00C37AB3" w:rsidRDefault="007517AB" w14:paraId="59458B0D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 ČISELNÍK[názov/tab]</w:t>
            </w:r>
          </w:p>
        </w:tc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8E356D" w:rsidR="007517AB" w:rsidP="00C37AB3" w:rsidRDefault="007517AB" w14:paraId="5BF45C7E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M.CODE[x] </w:t>
            </w:r>
          </w:p>
        </w:tc>
        <w:tc>
          <w:tcPr>
            <w:tcW w:w="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8E356D" w:rsidR="007517AB" w:rsidP="00C37AB3" w:rsidRDefault="007517AB" w14:paraId="488D47C2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POVINNÝ[X|D] </w:t>
            </w:r>
          </w:p>
        </w:tc>
      </w:tr>
      <w:tr w:rsidRPr="008E356D" w:rsidR="00C535A7" w:rsidTr="4C8DDE90" w14:paraId="5BEC9A9D" w14:textId="77777777">
        <w:trPr>
          <w:trHeight w:val="51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7517AB" w:rsidP="00C37AB3" w:rsidRDefault="002D1DFB" w14:paraId="6E0A033C" w14:textId="36EBF51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vok ŠPP</w:t>
            </w:r>
            <w:r w:rsidRPr="008E356D" w:rsidR="007517AB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112B10C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3C3079F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7517AB" w:rsidP="00C37AB3" w:rsidRDefault="007517AB" w14:paraId="2AC4BFDE" w14:textId="6F8CC0B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59018322" w14:textId="05CB168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2D1DFB" w14:paraId="2A10A73D" w14:textId="46B1050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</w:tr>
      <w:tr w:rsidRPr="008E356D" w:rsidR="00C535A7" w:rsidTr="4C8DDE90" w14:paraId="20BF592C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00C37AB3" w:rsidRDefault="002D1DFB" w14:paraId="1EF44F81" w14:textId="24D15562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Druh projektu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1D9AD2DE" w14:textId="0FBFACF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  <w:r w:rsidRPr="008E356D" w:rsidR="00D272FE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579861A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7517AB" w:rsidP="20ECB33B" w:rsidRDefault="001E30F2" w14:paraId="0BE7C0DB" w14:textId="6CFBF07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06</w:t>
            </w:r>
            <w:r w:rsidRPr="008E356D" w:rsidR="69294CF2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. Druh projektu</w:t>
            </w:r>
            <w:r w:rsidRPr="008E356D">
              <w:rPr>
                <w:rStyle w:val="eop"/>
                <w:rFonts w:cstheme="minorHAnsi"/>
                <w:noProof/>
                <w:sz w:val="20"/>
                <w:szCs w:val="20"/>
                <w:shd w:val="clear" w:color="auto" w:fill="FFFFFF"/>
              </w:rPr>
              <w:t> </w:t>
            </w:r>
            <w:r w:rsidRPr="008E356D" w:rsidR="007517AB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54DE3BF8" w14:textId="0402365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  <w:r w:rsidRPr="008E356D" w:rsidR="002C5717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2D1DFB" w14:paraId="6CAF6B96" w14:textId="1072583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535A7" w:rsidTr="4C8DDE90" w14:paraId="63E2BC8B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00C37AB3" w:rsidRDefault="002D1DFB" w14:paraId="67CCB43D" w14:textId="330CA84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rát.id.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332B7E6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269CDAA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7517AB" w:rsidP="00C37AB3" w:rsidRDefault="007517AB" w14:paraId="6A7D436F" w14:textId="02F0CF5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2D1DFB" w14:paraId="6290E272" w14:textId="36E4A3A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 w:rsidR="007517AB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6B4C298B" w14:textId="208A8C4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535A7" w:rsidTr="4C8DDE90" w14:paraId="26C01153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00C37AB3" w:rsidRDefault="002D1DFB" w14:paraId="0C6814DD" w14:textId="05D269BA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iorita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0FF5192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48D205B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7517AB" w:rsidP="20ECB33B" w:rsidRDefault="001E30F2" w14:paraId="3C31370F" w14:textId="6B3915C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10</w:t>
            </w:r>
            <w:r w:rsidRPr="008E356D">
              <w:rPr>
                <w:rStyle w:val="eop"/>
                <w:rFonts w:cstheme="minorHAnsi"/>
                <w:noProof/>
                <w:sz w:val="20"/>
                <w:szCs w:val="20"/>
                <w:shd w:val="clear" w:color="auto" w:fill="FFFFFF"/>
              </w:rPr>
              <w:t> </w:t>
            </w:r>
            <w:r w:rsidRPr="008E356D" w:rsidR="305052FF">
              <w:rPr>
                <w:rStyle w:val="eop"/>
                <w:rFonts w:cstheme="minorHAnsi"/>
                <w:noProof/>
                <w:sz w:val="20"/>
                <w:szCs w:val="20"/>
                <w:shd w:val="clear" w:color="auto" w:fill="FFFFFF"/>
              </w:rPr>
              <w:t>. Priorita projektu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B17C23" w14:paraId="471A1988" w14:textId="0994E26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2D1DFB" w14:paraId="4F526380" w14:textId="1BF6F31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535A7" w:rsidTr="4C8DDE90" w14:paraId="40B3D5D4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00C37AB3" w:rsidRDefault="002D1DFB" w14:paraId="31655F3E" w14:textId="2A3E0F3F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umarizácia projektu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2D1DFB" w14:paraId="190388F2" w14:textId="45A5F1E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37A960F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00C37AB3" w:rsidRDefault="007517AB" w14:paraId="77F9AE48" w14:textId="121755D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2D1DFB" w14:paraId="409FF618" w14:textId="0CA5E6EE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2D1DFB" w14:paraId="53B0CCF6" w14:textId="703ABE6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535A7" w:rsidTr="4C8DDE90" w14:paraId="01828011" w14:textId="77777777">
        <w:trPr>
          <w:trHeight w:val="525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00C37AB3" w:rsidRDefault="002D1DFB" w14:paraId="4E1F0566" w14:textId="5F89E99A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tav systému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171EFCAA" w14:textId="7ACA1E8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1ACFBAB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00C37AB3" w:rsidRDefault="00443985" w14:paraId="2E3B81E2" w14:textId="2EB998B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</w:t>
            </w:r>
            <w:r w:rsidRPr="008E356D" w:rsidR="00E36DD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ZC_007.</w:t>
            </w:r>
            <w:r w:rsidRPr="008E356D" w:rsidR="002A5A8F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 w:rsidR="00700AA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ystémový status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2D1DFB" w14:paraId="3BF28ECC" w14:textId="3767B15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635CFDD3" w14:textId="3B70F47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  <w:r w:rsidRPr="008E356D" w:rsidR="002D1DFB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535A7" w:rsidTr="4C8DDE90" w14:paraId="15C2961D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00C37AB3" w:rsidRDefault="002D1DFB" w14:paraId="0677BBAF" w14:textId="3EBA2710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tav užívateľa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3A67E232" w14:textId="50889D7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3E5D714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00C37AB3" w:rsidRDefault="00700AA4" w14:paraId="21CFE54C" w14:textId="35AADD4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20_KZC_0</w:t>
            </w:r>
            <w:r w:rsidRPr="008E356D" w:rsidR="002A5A8F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11. </w:t>
            </w:r>
            <w:r w:rsidRPr="008E356D" w:rsidR="00181BF0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tatusy používateľa projektu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2D1DFB" w14:paraId="3F9C5E0A" w14:textId="7A6526B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2D1DFB" w14:paraId="6CD07FC5" w14:textId="3A4E90D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535A7" w:rsidTr="4C8DDE90" w14:paraId="18671F06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00C37AB3" w:rsidRDefault="002D1DFB" w14:paraId="65059F97" w14:textId="2180E5FF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odpoved. Osoba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23C8418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548640B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20ECB33B" w:rsidRDefault="001E30F2" w14:paraId="3D6E800E" w14:textId="4BA914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09</w:t>
            </w:r>
            <w:r w:rsidRPr="008E356D" w:rsidR="5CF5BBC4">
              <w:rPr>
                <w:rStyle w:val="eop"/>
                <w:rFonts w:cstheme="minorHAnsi"/>
                <w:noProof/>
                <w:sz w:val="20"/>
                <w:szCs w:val="20"/>
                <w:shd w:val="clear" w:color="auto" w:fill="FFFFFF"/>
              </w:rPr>
              <w:t>. Zodpovedná osoba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53337A6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78EC32D5" w14:textId="46C096B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535A7" w:rsidTr="4C8DDE90" w14:paraId="3E59CA18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00C37AB3" w:rsidRDefault="002D1DFB" w14:paraId="471DF695" w14:textId="23161E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Žiadateľ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63897DF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2CB1F2F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1E30F2" w:rsidP="20ECB33B" w:rsidRDefault="001E30F2" w14:paraId="41C2310A" w14:textId="633553E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08</w:t>
            </w:r>
            <w:r w:rsidRPr="008E356D" w:rsidR="3C482E5D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. Žiadateľ projektu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51E0218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1E730A2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</w:tr>
      <w:tr w:rsidRPr="008E356D" w:rsidR="00C535A7" w:rsidTr="4C8DDE90" w14:paraId="61FA8824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00C37AB3" w:rsidRDefault="002D1DFB" w14:paraId="15AAD695" w14:textId="251D05F6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odp.nákl.str.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2D1DFB" w14:paraId="55F6E021" w14:textId="0A3D41A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5804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7B012F3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7517AB" w:rsidP="20ECB33B" w:rsidRDefault="000A106F" w14:paraId="777C8FDD" w14:textId="3E693B6E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M19_KZC_00</w:t>
            </w:r>
            <w:r w:rsidRPr="008E356D" w:rsidR="3DFDE96A">
              <w:rPr>
                <w:rFonts w:eastAsia="Times New Roman" w:cstheme="minorHAnsi"/>
                <w:noProof/>
                <w:sz w:val="20"/>
                <w:szCs w:val="20"/>
              </w:rPr>
              <w:t>8</w:t>
            </w:r>
            <w:r w:rsidRPr="008E356D" w:rsidR="5114D706">
              <w:rPr>
                <w:rFonts w:eastAsia="Times New Roman" w:cstheme="minorHAnsi"/>
                <w:noProof/>
                <w:sz w:val="20"/>
                <w:szCs w:val="20"/>
              </w:rPr>
              <w:t>.</w:t>
            </w:r>
            <w:r w:rsidRPr="008E356D" w:rsidR="299956A9">
              <w:rPr>
                <w:rFonts w:eastAsia="Times New Roman" w:cstheme="minorHAnsi"/>
                <w:noProof/>
                <w:sz w:val="20"/>
                <w:szCs w:val="20"/>
              </w:rPr>
              <w:t xml:space="preserve"> Nákladové strediská</w:t>
            </w:r>
            <w:r w:rsidRPr="008E356D" w:rsidR="00C55DE7">
              <w:rPr>
                <w:rFonts w:eastAsia="Times New Roman" w:cstheme="minorHAnsi"/>
                <w:noProof/>
                <w:sz w:val="20"/>
                <w:szCs w:val="20"/>
              </w:rPr>
              <w:t xml:space="preserve"> (NS)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7517AB" w14:paraId="00A8177C" w14:textId="718CB82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  <w:r w:rsidRPr="008E356D" w:rsidR="002C5717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7517AB" w:rsidP="00C37AB3" w:rsidRDefault="002D1DFB" w14:paraId="4B99AFCF" w14:textId="457667B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535A7" w:rsidTr="4C8DDE90" w14:paraId="342FD9B1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B17C23" w:rsidP="00C37AB3" w:rsidRDefault="002D1DFB" w14:paraId="400592DE" w14:textId="63C8FFEC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ž.nákl.str.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B17C23" w:rsidP="00C37AB3" w:rsidRDefault="00B17C23" w14:paraId="30E0286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B17C23" w:rsidP="00C37AB3" w:rsidRDefault="00B17C23" w14:paraId="227B353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B17C23" w:rsidP="20ECB33B" w:rsidRDefault="002C5717" w14:paraId="6BB53620" w14:textId="01E9F6F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 w:rsidR="000A106F">
              <w:rPr>
                <w:rFonts w:eastAsia="Times New Roman" w:cstheme="minorHAnsi"/>
                <w:noProof/>
                <w:sz w:val="20"/>
                <w:szCs w:val="20"/>
              </w:rPr>
              <w:t>M19_KZC_00</w:t>
            </w:r>
            <w:r w:rsidRPr="008E356D" w:rsidR="2DE6666B">
              <w:rPr>
                <w:rFonts w:eastAsia="Times New Roman" w:cstheme="minorHAnsi"/>
                <w:noProof/>
                <w:sz w:val="20"/>
                <w:szCs w:val="20"/>
              </w:rPr>
              <w:t>8. Nákladové strediská</w:t>
            </w:r>
            <w:r w:rsidRPr="008E356D" w:rsidR="00C55DE7">
              <w:rPr>
                <w:rFonts w:eastAsia="Times New Roman" w:cstheme="minorHAnsi"/>
                <w:noProof/>
                <w:sz w:val="20"/>
                <w:szCs w:val="20"/>
              </w:rPr>
              <w:t xml:space="preserve"> (NS)</w:t>
            </w:r>
            <w:r w:rsidRPr="008E356D" w:rsidR="000A106F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B17C23" w:rsidP="00C37AB3" w:rsidRDefault="00B17C23" w14:paraId="21EA5DD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B17C23" w:rsidP="00C37AB3" w:rsidRDefault="00B17C23" w14:paraId="371ED075" w14:textId="2C6D67D8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535A7" w:rsidTr="4C8DDE90" w14:paraId="445823F0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2D1DFB" w:rsidP="00C37AB3" w:rsidRDefault="002D1DFB" w14:paraId="7E9CACF3" w14:textId="285230A3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žad.účt.okruh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5BA3D04D" w14:textId="6B0C28E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367AF4B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2D1DFB" w:rsidP="20ECB33B" w:rsidRDefault="002C5717" w14:paraId="260AC2AF" w14:textId="0AE3957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</w:rPr>
              <w:t>M18_KZC_001</w:t>
            </w:r>
            <w:r w:rsidRPr="008E356D" w:rsidR="43E04DAC">
              <w:rPr>
                <w:rFonts w:eastAsia="Times New Roman" w:cstheme="minorHAnsi"/>
                <w:noProof/>
                <w:sz w:val="20"/>
                <w:szCs w:val="20"/>
              </w:rPr>
              <w:t>. Účtovný okruh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05DB81E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51124118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535A7" w:rsidTr="4C8DDE90" w14:paraId="7F64BA1C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2D1DFB" w:rsidP="00C37AB3" w:rsidRDefault="002D1DFB" w14:paraId="04678F73" w14:textId="40919D0B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vok plánovania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13F6D96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7FFF788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2D1DFB" w:rsidP="00C37AB3" w:rsidRDefault="002D1DFB" w14:paraId="06C05FD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1D287705" w14:textId="5F56B31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346AC718" w14:textId="5D2ED393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535A7" w:rsidTr="4C8DDE90" w14:paraId="1561C8C0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2D1DFB" w:rsidP="00C37AB3" w:rsidRDefault="002D1DFB" w14:paraId="5644AE92" w14:textId="47E3584F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vok prirad.účtu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23E9EE2F" w14:textId="2E146A1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60633E1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2D1DFB" w:rsidP="00C37AB3" w:rsidRDefault="002D1DFB" w14:paraId="5A50E67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6CA670B1" w14:textId="63BB9AB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483E341B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535A7" w:rsidTr="4C8DDE90" w14:paraId="1ABA40D7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2D1DFB" w:rsidP="00C37AB3" w:rsidRDefault="002D1DFB" w14:paraId="635F3887" w14:textId="6AD640B4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Fakturačný prvok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5708778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7ADE196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2D1DFB" w:rsidP="00C37AB3" w:rsidRDefault="002D1DFB" w14:paraId="3581A0C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490268E2" w14:textId="04844D6E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7C7E7778" w14:textId="72A2426E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535A7" w:rsidTr="4C8DDE90" w14:paraId="5968E3FD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2D1DFB" w:rsidP="00C37AB3" w:rsidRDefault="002D1DFB" w14:paraId="76563086" w14:textId="6F0A6EC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lastRenderedPageBreak/>
              <w:t>Dispozičný prvok ŠPP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63907C4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38FC12A6" w14:textId="23BD81B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2D1DFB" w:rsidP="00C37AB3" w:rsidRDefault="0068466A" w14:paraId="39642AE5" w14:textId="3053DF7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bude používať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52CE5CB2" w14:textId="3826B92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2D1DFB" w:rsidP="00C37AB3" w:rsidRDefault="002D1DFB" w14:paraId="51C6F9C5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10B408A6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EF3606" w14:paraId="69A9462D" w14:textId="02D238DA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ák.zač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1DF60B0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031308B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A72471B" w14:paraId="0C41BB75" w14:textId="3791940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774BABC5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2. </w:t>
            </w:r>
            <w:r w:rsidRPr="008E356D" w:rsidR="00EA0749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50C137B8" w14:textId="4727BB2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  <w:r w:rsidRPr="008E356D" w:rsidR="00EA0749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1F8371D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297C9C" w:rsidTr="4C8DDE90" w14:paraId="3E2A386B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EF3606" w14:paraId="65BC8837" w14:textId="287DF2A4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ák.Uko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0CC2A3D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22150EC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19A2B3CB" w14:paraId="1CE3E82B" w14:textId="60FC14C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4403F6CC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.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6E4E7C3B" w14:textId="55E222A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 w:rsidR="00EA0749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5400CFA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045FF17E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EF3606" w14:paraId="74C32E0B" w14:textId="487BB9CE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Trvanie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7ECA5FA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34C41C5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EF3606" w14:paraId="627F7ED5" w14:textId="0AC3E87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503193AF" w14:textId="3C31E7E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18FB866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297C9C" w:rsidTr="4C8DDE90" w14:paraId="7265D0BD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EF3606" w14:paraId="6FC01A9B" w14:textId="1CEF134D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Jed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37C9901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4AAA804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1F5B0BFE" w14:paraId="0A07F22C" w14:textId="39008C3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</w:t>
            </w:r>
            <w:r w:rsidRPr="008E356D" w:rsidR="00885A90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9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_KZC_00</w:t>
            </w:r>
            <w:r w:rsidRPr="008E356D" w:rsidR="00885A90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4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F671B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A0749" w14:paraId="6DE2354F" w14:textId="5F581D0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EF360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1A2401C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297C9C" w:rsidTr="4C8DDE90" w14:paraId="073DD60D" w14:textId="77777777">
        <w:trPr>
          <w:trHeight w:val="525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EF3606" w14:paraId="4705D680" w14:textId="77894EC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NajskZačat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4602BF7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7277552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3E2E4289" w14:paraId="670B743D" w14:textId="6A7D004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F671B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A0749" w14:paraId="3D7740B8" w14:textId="525FB1B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EF360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22FAB6A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  </w:t>
            </w:r>
          </w:p>
        </w:tc>
      </w:tr>
      <w:tr w:rsidRPr="008E356D" w:rsidR="00297C9C" w:rsidTr="4C8DDE90" w14:paraId="517F6998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EF3606" w14:paraId="6A4958BB" w14:textId="69A0668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NajskUkonč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1ADDFDF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516596A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6D4B78D6" w14:paraId="41511993" w14:textId="1A51B9F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F671B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Kalendár 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A0749" w14:paraId="5F4EE9E0" w14:textId="73EE67DE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EF360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716F2F8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297C9C" w:rsidTr="4C8DDE90" w14:paraId="0E609683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EF3606" w14:paraId="2002C95B" w14:textId="7EBCF8DA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NajnZačat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25F3796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088654D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4E56B37D" w14:paraId="24719AD1" w14:textId="30420D0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F671B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354D0E2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6825D4C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1A481A7F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EF3606" w14:paraId="2A7AC641" w14:textId="10AD72D3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NajnUkonč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43147AF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03BE16E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2AEE8DED" w14:paraId="2E821043" w14:textId="73F96ED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F671B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4EB69A7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4E5126B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</w:tr>
      <w:tr w:rsidRPr="008E356D" w:rsidR="00297C9C" w:rsidTr="4C8DDE90" w14:paraId="2E96F846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EF3606" w14:paraId="5B2D3AF3" w14:textId="67EF723E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ogZač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713B5AA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X 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0D12E6A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6FFEFCC0" w14:paraId="29288BD6" w14:textId="752C26F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F671B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A0749" w14:paraId="1389566E" w14:textId="6F88F365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EF360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16C56A9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297C9C" w:rsidTr="4C8DDE90" w14:paraId="633F05FB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EF3606" w14:paraId="4D0D5205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ogUkon</w:t>
            </w:r>
          </w:p>
          <w:p w:rsidRPr="008E356D" w:rsidR="00EF3606" w:rsidP="00A9090D" w:rsidRDefault="00EF3606" w14:paraId="70BF71F7" w14:textId="039EABF4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Trvanie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7B83F71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10AABF4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1698BC05" w14:paraId="01785711" w14:textId="3940A95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F671B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00B0E5F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1D7316D1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422F91D3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032890" w14:paraId="03D56CA1" w14:textId="40490FC4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Jednotka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2DB510A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164C273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2B5E6134" w14:paraId="028A29D4" w14:textId="6B47D28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</w:t>
            </w:r>
            <w:r w:rsidRPr="008E356D" w:rsidR="0030694E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9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_KZC_00</w:t>
            </w:r>
            <w:r w:rsidRPr="008E356D" w:rsidR="0030694E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4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30694E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0973554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289A4AAD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6905B7A0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00032890" w14:paraId="39491835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NajskZačat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44328EC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629C6D3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6CD91895" w14:paraId="2616B9AA" w14:textId="053CCAE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30694E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50DD6AB3" w14:textId="35A9623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 w:rsidR="00EA0749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59533ADB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297C9C" w:rsidTr="4C8DDE90" w14:paraId="32242DB2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00032890" w14:paraId="1B626DB0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NajskUkon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2A16B66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445F7EF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32534575" w14:paraId="1E973190" w14:textId="61EA6D8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30694E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295514A4" w14:textId="3E2AA14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 w:rsidR="00EA0749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40059B50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7DBE3C3F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00032890" w14:paraId="30F9D324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NajnZačat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7B25DED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76E4063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74ABE39B" w14:paraId="24CEAFAA" w14:textId="2773DCE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30694E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EA0749" w14:paraId="2835DE35" w14:textId="34B90CB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032890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359A5BBD" w14:textId="69992F50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297C9C" w:rsidTr="4C8DDE90" w14:paraId="0D845024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00032890" w14:paraId="061A2DE2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NajnUkon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355EE74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14DB872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22030881" w14:paraId="44DBCBE3" w14:textId="483BDF5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30694E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3F29A79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3C0E594A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4907CF3F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032890" w14:paraId="35FA2515" w14:textId="44281DF6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kutZačat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586D551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75674C7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72715EDF" w14:paraId="16ED7901" w14:textId="19BF004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7808EF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A0749" w14:paraId="2F47D3EF" w14:textId="3A2AB87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EF360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719A56FB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297C9C" w:rsidTr="4C8DDE90" w14:paraId="4BF20C23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032890" w14:paraId="4BA68BA9" w14:textId="70464C11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kutUkon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4F48C23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354E859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6603932" w14:paraId="206745F3" w14:textId="571C432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7808EF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A0749" w14:paraId="34F3442F" w14:textId="13F3156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EF360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738B8ECC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0699413E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032890" w14:paraId="1FC88770" w14:textId="4C07A160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Trvanie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6B009CA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118722D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F3606" w:rsidP="00A9090D" w:rsidRDefault="00EF3606" w14:paraId="084F658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68F7797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EF3606" w:rsidP="00A9090D" w:rsidRDefault="00EF3606" w14:paraId="78FC6AC7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297C9C" w:rsidTr="4C8DDE90" w14:paraId="33ED0EC5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00032890" w14:paraId="2A3499EF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Jednotka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3F0241C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54A1AAC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5A3ED884" w14:paraId="5922A04A" w14:textId="5A5DFAE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</w:t>
            </w:r>
            <w:r w:rsidRPr="008E356D" w:rsidR="21CAB5C5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9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_KZC_00</w:t>
            </w:r>
            <w:r w:rsidRPr="008E356D" w:rsidR="007808EF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4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68A7FB25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206C0F9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6C9F3CD1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00182C65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00032890" w14:paraId="285C6453" w14:textId="123E74BF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edbSkZač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7B8185F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32FC347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302EE547" w14:paraId="1075587B" w14:textId="5DB2691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7808EF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00D0105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490FD982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5D532F18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00032890" w14:paraId="3A6BC74E" w14:textId="65D97B3C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edvSkUko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53C9C00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7DD9631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36ED0E46" w14:paraId="17BCA981" w14:textId="79205DA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7808EF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 w:rsidR="00EC65AF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.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3BBF7C7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3C171A27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61EEB830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00032890" w14:paraId="5B429F42" w14:textId="7FAC326F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25E4844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4AB2DDA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32890" w:rsidP="00A9090D" w:rsidRDefault="750C8073" w14:paraId="4AEE04F1" w14:textId="3DFB6D2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EC65AF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. Kalendár</w:t>
            </w:r>
            <w:r w:rsidRPr="008E356D" w:rsidR="006F0324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2840710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32890" w:rsidP="00A9090D" w:rsidRDefault="00032890" w14:paraId="4B3C434D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38A8FD00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00291B" w14:paraId="4F65AA19" w14:textId="66E4FC64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Nákladový okruh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0291B" w:rsidP="00A9090D" w:rsidRDefault="00B45342" w14:paraId="0A3B5E85" w14:textId="34C49E7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0291B" w:rsidP="00A9090D" w:rsidRDefault="0000291B" w14:paraId="22A5DB3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00291B" w:rsidP="20ECB33B" w:rsidRDefault="64523F9E" w14:paraId="4FD706EC" w14:textId="74530A1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 w:rsidR="1BD83458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19_KZC_</w:t>
            </w:r>
            <w:r w:rsidRPr="008E356D" w:rsidR="433EC300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001. Nákladové okruhy</w:t>
            </w:r>
            <w:r w:rsidRPr="008E356D" w:rsidR="00C55DE7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(NOK)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0291B" w:rsidP="00A9090D" w:rsidRDefault="0000291B" w14:paraId="07316BF2" w14:textId="41A7615E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  <w:r w:rsidRPr="008E356D" w:rsidR="00C55DE7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00291B" w:rsidP="00A9090D" w:rsidRDefault="0000291B" w14:paraId="0E06DF1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D732CA" w:rsidTr="4C8DDE90" w14:paraId="341819DD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00291B" w14:paraId="45FEB0B5" w14:textId="3BDF73E1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Účtovný okruh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56CDE313" w14:textId="53D5CF4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B45342" w14:paraId="338D2925" w14:textId="75FF96F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20ECB33B" w:rsidRDefault="379C75AE" w14:paraId="497030BB" w14:textId="26E8656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M18_KZC_001</w:t>
            </w:r>
            <w:r w:rsidRPr="008E356D" w:rsidR="487A5EBC">
              <w:rPr>
                <w:rFonts w:eastAsia="Times New Roman" w:cstheme="minorHAnsi"/>
                <w:noProof/>
                <w:sz w:val="20"/>
                <w:szCs w:val="20"/>
              </w:rPr>
              <w:t>. Účtovný okruh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C55DE7" w14:paraId="700A49ED" w14:textId="30B83C2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55C2FAB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6D8E8B59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00291B" w14:paraId="1BA50AA7" w14:textId="47E8D6EA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acovný úsek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25967A91" w14:textId="055AFEA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B45342" w14:paraId="18E8D49C" w14:textId="694F5ED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20ECB33B" w:rsidRDefault="379C75AE" w14:paraId="37312689" w14:textId="3C880ED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M18_KZC_002</w:t>
            </w:r>
            <w:r w:rsidRPr="008E356D" w:rsidR="76C06A59">
              <w:rPr>
                <w:rFonts w:eastAsia="Times New Roman" w:cstheme="minorHAnsi"/>
                <w:noProof/>
                <w:sz w:val="20"/>
                <w:szCs w:val="20"/>
              </w:rPr>
              <w:t>. Pracovný úsek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3E78715F" w14:paraId="73A022A5" w14:textId="31AB48A1">
            <w:pPr>
              <w:spacing w:after="100" w:afterAutospacing="1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8E356D">
              <w:rPr>
                <w:rFonts w:eastAsia="Times New Roman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615DFBB7" w14:textId="4C7E084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4BD4C987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F078E6" w14:paraId="1084B671" w14:textId="21698A86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Funkčná oblasť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B45342" w14:paraId="4E57D01C" w14:textId="3BC94F9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19D7B1D1" w14:textId="7503C9C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20ECB33B" w:rsidRDefault="5460148F" w14:paraId="02CD6B22" w14:textId="4AAD4A4E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M15_KZC_FM06</w:t>
            </w:r>
            <w:r w:rsidRPr="008E356D" w:rsidR="42E85B14">
              <w:rPr>
                <w:rFonts w:eastAsia="Times New Roman" w:cstheme="minorHAnsi"/>
                <w:noProof/>
                <w:sz w:val="20"/>
                <w:szCs w:val="20"/>
              </w:rPr>
              <w:t>. Funkčná oblasť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787053" w14:paraId="1D93A06A" w14:textId="3B5CD39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437DCAAB" w14:textId="249D1CC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08CF97E9" w14:textId="77777777">
        <w:trPr>
          <w:trHeight w:val="525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F078E6" w14:paraId="3D441DDB" w14:textId="3DCAC9A4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isk.stredisko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787053" w14:paraId="793A1DEA" w14:textId="0EA01FF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459AA586" w14:textId="7B03C64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BD600A" w:rsidP="20ECB33B" w:rsidRDefault="01DACEBF" w14:paraId="58CCE7E9" w14:textId="3B5FA3A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 w:rsidR="379C75AE">
              <w:rPr>
                <w:rFonts w:eastAsia="Times New Roman" w:cstheme="minorHAnsi"/>
                <w:noProof/>
                <w:sz w:val="20"/>
                <w:szCs w:val="20"/>
              </w:rPr>
              <w:t>M19_KZC_00</w:t>
            </w:r>
            <w:r w:rsidRPr="008E356D" w:rsidR="565D3415">
              <w:rPr>
                <w:rFonts w:eastAsia="Times New Roman" w:cstheme="minorHAnsi"/>
                <w:noProof/>
                <w:sz w:val="20"/>
                <w:szCs w:val="20"/>
              </w:rPr>
              <w:t>5.Ziskové stred</w:t>
            </w:r>
            <w:r w:rsidRPr="008E356D" w:rsidR="18A25306">
              <w:rPr>
                <w:rFonts w:eastAsia="Times New Roman" w:cstheme="minorHAnsi"/>
                <w:noProof/>
                <w:sz w:val="20"/>
                <w:szCs w:val="20"/>
              </w:rPr>
              <w:t>i</w:t>
            </w:r>
            <w:r w:rsidRPr="008E356D" w:rsidR="565D3415">
              <w:rPr>
                <w:rFonts w:eastAsia="Times New Roman" w:cstheme="minorHAnsi"/>
                <w:noProof/>
                <w:sz w:val="20"/>
                <w:szCs w:val="20"/>
              </w:rPr>
              <w:t>ská</w:t>
            </w:r>
            <w:r w:rsidRPr="008E356D" w:rsidR="379C75AE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  <w:r w:rsidRPr="008E356D" w:rsidR="00C55DE7">
              <w:rPr>
                <w:rFonts w:eastAsia="Times New Roman" w:cstheme="minorHAnsi"/>
                <w:noProof/>
                <w:sz w:val="20"/>
                <w:szCs w:val="20"/>
              </w:rPr>
              <w:t>(ZS)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787053" w14:paraId="47E9B481" w14:textId="732E3B8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6BBE910D" w14:textId="4FFD65F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31452814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F078E6" w14:paraId="1F03869C" w14:textId="59E5B2BB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Trieda objektu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654FD4A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B45342" w14:paraId="429DFD89" w14:textId="47D12AA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00291B" w14:paraId="421435B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1C5D186E" w14:textId="0D9F801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3A7EE5DD" w14:textId="3E20DBD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5171F81B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F078E6" w14:paraId="451F441B" w14:textId="42C3FE8D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5B84AC87" w14:textId="2032ABD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B45342" w14:paraId="0BDBA664" w14:textId="24F73C1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00291B" w14:paraId="048AFAA9" w14:textId="73E06B2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62BEDEF0" w14:textId="65366C2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4F7B8A3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2E735412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F078E6" w14:paraId="1C481062" w14:textId="6E8E89A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iesto pl-dane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13A93AA6" w14:textId="409ACFC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5E3BAAE0" w14:textId="71036AA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644C89" w14:paraId="32173289" w14:textId="79043B5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ije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3EFA7F78" w14:textId="28E93A9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2AF9064C" w14:textId="01655E8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70F5BAD4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F078E6" w14:paraId="196D14CD" w14:textId="14945146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Čiast.projekt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08C3C349" w14:textId="0E23179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59276D95" w14:textId="724B771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644C89" w14:paraId="58A3D175" w14:textId="28C7387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ije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1FA757AA" w14:textId="1442F99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71DAC648" w14:textId="24D4D6D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346D6481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F078E6" w14:paraId="7F95DF92" w14:textId="08F10B08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lastRenderedPageBreak/>
              <w:t>Závod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B45342" w14:paraId="33AEEBF6" w14:textId="6A834A6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589F0306" w14:textId="62A27B8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20ECB33B" w:rsidRDefault="1BD83458" w14:paraId="6743E208" w14:textId="1F295A3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M09_KZC_002</w:t>
            </w:r>
            <w:r w:rsidRPr="008E356D" w:rsidR="46621832">
              <w:rPr>
                <w:rFonts w:eastAsia="Times New Roman" w:cstheme="minorHAnsi"/>
                <w:noProof/>
                <w:sz w:val="20"/>
                <w:szCs w:val="20"/>
              </w:rPr>
              <w:t>.Závod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9B7D2A" w14:paraId="3243397A" w14:textId="5AD9D74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5800DEBA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5D0456DD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F078E6" w14:paraId="63B58805" w14:textId="01F424A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tanovište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46301BE1" w14:textId="734C91B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3EAA6E70" w14:textId="65AEF2F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644C89" w14:paraId="2B5BA784" w14:textId="5BFA29B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ije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76362AD9" w14:textId="30A29A8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1716B401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1352355D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F078E6" w14:paraId="0A854796" w14:textId="5FB26CD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dn.kal.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B45342" w14:paraId="3617FD2A" w14:textId="077B372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51580C86" w14:textId="407DA30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7BC117E" w14:paraId="39E54978" w14:textId="0358DDD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416A0F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. K</w:t>
            </w:r>
            <w:r w:rsidRPr="008E356D" w:rsidR="5FF01CD3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alendár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9B7D2A" w14:paraId="2C4063CD" w14:textId="722477A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3D4175D5" w14:textId="066257F1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6E943C4C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F078E6" w14:paraId="53D5E11D" w14:textId="46F0A190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Vybavenie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B45342" w14:paraId="4F29F571" w14:textId="1CFFB74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17B9DD13" w14:textId="3AF155D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B79CD" w:rsidP="4C8DDE90" w:rsidRDefault="00B9787A" w14:paraId="5062E064" w14:textId="24D926A5">
            <w:pPr>
              <w:spacing w:after="100" w:afterAutospacing="1"/>
              <w:jc w:val="center"/>
              <w:rPr>
                <w:rFonts w:eastAsia="Times New Roman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/>
                <w:noProof/>
                <w:sz w:val="20"/>
                <w:szCs w:val="20"/>
                <w:lang w:eastAsia="sk-SK"/>
              </w:rPr>
              <w:t>M30_KZC_002.Vybavenie</w:t>
            </w:r>
            <w:r w:rsidRPr="008E356D" w:rsidR="00CB79CD">
              <w:rPr>
                <w:rFonts w:eastAsia="Times New Roman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9B7D2A" w14:paraId="7C4748E5" w14:textId="7C0F896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55C480F6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57300A" w:rsidTr="4C8DDE90" w14:paraId="1744A926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57300A" w:rsidP="001475D6" w:rsidRDefault="0057300A" w14:paraId="266151AD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Technické miesto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57300A" w:rsidP="001475D6" w:rsidRDefault="0057300A" w14:paraId="7E870FA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57300A" w:rsidP="001475D6" w:rsidRDefault="0057300A" w14:paraId="1E7016D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57300A" w:rsidP="4C8DDE90" w:rsidRDefault="00B9787A" w14:paraId="4D281CBA" w14:textId="56E0A5E6">
            <w:pPr>
              <w:spacing w:after="100" w:afterAutospacing="1"/>
              <w:jc w:val="center"/>
              <w:rPr>
                <w:rFonts w:eastAsia="Times New Roman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/>
                <w:noProof/>
                <w:sz w:val="20"/>
                <w:szCs w:val="20"/>
                <w:lang w:eastAsia="sk-SK"/>
              </w:rPr>
              <w:t>M30_KZC_001.Technick</w:t>
            </w:r>
            <w:r w:rsidRPr="008E356D" w:rsidR="00642315">
              <w:rPr>
                <w:rFonts w:eastAsia="Times New Roman"/>
                <w:noProof/>
                <w:sz w:val="20"/>
                <w:szCs w:val="20"/>
                <w:lang w:eastAsia="sk-SK"/>
              </w:rPr>
              <w:t>é</w:t>
            </w:r>
            <w:r w:rsidRPr="008E356D">
              <w:rPr>
                <w:rFonts w:eastAsia="Times New Roman"/>
                <w:noProof/>
                <w:sz w:val="20"/>
                <w:szCs w:val="20"/>
                <w:lang w:eastAsia="sk-SK"/>
              </w:rPr>
              <w:t xml:space="preserve"> miesto</w:t>
            </w:r>
          </w:p>
        </w:tc>
        <w:tc>
          <w:tcPr>
            <w:tcW w:w="8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57300A" w:rsidP="001475D6" w:rsidRDefault="0057300A" w14:paraId="16E2EC6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57300A" w:rsidP="001475D6" w:rsidRDefault="0057300A" w14:paraId="1A9312CB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7E8600A4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F078E6" w14:paraId="1319BF52" w14:textId="0639A2EA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Číslo zmeny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5DCD6BBA" w14:textId="5B7FB4A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2CAAAE97" w14:textId="5B2819B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644C89" w14:paraId="2AF89F8A" w14:textId="3A8A3EE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</w:t>
            </w:r>
            <w:r w:rsidRPr="008E356D" w:rsidR="00BA7903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epoužije 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1F0D2BF4" w14:textId="2F1531E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575BF9AB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D732CA" w:rsidTr="4C8DDE90" w14:paraId="17184C8E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F078E6" w14:paraId="75D38684" w14:textId="3BB823BF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Ref.prvok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4EDC685E" w14:textId="4D4194E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789CC612" w14:textId="7CB9D01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00291B" w:rsidP="00A9090D" w:rsidRDefault="00644C89" w14:paraId="31679E45" w14:textId="75DB864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ije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6F2F8F1C" w14:textId="0C7B996E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00291B" w:rsidP="00A9090D" w:rsidRDefault="0000291B" w14:paraId="0E922168" w14:textId="72784F00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4F360948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A87BAD" w:rsidP="00391061" w:rsidRDefault="00A87BAD" w14:paraId="090BD647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aložil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A87BAD" w:rsidP="00391061" w:rsidRDefault="00A87BAD" w14:paraId="262811C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A87BAD" w:rsidP="00391061" w:rsidRDefault="00A87BAD" w14:paraId="6A3DAFD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A87BAD" w:rsidP="00391061" w:rsidRDefault="00A87BAD" w14:paraId="5B8EC03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A87BAD" w:rsidP="00391061" w:rsidRDefault="00A87BAD" w14:paraId="0E6FD46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A87BAD" w:rsidP="00391061" w:rsidRDefault="00A87BAD" w14:paraId="7334E4A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297C9C" w:rsidTr="4C8DDE90" w14:paraId="2D87F080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A87BAD" w:rsidP="00391061" w:rsidRDefault="00A87BAD" w14:paraId="670EE4CC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menil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416C578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7467963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A87BAD" w:rsidP="00391061" w:rsidRDefault="00F47E21" w14:paraId="44FA753A" w14:textId="6593327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5770033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7F384A5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51B26A3C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A87BAD" w:rsidP="00391061" w:rsidRDefault="00A87BAD" w14:paraId="532227B4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aložené dňa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605A0FF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7A24307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A87BAD" w:rsidP="00391061" w:rsidRDefault="00A87BAD" w14:paraId="5963C04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62D48AF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0EE3BC1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73DEE766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A87BAD" w:rsidP="00391061" w:rsidRDefault="00A87BAD" w14:paraId="44A25105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menené dňa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220B02C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1B75B36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A87BAD" w:rsidP="00391061" w:rsidRDefault="00A87BAD" w14:paraId="0D714C7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4E8F525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6B5696A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38864299" w14:textId="77777777">
        <w:trPr>
          <w:trHeight w:val="51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D72EAD" w:rsidP="00391061" w:rsidRDefault="00D72EAD" w14:paraId="598F7665" w14:textId="0B1A3BEB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Úroveň 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D72EAD" w:rsidP="00391061" w:rsidRDefault="00D72EAD" w14:paraId="6FBDF893" w14:textId="0079B7F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D72EAD" w:rsidP="00391061" w:rsidRDefault="00D72EAD" w14:paraId="65F6113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D72EAD" w:rsidP="00391061" w:rsidRDefault="00D72EAD" w14:paraId="2BFF67E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D72EAD" w:rsidP="00391061" w:rsidRDefault="00D72EAD" w14:paraId="0041417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D72EAD" w:rsidP="00391061" w:rsidRDefault="00B56569" w14:paraId="62783496" w14:textId="7DFA0F2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297C9C" w:rsidTr="4C8DDE90" w14:paraId="0F5A7D57" w14:textId="77777777">
        <w:trPr>
          <w:trHeight w:val="30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D72EAD" w:rsidP="00391061" w:rsidRDefault="00D72EAD" w14:paraId="5E47FF4F" w14:textId="7B2974FB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Označenie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D72EAD" w:rsidP="00391061" w:rsidRDefault="00D72EAD" w14:paraId="0B1A64B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D72EAD" w:rsidP="00391061" w:rsidRDefault="00D72EAD" w14:paraId="0E95E93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D72EAD" w:rsidP="00391061" w:rsidRDefault="00D72EAD" w14:paraId="281FBF3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D72EAD" w:rsidP="00391061" w:rsidRDefault="00D72EAD" w14:paraId="64F66BB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D72EAD" w:rsidP="00391061" w:rsidRDefault="00D72EAD" w14:paraId="5C8FAFD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297C9C" w:rsidTr="4C8DDE90" w14:paraId="7F30802D" w14:textId="77777777">
        <w:trPr>
          <w:trHeight w:val="510"/>
        </w:trPr>
        <w:tc>
          <w:tcPr>
            <w:tcW w:w="9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A87BAD" w:rsidP="00391061" w:rsidRDefault="00A87BAD" w14:paraId="52A16105" w14:textId="58D7247C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Dlhý text ŠPP-prvku 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A87BAD" w:rsidP="00391061" w:rsidRDefault="00A87BAD" w14:paraId="1413D157" w14:textId="56B7510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A87BAD" w:rsidP="00391061" w:rsidRDefault="00A87BAD" w14:paraId="5752A5E2" w14:textId="35F26DE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A87BAD" w:rsidP="00391061" w:rsidRDefault="00A87BAD" w14:paraId="18B2C08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A87BAD" w:rsidP="00391061" w:rsidRDefault="00A87BAD" w14:paraId="1C916E7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A87BAD" w:rsidP="00391061" w:rsidRDefault="00A87BAD" w14:paraId="12486AA9" w14:textId="509F908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</w:tbl>
    <w:p w:rsidRPr="00263847" w:rsidR="00A87BAD" w:rsidP="29ADCBC8" w:rsidRDefault="00A87BAD" w14:paraId="23E8F8D3" w14:textId="56F3583A">
      <w:pPr>
        <w:pStyle w:val="Caption"/>
        <w:rPr>
          <w:noProof/>
          <w:color w:val="auto"/>
        </w:rPr>
      </w:pPr>
      <w:r w:rsidRPr="29ADCBC8">
        <w:rPr>
          <w:noProof/>
          <w:color w:val="auto"/>
        </w:rPr>
        <w:t>Tabuľka 3 - zoznam polí – Založenie projektu/ Zmena projektu</w:t>
      </w:r>
    </w:p>
    <w:p w:rsidRPr="00263847" w:rsidR="009E3B83" w:rsidP="00B56569" w:rsidRDefault="009E3B83" w14:paraId="107CE065" w14:textId="49EDEEDE">
      <w:pPr>
        <w:rPr>
          <w:rFonts w:cstheme="minorHAnsi"/>
          <w:noProof/>
        </w:rPr>
      </w:pPr>
      <w:r w:rsidRPr="00263847">
        <w:rPr>
          <w:rFonts w:cstheme="minorHAnsi"/>
          <w:noProof/>
        </w:rPr>
        <w:t xml:space="preserve">Nepredpokladá sa , že sa budú používať </w:t>
      </w:r>
      <w:r w:rsidRPr="00263847" w:rsidR="00B56569">
        <w:rPr>
          <w:rFonts w:cstheme="minorHAnsi"/>
          <w:noProof/>
        </w:rPr>
        <w:t xml:space="preserve">nasledujúce záložky „Riadenie“, </w:t>
      </w:r>
      <w:r w:rsidRPr="00263847">
        <w:rPr>
          <w:rFonts w:cstheme="minorHAnsi"/>
          <w:noProof/>
        </w:rPr>
        <w:t xml:space="preserve"> „Pokrok“ a „cProjects“.</w:t>
      </w:r>
    </w:p>
    <w:tbl>
      <w:tblPr>
        <w:tblW w:w="8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3535"/>
        <w:gridCol w:w="3520"/>
      </w:tblGrid>
      <w:tr w:rsidRPr="008E356D" w:rsidR="0053237F" w:rsidTr="0053237F" w14:paraId="5AB43686" w14:textId="77777777">
        <w:trPr>
          <w:trHeight w:val="295"/>
        </w:trPr>
        <w:tc>
          <w:tcPr>
            <w:tcW w:w="1500" w:type="dxa"/>
            <w:shd w:val="clear" w:color="000000" w:fill="EDEDED"/>
            <w:noWrap/>
            <w:vAlign w:val="center"/>
            <w:hideMark/>
          </w:tcPr>
          <w:p w:rsidRPr="008E356D" w:rsidR="0053237F" w:rsidP="0053237F" w:rsidRDefault="0053237F" w14:paraId="49B8C2C1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Rola</w:t>
            </w:r>
          </w:p>
        </w:tc>
        <w:tc>
          <w:tcPr>
            <w:tcW w:w="3535" w:type="dxa"/>
            <w:shd w:val="clear" w:color="000000" w:fill="EDEDED"/>
            <w:noWrap/>
            <w:vAlign w:val="bottom"/>
            <w:hideMark/>
          </w:tcPr>
          <w:p w:rsidRPr="008E356D" w:rsidR="0053237F" w:rsidP="0053237F" w:rsidRDefault="0053237F" w14:paraId="50145109" w14:textId="2EB66470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3520" w:type="dxa"/>
            <w:shd w:val="clear" w:color="000000" w:fill="EDEDED"/>
            <w:noWrap/>
            <w:vAlign w:val="bottom"/>
            <w:hideMark/>
          </w:tcPr>
          <w:p w:rsidRPr="008E356D" w:rsidR="0053237F" w:rsidP="0053237F" w:rsidRDefault="0053237F" w14:paraId="3675A7D4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Správca projektu</w:t>
            </w:r>
          </w:p>
        </w:tc>
      </w:tr>
      <w:tr w:rsidRPr="008E356D" w:rsidR="0053237F" w:rsidTr="0053237F" w14:paraId="3A02AA4A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Pr="008E356D" w:rsidR="0053237F" w:rsidP="0053237F" w:rsidRDefault="0053237F" w14:paraId="4E9C8999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 xml:space="preserve"> Aktivit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Pr="008E356D" w:rsidR="0053237F" w:rsidP="0053237F" w:rsidRDefault="0053237F" w14:paraId="66578108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>M20.001.0.NSTAT.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Pr="008E356D" w:rsidR="0053237F" w:rsidP="0053237F" w:rsidRDefault="0053237F" w14:paraId="45FDF090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>Nastavenie statusu projektu</w:t>
            </w:r>
          </w:p>
        </w:tc>
      </w:tr>
      <w:tr w:rsidRPr="008E356D" w:rsidR="0053237F" w:rsidTr="0053237F" w14:paraId="3C416751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8E356D" w:rsidR="0053237F" w:rsidP="0053237F" w:rsidRDefault="0053237F" w14:paraId="134BBAE4" w14:textId="06C3C5AE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Transakcia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Pr="008E356D" w:rsidR="0053237F" w:rsidP="0053237F" w:rsidRDefault="0053237F" w14:paraId="5B4D86C8" w14:textId="7DA73A9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CJ20N</w:t>
            </w:r>
          </w:p>
        </w:tc>
        <w:tc>
          <w:tcPr>
            <w:tcW w:w="3520" w:type="dxa"/>
            <w:shd w:val="clear" w:color="auto" w:fill="auto"/>
            <w:noWrap/>
            <w:vAlign w:val="bottom"/>
          </w:tcPr>
          <w:p w:rsidRPr="008E356D" w:rsidR="0053237F" w:rsidP="0053237F" w:rsidRDefault="0053237F" w14:paraId="48388B36" w14:textId="22E6F32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Project builder</w:t>
            </w:r>
          </w:p>
        </w:tc>
      </w:tr>
    </w:tbl>
    <w:p w:rsidR="00F078E6" w:rsidP="006B4014" w:rsidRDefault="00C71F27" w14:paraId="70781489" w14:textId="0AAB6F5C">
      <w:pPr>
        <w:spacing w:after="0"/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b/>
          <w:bCs/>
          <w:color w:val="000000"/>
          <w:shd w:val="clear" w:color="auto" w:fill="FFFFFF"/>
        </w:rPr>
        <w:t>Kroky v rámci transakcie: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:rsidRPr="00C71F27" w:rsidR="00C71F27" w:rsidP="00C71F27" w:rsidRDefault="00C71F27" w14:paraId="561A1616" w14:textId="715E19EE">
      <w:pPr>
        <w:pStyle w:val="ListParagraph"/>
        <w:numPr>
          <w:ilvl w:val="0"/>
          <w:numId w:val="22"/>
        </w:num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Nastavenie statusu </w:t>
      </w:r>
    </w:p>
    <w:p w:rsidRPr="00263847" w:rsidR="000C4CEA" w:rsidP="00360906" w:rsidRDefault="00C37AB3" w14:paraId="745E467C" w14:textId="230ABD86">
      <w:pPr>
        <w:keepNext/>
        <w:spacing w:after="0"/>
        <w:rPr>
          <w:rFonts w:cstheme="minorHAnsi"/>
          <w:noProof/>
        </w:rPr>
      </w:pPr>
      <w:r w:rsidRPr="00263847">
        <w:rPr>
          <w:rFonts w:cstheme="minorHAnsi"/>
          <w:noProof/>
        </w:rPr>
        <w:lastRenderedPageBreak/>
        <w:drawing>
          <wp:inline distT="0" distB="0" distL="0" distR="0" wp14:anchorId="6E157F2B" wp14:editId="26709AF2">
            <wp:extent cx="6076950" cy="3418284"/>
            <wp:effectExtent l="19050" t="19050" r="1905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672" cy="3429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263847" w:rsidR="003463D2" w:rsidP="000C4CEA" w:rsidRDefault="000C4CEA" w14:paraId="7E06F119" w14:textId="6CE42E30">
      <w:pPr>
        <w:pStyle w:val="Caption"/>
        <w:jc w:val="center"/>
        <w:rPr>
          <w:color w:val="auto"/>
        </w:rPr>
      </w:pPr>
      <w:r w:rsidRPr="4011BBBD">
        <w:rPr>
          <w:color w:val="auto"/>
        </w:rPr>
        <w:t xml:space="preserve">Obrázok </w:t>
      </w:r>
      <w:r w:rsidR="00FD1F5D">
        <w:rPr>
          <w:rFonts w:cstheme="minorHAnsi"/>
          <w:noProof/>
          <w:color w:val="auto"/>
        </w:rPr>
        <w:t>8</w:t>
      </w:r>
      <w:r w:rsidRPr="4011BBBD">
        <w:rPr>
          <w:color w:val="auto"/>
        </w:rPr>
        <w:t xml:space="preserve"> </w:t>
      </w:r>
      <w:r w:rsidRPr="4011BBBD" w:rsidR="003D010E">
        <w:rPr>
          <w:color w:val="auto"/>
        </w:rPr>
        <w:t>–</w:t>
      </w:r>
      <w:r w:rsidRPr="4011BBBD">
        <w:rPr>
          <w:color w:val="auto"/>
        </w:rPr>
        <w:t xml:space="preserve"> </w:t>
      </w:r>
      <w:r w:rsidRPr="4011BBBD" w:rsidR="00C37AB3">
        <w:rPr>
          <w:color w:val="auto"/>
        </w:rPr>
        <w:t>Nastav</w:t>
      </w:r>
      <w:r w:rsidR="00444306">
        <w:rPr>
          <w:color w:val="auto"/>
        </w:rPr>
        <w:t>e</w:t>
      </w:r>
      <w:r w:rsidRPr="4011BBBD" w:rsidR="00C37AB3">
        <w:rPr>
          <w:color w:val="auto"/>
        </w:rPr>
        <w:t>nie statusu projektu</w:t>
      </w:r>
    </w:p>
    <w:p w:rsidRPr="00263847" w:rsidR="00D801F7" w:rsidP="00412260" w:rsidRDefault="00D801F7" w14:paraId="035FD707" w14:textId="77777777">
      <w:pPr>
        <w:spacing w:after="100" w:afterAutospacing="1"/>
        <w:rPr>
          <w:rFonts w:cstheme="minorHAnsi"/>
          <w:noProof/>
        </w:rPr>
        <w:sectPr w:rsidRPr="00263847" w:rsidR="00D801F7" w:rsidSect="00C37AB3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956"/>
        <w:gridCol w:w="1060"/>
        <w:gridCol w:w="2230"/>
        <w:gridCol w:w="1100"/>
        <w:gridCol w:w="1428"/>
      </w:tblGrid>
      <w:tr w:rsidRPr="008E356D" w:rsidR="00CB79CD" w:rsidTr="0093721E" w14:paraId="69F010E7" w14:textId="77777777">
        <w:trPr>
          <w:trHeight w:val="300"/>
        </w:trPr>
        <w:tc>
          <w:tcPr>
            <w:tcW w:w="1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E356D" w:rsidR="00C37AB3" w:rsidP="005F2A7F" w:rsidRDefault="00C37AB3" w14:paraId="7FECC169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lastRenderedPageBreak/>
              <w:t> ZOZNAM POLÍ</w:t>
            </w:r>
          </w:p>
        </w:tc>
        <w:tc>
          <w:tcPr>
            <w:tcW w:w="4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8E356D" w:rsidR="00C37AB3" w:rsidP="005F2A7F" w:rsidRDefault="00C37AB3" w14:paraId="38C4D1DB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 VSTUP[x]</w:t>
            </w:r>
          </w:p>
        </w:tc>
        <w:tc>
          <w:tcPr>
            <w:tcW w:w="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8E356D" w:rsidR="00C37AB3" w:rsidP="005F2A7F" w:rsidRDefault="00C37AB3" w14:paraId="71B38A02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VÝSTUP[x] </w:t>
            </w:r>
          </w:p>
        </w:tc>
        <w:tc>
          <w:tcPr>
            <w:tcW w:w="1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E356D" w:rsidR="00C37AB3" w:rsidP="005F2A7F" w:rsidRDefault="00C37AB3" w14:paraId="0FC26B8F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 ČISELNÍK[názov/tab]</w:t>
            </w:r>
          </w:p>
        </w:tc>
        <w:tc>
          <w:tcPr>
            <w:tcW w:w="5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8E356D" w:rsidR="00C37AB3" w:rsidP="005F2A7F" w:rsidRDefault="00C37AB3" w14:paraId="30A5181B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M.CODE[x] </w:t>
            </w:r>
          </w:p>
        </w:tc>
        <w:tc>
          <w:tcPr>
            <w:tcW w:w="7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8E356D" w:rsidR="00C37AB3" w:rsidP="005F2A7F" w:rsidRDefault="00C37AB3" w14:paraId="489A7E67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POVINNÝ[X|D] </w:t>
            </w:r>
          </w:p>
        </w:tc>
      </w:tr>
      <w:tr w:rsidRPr="008E356D" w:rsidR="00CB79CD" w:rsidTr="0093721E" w14:paraId="45AFA821" w14:textId="77777777">
        <w:trPr>
          <w:trHeight w:val="51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C37AB3" w:rsidP="005F2A7F" w:rsidRDefault="00C37AB3" w14:paraId="39C565CE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Prvok ŠPP 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64DF5B4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67BDFC5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C37AB3" w:rsidP="005F2A7F" w:rsidRDefault="00C37AB3" w14:paraId="7E86D3B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15744D0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9BCA91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</w:tr>
      <w:tr w:rsidRPr="008E356D" w:rsidR="00FD1F5D" w:rsidTr="0093721E" w14:paraId="699F7FD0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7ED1CC7B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Druh projektu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519E8A5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X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4A2ED90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C37AB3" w:rsidP="20ECB33B" w:rsidRDefault="0AE961A6" w14:paraId="02494AE0" w14:textId="4542BAE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06</w:t>
            </w:r>
            <w:r w:rsidRPr="008E356D">
              <w:rPr>
                <w:rStyle w:val="eop"/>
                <w:rFonts w:cstheme="minorHAnsi"/>
                <w:noProof/>
                <w:sz w:val="20"/>
                <w:szCs w:val="20"/>
                <w:shd w:val="clear" w:color="auto" w:fill="FFFFFF"/>
              </w:rPr>
              <w:t> </w:t>
            </w:r>
            <w:r w:rsidRPr="008E356D" w:rsidR="359C2D62">
              <w:rPr>
                <w:rStyle w:val="eop"/>
                <w:rFonts w:cstheme="minorHAnsi"/>
                <w:noProof/>
                <w:sz w:val="20"/>
                <w:szCs w:val="20"/>
                <w:shd w:val="clear" w:color="auto" w:fill="FFFFFF"/>
              </w:rPr>
              <w:t>. Druh projektu</w:t>
            </w:r>
            <w:r w:rsidRPr="008E356D" w:rsidR="00C37AB3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50CA189D" w14:textId="07E37875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  <w:r w:rsidRPr="008E356D" w:rsidR="007138D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741F237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B79CD" w:rsidTr="0093721E" w14:paraId="4F299496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26F73FC8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rát.id.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7656A0B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74615EA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C37AB3" w:rsidP="005F2A7F" w:rsidRDefault="00C37AB3" w14:paraId="56783CF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5DC716D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 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39C4D4E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3AF2E61D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09362E70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iorita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7EA0406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64D36E5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56D" w:rsidR="00C37AB3" w:rsidP="20ECB33B" w:rsidRDefault="0AE961A6" w14:paraId="1E3D8914" w14:textId="50F1898E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10</w:t>
            </w:r>
            <w:r w:rsidRPr="008E356D">
              <w:rPr>
                <w:rStyle w:val="eop"/>
                <w:rFonts w:cstheme="minorHAnsi"/>
                <w:noProof/>
                <w:sz w:val="20"/>
                <w:szCs w:val="20"/>
                <w:shd w:val="clear" w:color="auto" w:fill="FFFFFF"/>
              </w:rPr>
              <w:t> </w:t>
            </w:r>
            <w:r w:rsidRPr="008E356D" w:rsidR="58637C47">
              <w:rPr>
                <w:rStyle w:val="eop"/>
                <w:rFonts w:cstheme="minorHAnsi"/>
                <w:noProof/>
                <w:sz w:val="20"/>
                <w:szCs w:val="20"/>
                <w:shd w:val="clear" w:color="auto" w:fill="FFFFFF"/>
              </w:rPr>
              <w:t>. Priorita projektu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39C08CF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AEC011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B79CD" w:rsidTr="0093721E" w14:paraId="0DD6A6FE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1372ABB2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umarizácia projektu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3131983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56AA4E6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5E8F858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4301CB3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36DE6BB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B79CD" w:rsidTr="0093721E" w14:paraId="597E8626" w14:textId="77777777">
        <w:trPr>
          <w:trHeight w:val="525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7ED12680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tav systému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38BF009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1286D06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58F63C63" w14:textId="12871E2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79777F8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7865190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  </w:t>
            </w:r>
          </w:p>
        </w:tc>
      </w:tr>
      <w:tr w:rsidRPr="008E356D" w:rsidR="00CB79CD" w:rsidTr="0093721E" w14:paraId="7554C82F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65ED40D6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tav užívateľa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59DD343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162855E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2475574A" w14:textId="79FB587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44A284D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9CE95C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B79CD" w:rsidTr="0093721E" w14:paraId="4E27EA45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5090AB8F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odpoved. Osoba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591269C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32711FE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20ECB33B" w:rsidRDefault="0AE961A6" w14:paraId="38E0EF1A" w14:textId="04E621B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09</w:t>
            </w:r>
            <w:r w:rsidRPr="008E356D">
              <w:rPr>
                <w:rStyle w:val="eop"/>
                <w:rFonts w:cstheme="minorHAnsi"/>
                <w:noProof/>
                <w:sz w:val="20"/>
                <w:szCs w:val="20"/>
                <w:shd w:val="clear" w:color="auto" w:fill="FFFFFF"/>
              </w:rPr>
              <w:t> </w:t>
            </w:r>
            <w:r w:rsidRPr="008E356D" w:rsidR="6A3BD43E">
              <w:rPr>
                <w:rStyle w:val="eop"/>
                <w:rFonts w:cstheme="minorHAnsi"/>
                <w:noProof/>
                <w:sz w:val="20"/>
                <w:szCs w:val="20"/>
                <w:shd w:val="clear" w:color="auto" w:fill="FFFFFF"/>
              </w:rPr>
              <w:t>. Zodpovedná osoba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84195A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7717265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56EF3AC2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6C53384C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Žiadateľ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4FA3B6A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56A2954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20ECB33B" w:rsidRDefault="0AE961A6" w14:paraId="3646C879" w14:textId="5B9D936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08</w:t>
            </w:r>
            <w:r w:rsidRPr="008E356D" w:rsidR="781F0E59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. Žiadateľ</w:t>
            </w:r>
            <w:r w:rsidRPr="008E356D">
              <w:rPr>
                <w:rStyle w:val="eop"/>
                <w:rFonts w:cstheme="minorHAnsi"/>
                <w:noProof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54859C7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4CFE77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</w:tr>
      <w:tr w:rsidRPr="008E356D" w:rsidR="00CB79CD" w:rsidTr="0093721E" w14:paraId="614028B1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32AE1AB7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odp.nákl.str.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5C43AA1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X 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AE0CC0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20ECB33B" w:rsidRDefault="0AE961A6" w14:paraId="0D003809" w14:textId="7A97371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M19_KZC_00</w:t>
            </w:r>
            <w:r w:rsidRPr="008E356D" w:rsidR="58107556">
              <w:rPr>
                <w:rFonts w:eastAsia="Times New Roman" w:cstheme="minorHAnsi"/>
                <w:noProof/>
                <w:sz w:val="20"/>
                <w:szCs w:val="20"/>
              </w:rPr>
              <w:t>8.Nákladové strediská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  <w:r w:rsidRPr="008E356D" w:rsidR="007A41C0">
              <w:rPr>
                <w:rFonts w:eastAsia="Times New Roman" w:cstheme="minorHAnsi"/>
                <w:noProof/>
                <w:sz w:val="20"/>
                <w:szCs w:val="20"/>
              </w:rPr>
              <w:t>(NS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7138D2" w14:paraId="5C725EAD" w14:textId="146649B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C37AB3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AA6EF8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B79CD" w:rsidTr="0093721E" w14:paraId="5CF5EA2A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75660AE7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ž.nákl.str.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66BD42B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05B6529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20ECB33B" w:rsidRDefault="0AE961A6" w14:paraId="3E8A0221" w14:textId="06B380D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M19_KZC_00</w:t>
            </w:r>
            <w:r w:rsidRPr="008E356D" w:rsidR="28E0B970">
              <w:rPr>
                <w:rFonts w:eastAsia="Times New Roman" w:cstheme="minorHAnsi"/>
                <w:noProof/>
                <w:sz w:val="20"/>
                <w:szCs w:val="20"/>
              </w:rPr>
              <w:t>8. Nákladové strediská</w:t>
            </w:r>
            <w:r w:rsidRPr="008E356D" w:rsidR="007A41C0">
              <w:rPr>
                <w:rFonts w:eastAsia="Times New Roman" w:cstheme="minorHAnsi"/>
                <w:noProof/>
                <w:sz w:val="20"/>
                <w:szCs w:val="20"/>
              </w:rPr>
              <w:t xml:space="preserve"> (NS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4F807F1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0F983354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072BAA69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6125467D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žad.účt.okruh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6E0E259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FC404B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20ECB33B" w:rsidRDefault="0AE961A6" w14:paraId="0DF4CC0D" w14:textId="0666BC4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M18_KZC_001</w:t>
            </w:r>
            <w:r w:rsidRPr="008E356D" w:rsidR="2F474FD4">
              <w:rPr>
                <w:rFonts w:eastAsia="Times New Roman" w:cstheme="minorHAnsi"/>
                <w:noProof/>
                <w:sz w:val="20"/>
                <w:szCs w:val="20"/>
              </w:rPr>
              <w:t>. Účtovný okruh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0344C8B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00D504F4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42318C3C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3135373C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vok plánovania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6194CF3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4DF76C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2BDBC64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9521E1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4E58DD60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CB79CD" w:rsidTr="0093721E" w14:paraId="319B910E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01DDA3E8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vok prirad.účtu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EE5A10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3A6011D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1298623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7AFC589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3DDF10FD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00173AEE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38188314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Fakturačný prvok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1F696A9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A29D70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222BE52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0903552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5FE5706F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8E356D" w:rsidR="00FD1F5D" w:rsidTr="0093721E" w14:paraId="6BB613A6" w14:textId="77777777">
        <w:trPr>
          <w:trHeight w:val="300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C37AB3" w14:paraId="163C5F75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Dispozičný prvok ŠPP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2526B85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FF0000"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985E36" w14:paraId="5979AE05" w14:textId="77E987C4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FF0000"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C37AB3" w:rsidP="005F2A7F" w:rsidRDefault="00985E36" w14:paraId="2C15DF18" w14:textId="123392FB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FF0000"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íva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985E36" w14:paraId="5E1C570F" w14:textId="0AFFF0C6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FF0000"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C37AB3" w:rsidP="005F2A7F" w:rsidRDefault="00C37AB3" w14:paraId="0044D543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AB7F8C" w:rsidP="004C1A2D" w:rsidRDefault="004C1A2D" w14:paraId="4782713E" w14:textId="38B13344">
      <w:pPr>
        <w:pStyle w:val="Caption"/>
        <w:rPr>
          <w:rFonts w:cstheme="minorHAnsi"/>
          <w:noProof/>
          <w:color w:val="auto"/>
        </w:rPr>
      </w:pPr>
      <w:r w:rsidRPr="00263847">
        <w:rPr>
          <w:rFonts w:cstheme="minorHAnsi"/>
          <w:noProof/>
          <w:color w:val="auto"/>
        </w:rPr>
        <w:t xml:space="preserve">Tabuľka </w:t>
      </w:r>
      <w:r w:rsidR="00C535A7">
        <w:rPr>
          <w:rFonts w:cstheme="minorHAnsi"/>
          <w:noProof/>
          <w:color w:val="auto"/>
        </w:rPr>
        <w:t>4</w:t>
      </w:r>
      <w:r w:rsidRPr="00263847">
        <w:rPr>
          <w:rFonts w:cstheme="minorHAnsi"/>
          <w:noProof/>
          <w:color w:val="auto"/>
        </w:rPr>
        <w:t xml:space="preserve"> - zoznam polí </w:t>
      </w:r>
      <w:r w:rsidRPr="00263847" w:rsidR="00C37AB3">
        <w:rPr>
          <w:rFonts w:cstheme="minorHAnsi"/>
          <w:noProof/>
          <w:color w:val="auto"/>
        </w:rPr>
        <w:t>–</w:t>
      </w:r>
      <w:r w:rsidRPr="00263847">
        <w:rPr>
          <w:rFonts w:cstheme="minorHAnsi"/>
          <w:noProof/>
          <w:color w:val="auto"/>
        </w:rPr>
        <w:t xml:space="preserve"> </w:t>
      </w:r>
      <w:r w:rsidRPr="00263847" w:rsidR="00C37AB3">
        <w:rPr>
          <w:rFonts w:cstheme="minorHAnsi"/>
          <w:noProof/>
          <w:color w:val="auto"/>
        </w:rPr>
        <w:t>nastavenie statusu projektu</w:t>
      </w:r>
    </w:p>
    <w:p w:rsidRPr="009D4729" w:rsidR="009D4729" w:rsidP="009D4729" w:rsidRDefault="009D4729" w14:paraId="305C4E82" w14:textId="77777777"/>
    <w:tbl>
      <w:tblPr>
        <w:tblW w:w="8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3535"/>
        <w:gridCol w:w="3520"/>
      </w:tblGrid>
      <w:tr w:rsidRPr="008E356D" w:rsidR="009D4729" w:rsidTr="009D4729" w14:paraId="0CE71F50" w14:textId="77777777">
        <w:trPr>
          <w:trHeight w:val="295"/>
        </w:trPr>
        <w:tc>
          <w:tcPr>
            <w:tcW w:w="1500" w:type="dxa"/>
            <w:shd w:val="clear" w:color="000000" w:fill="EDEDED"/>
            <w:noWrap/>
            <w:vAlign w:val="center"/>
            <w:hideMark/>
          </w:tcPr>
          <w:p w:rsidRPr="008E356D" w:rsidR="009D4729" w:rsidP="009D4729" w:rsidRDefault="009D4729" w14:paraId="245AA167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Rola</w:t>
            </w:r>
          </w:p>
        </w:tc>
        <w:tc>
          <w:tcPr>
            <w:tcW w:w="3535" w:type="dxa"/>
            <w:shd w:val="clear" w:color="000000" w:fill="EDEDED"/>
            <w:noWrap/>
            <w:vAlign w:val="bottom"/>
            <w:hideMark/>
          </w:tcPr>
          <w:p w:rsidRPr="008E356D" w:rsidR="009D4729" w:rsidP="009D4729" w:rsidRDefault="009D4729" w14:paraId="43EEB147" w14:textId="4F14E882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3520" w:type="dxa"/>
            <w:shd w:val="clear" w:color="000000" w:fill="EDEDED"/>
            <w:noWrap/>
            <w:vAlign w:val="bottom"/>
            <w:hideMark/>
          </w:tcPr>
          <w:p w:rsidRPr="008E356D" w:rsidR="009D4729" w:rsidP="009D4729" w:rsidRDefault="009D4729" w14:paraId="3713C7DC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Správca projektov</w:t>
            </w:r>
          </w:p>
        </w:tc>
      </w:tr>
      <w:tr w:rsidRPr="008E356D" w:rsidR="009D4729" w:rsidTr="009D4729" w14:paraId="48D1D972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Pr="008E356D" w:rsidR="009D4729" w:rsidP="009D4729" w:rsidRDefault="009D4729" w14:paraId="19A8F21E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 xml:space="preserve"> Aktivit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Pr="008E356D" w:rsidR="009D4729" w:rsidP="009D4729" w:rsidRDefault="009D4729" w14:paraId="015D2944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>M20.001.0.NEDIN.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Pr="008E356D" w:rsidR="009D4729" w:rsidP="009D4729" w:rsidRDefault="009D4729" w14:paraId="6E04CA4D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cstheme="minorHAnsi"/>
                <w:noProof/>
                <w:sz w:val="20"/>
                <w:szCs w:val="20"/>
              </w:rPr>
              <w:t xml:space="preserve">Založenie nedokončenej investície </w:t>
            </w:r>
          </w:p>
        </w:tc>
      </w:tr>
      <w:tr w:rsidRPr="008E356D" w:rsidR="009D4729" w:rsidTr="009D4729" w14:paraId="63FE779D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8E356D" w:rsidR="009D4729" w:rsidP="009D4729" w:rsidRDefault="009D4729" w14:paraId="358FB7F7" w14:textId="7AF93620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Transakcia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Pr="008E356D" w:rsidR="009D4729" w:rsidP="009D4729" w:rsidRDefault="009D4729" w14:paraId="6591587E" w14:textId="2D7A797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CK20N</w:t>
            </w:r>
          </w:p>
        </w:tc>
        <w:tc>
          <w:tcPr>
            <w:tcW w:w="3520" w:type="dxa"/>
            <w:shd w:val="clear" w:color="auto" w:fill="auto"/>
            <w:noWrap/>
            <w:vAlign w:val="bottom"/>
          </w:tcPr>
          <w:p w:rsidRPr="008E356D" w:rsidR="009D4729" w:rsidP="009D4729" w:rsidRDefault="009D4729" w14:paraId="13FCCAD8" w14:textId="46873D62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</w:rPr>
              <w:t>Project builder</w:t>
            </w:r>
          </w:p>
        </w:tc>
      </w:tr>
    </w:tbl>
    <w:p w:rsidR="00444306" w:rsidP="00444306" w:rsidRDefault="00444306" w14:paraId="25D8EFA0" w14:textId="77777777">
      <w:pPr>
        <w:spacing w:after="0"/>
        <w:rPr>
          <w:rStyle w:val="normaltextrun"/>
          <w:rFonts w:cs="Calibri"/>
          <w:b/>
          <w:bCs/>
          <w:color w:val="000000"/>
          <w:shd w:val="clear" w:color="auto" w:fill="FFFFFF"/>
        </w:rPr>
      </w:pPr>
    </w:p>
    <w:p w:rsidRPr="00D61215" w:rsidR="00444306" w:rsidP="00D61215" w:rsidRDefault="00444306" w14:paraId="40C891DE" w14:textId="6692FE2D">
      <w:pPr>
        <w:spacing w:after="0"/>
        <w:rPr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b/>
          <w:bCs/>
          <w:color w:val="000000"/>
          <w:shd w:val="clear" w:color="auto" w:fill="FFFFFF"/>
        </w:rPr>
        <w:t>Kroky v rámci transakcie: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:rsidR="00444306" w:rsidP="00444306" w:rsidRDefault="00444306" w14:paraId="639DF1E0" w14:textId="77777777">
      <w:r>
        <w:t>1.</w:t>
      </w:r>
      <w:r w:rsidR="00D61215">
        <w:t>Založenie nedokončenej investície</w:t>
      </w:r>
    </w:p>
    <w:p w:rsidRPr="009D4729" w:rsidR="00D61215" w:rsidP="00444306" w:rsidRDefault="00D61215" w14:paraId="46A89B0A" w14:textId="09A39529">
      <w:pPr>
        <w:sectPr w:rsidRPr="009D4729" w:rsidR="00D61215" w:rsidSect="00AB7F8C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263847" w:rsidR="00360906" w:rsidP="00360906" w:rsidRDefault="00C37AB3" w14:paraId="41EDC886" w14:textId="19E98212">
      <w:pPr>
        <w:keepNext/>
        <w:spacing w:after="0"/>
        <w:rPr>
          <w:rFonts w:cstheme="minorHAnsi"/>
          <w:noProof/>
        </w:rPr>
      </w:pPr>
      <w:r w:rsidRPr="00263847">
        <w:rPr>
          <w:rFonts w:cstheme="minorHAnsi"/>
          <w:noProof/>
        </w:rPr>
        <w:lastRenderedPageBreak/>
        <w:drawing>
          <wp:inline distT="0" distB="0" distL="0" distR="0" wp14:anchorId="2E2F9AC5" wp14:editId="65654B0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263847" w:rsidR="003E684C" w:rsidP="00360906" w:rsidRDefault="00360906" w14:paraId="7DF275C6" w14:textId="4196FB64">
      <w:pPr>
        <w:pStyle w:val="Caption"/>
        <w:jc w:val="center"/>
        <w:rPr>
          <w:rFonts w:cstheme="minorHAnsi"/>
          <w:noProof/>
          <w:color w:val="auto"/>
        </w:rPr>
        <w:sectPr w:rsidRPr="00263847" w:rsidR="003E684C" w:rsidSect="005D79FA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263847">
        <w:rPr>
          <w:rFonts w:cstheme="minorHAnsi"/>
          <w:noProof/>
          <w:color w:val="auto"/>
        </w:rPr>
        <w:t xml:space="preserve">Obrázok </w:t>
      </w:r>
      <w:r w:rsidR="00FD1F5D">
        <w:rPr>
          <w:rFonts w:cstheme="minorHAnsi"/>
          <w:noProof/>
          <w:color w:val="auto"/>
        </w:rPr>
        <w:t>9</w:t>
      </w:r>
      <w:r w:rsidRPr="00263847">
        <w:rPr>
          <w:rFonts w:cstheme="minorHAnsi"/>
          <w:noProof/>
          <w:color w:val="auto"/>
        </w:rPr>
        <w:t xml:space="preserve"> </w:t>
      </w:r>
      <w:r w:rsidRPr="00263847" w:rsidR="005D79FA">
        <w:rPr>
          <w:rFonts w:cstheme="minorHAnsi"/>
          <w:noProof/>
          <w:color w:val="auto"/>
        </w:rPr>
        <w:t>–</w:t>
      </w:r>
      <w:r w:rsidRPr="00263847">
        <w:rPr>
          <w:rFonts w:cstheme="minorHAnsi"/>
          <w:noProof/>
          <w:color w:val="auto"/>
        </w:rPr>
        <w:t xml:space="preserve"> Založenie</w:t>
      </w:r>
      <w:r w:rsidRPr="00263847" w:rsidR="005D79FA">
        <w:rPr>
          <w:rFonts w:cstheme="minorHAnsi"/>
          <w:noProof/>
          <w:color w:val="auto"/>
        </w:rPr>
        <w:t xml:space="preserve"> </w:t>
      </w:r>
      <w:r w:rsidRPr="00263847" w:rsidR="00C37AB3">
        <w:rPr>
          <w:rFonts w:cstheme="minorHAnsi"/>
          <w:noProof/>
          <w:color w:val="auto"/>
        </w:rPr>
        <w:t>nedokončenej investíc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960"/>
        <w:gridCol w:w="1062"/>
        <w:gridCol w:w="2132"/>
        <w:gridCol w:w="1115"/>
        <w:gridCol w:w="1434"/>
      </w:tblGrid>
      <w:tr w:rsidRPr="008E356D" w:rsidR="00CB79CD" w:rsidTr="0093721E" w14:paraId="505A433D" w14:textId="77777777">
        <w:trPr>
          <w:trHeight w:val="300"/>
          <w:tblHeader/>
        </w:trPr>
        <w:tc>
          <w:tcPr>
            <w:tcW w:w="1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E356D" w:rsidR="006C653C" w:rsidP="00412260" w:rsidRDefault="006C653C" w14:paraId="06C1DD4E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lastRenderedPageBreak/>
              <w:t> ZOZNAM POLÍ</w:t>
            </w:r>
          </w:p>
        </w:tc>
        <w:tc>
          <w:tcPr>
            <w:tcW w:w="5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8E356D" w:rsidR="006C653C" w:rsidP="00412260" w:rsidRDefault="006C653C" w14:paraId="5653A6AB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 VSTUP[x]</w:t>
            </w:r>
          </w:p>
        </w:tc>
        <w:tc>
          <w:tcPr>
            <w:tcW w:w="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8E356D" w:rsidR="006C653C" w:rsidP="00412260" w:rsidRDefault="006C653C" w14:paraId="622DC3D6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VÝSTUP[x] </w:t>
            </w:r>
          </w:p>
        </w:tc>
        <w:tc>
          <w:tcPr>
            <w:tcW w:w="11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E356D" w:rsidR="006C653C" w:rsidP="00412260" w:rsidRDefault="006C653C" w14:paraId="10BEE128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 ČISELNÍK[názov/tab]</w:t>
            </w: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8E356D" w:rsidR="006C653C" w:rsidP="00412260" w:rsidRDefault="006C653C" w14:paraId="05D06B0A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M.CODE[x] 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8E356D" w:rsidR="006C653C" w:rsidP="00412260" w:rsidRDefault="006C653C" w14:paraId="27A71841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POVINNÝ[X|D] </w:t>
            </w:r>
          </w:p>
        </w:tc>
      </w:tr>
      <w:tr w:rsidRPr="008E356D" w:rsidR="00CB79CD" w:rsidTr="0093721E" w14:paraId="562EB3BB" w14:textId="77777777">
        <w:trPr>
          <w:trHeight w:val="51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B42FB5" w14:paraId="31D25BE5" w14:textId="1E057110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vok ŠPP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6E1C26C5" w14:textId="0D15165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490857D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6C653C" w14:paraId="601DB754" w14:textId="4BA1740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6F0EF983" w14:textId="092958F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C871B4A" w14:textId="00EA864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6CA3EAE2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B42FB5" w14:paraId="58B20292" w14:textId="20D8E0F5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Dlhodob.majetok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40197B9F" w14:textId="7D065D9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CA861C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6C653C" w14:paraId="52BBA8B1" w14:textId="2C8B8E0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04437E3F" w14:textId="59AE44F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C4EF89A" w14:textId="01D26E9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</w:tr>
      <w:tr w:rsidRPr="008E356D" w:rsidR="00CB79CD" w:rsidTr="0093721E" w14:paraId="7C187167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B42FB5" w14:paraId="6776D01E" w14:textId="547FBE82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Trieda DM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541AFE04" w14:textId="784087B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A8FC79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6C653C" w14:paraId="68E94B37" w14:textId="00D4099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58F768E0" w14:textId="0D99728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67F48CC" w14:textId="4C1CA42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57EC168E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D866A3" w:rsidP="00412260" w:rsidRDefault="00D866A3" w14:paraId="49DD7B4D" w14:textId="7FF5A05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Účtovný okruh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D866A3" w:rsidP="00412260" w:rsidRDefault="00D866A3" w14:paraId="50D01AD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D866A3" w:rsidP="00412260" w:rsidRDefault="00D866A3" w14:paraId="5AA21965" w14:textId="5EA2B9F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D866A3" w:rsidP="00412260" w:rsidRDefault="00D866A3" w14:paraId="17B5247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D866A3" w:rsidP="00412260" w:rsidRDefault="00071FFA" w14:paraId="1B459F5C" w14:textId="6A7DB2B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D866A3" w:rsidP="00412260" w:rsidRDefault="00D866A3" w14:paraId="58FF5EF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1F482AB3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B42FB5" w14:paraId="50C37E91" w14:textId="779CF8FB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Označenie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76DB6E25" w14:textId="402F2F3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5B1D69B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6C653C" w14:paraId="126E71DF" w14:textId="6180D36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3213354E" w14:textId="52CA9B7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5F0BB24" w14:textId="41BB5E4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6C56676C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B42FB5" w14:paraId="2E9AC79B" w14:textId="785FA3E5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Text hlav.čísla IM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2F0448" w14:paraId="02E85017" w14:textId="617F0CA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555407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6C653C" w14:paraId="52972BB0" w14:textId="3A14D5D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0C73E598" w14:textId="7A3E958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553BA5D9" w14:textId="6A73DEFE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0302CE74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B42FB5" w14:paraId="49CA8229" w14:textId="09D6BA8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tanovenie účtov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78F03655" w14:textId="6D320E8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32615A1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6C653C" w14:paraId="5BCAA821" w14:textId="263ADF5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08A0F087" w14:textId="34647D2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1382C2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</w:tr>
      <w:tr w:rsidRPr="008E356D" w:rsidR="00CB79CD" w:rsidTr="0093721E" w14:paraId="2840D38F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B42FB5" w14:paraId="1DB6FC67" w14:textId="497DBCF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ériové číslo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D866A3" w14:paraId="0FFDC11B" w14:textId="4EC61E2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14E5F07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6C653C" w14:paraId="5445EB67" w14:textId="3B964E5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1964ABC8" w14:textId="217F0A8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461ED792" w14:textId="3B4344D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</w:tr>
      <w:tr w:rsidRPr="008E356D" w:rsidR="00CB79CD" w:rsidTr="0093721E" w14:paraId="0F288787" w14:textId="77777777">
        <w:trPr>
          <w:trHeight w:val="51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B42FB5" w14:paraId="5A00CE6B" w14:textId="35284AC2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Inventár.číslo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6BFBC4E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34BE7AB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6C653C" w14:paraId="0A765E07" w14:textId="10483B9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7A01F813" w14:textId="21C44A9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3896E052" w14:textId="1EB3DDA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5FD74982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B42FB5" w14:paraId="20E40270" w14:textId="38C88384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663E459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7E00E04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6C653C" w14:paraId="02A94B55" w14:textId="3E23F85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33BBA444" w14:textId="026D6EE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40999AE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</w:tr>
      <w:tr w:rsidRPr="008E356D" w:rsidR="00CB79CD" w:rsidTr="0093721E" w14:paraId="79C42523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B42FB5" w14:paraId="612BDAAA" w14:textId="50C36D86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Vedenie historicky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6A708ED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7B23A05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6C653C" w14:paraId="20CB478E" w14:textId="04FAD03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3184E888" w14:textId="754BCE7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52D969FE" w14:textId="783DD51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225DA054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B42FB5" w14:paraId="74D1B72F" w14:textId="0BE87E34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sl.inventúra dňa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C6D6F8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7D5B4AD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5AC58970" w14:paraId="325386BB" w14:textId="44E6DB8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7A41C0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071FFA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D866A3" w14:paraId="49647F63" w14:textId="05A279B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E510F1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F77CF6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</w:tr>
      <w:tr w:rsidRPr="008E356D" w:rsidR="00CB79CD" w:rsidTr="0093721E" w14:paraId="38BB6E3A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B42FB5" w14:paraId="7CDC8988" w14:textId="7F1E0626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známka k inventúre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3395308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7D726F5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6C653C" w14:paraId="2A2682CC" w14:textId="251280B5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D866A3" w14:paraId="2274A174" w14:textId="60F3996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6F62B4B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</w:tr>
      <w:tr w:rsidRPr="008E356D" w:rsidR="00CB79CD" w:rsidTr="0093721E" w14:paraId="09DD77F7" w14:textId="77777777">
        <w:trPr>
          <w:trHeight w:val="199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D866A3" w14:paraId="09808542" w14:textId="04C289BA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evzatie IM do invent.zoznamu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284F4D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61B0C67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6C653C" w14:paraId="55BAF3E9" w14:textId="28BC733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E510F1" w14:paraId="002C1754" w14:textId="53EB1DF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3687914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</w:tr>
      <w:tr w:rsidRPr="008E356D" w:rsidR="00CB79CD" w:rsidTr="0093721E" w14:paraId="12FDE0FF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D866A3" w14:paraId="104FE373" w14:textId="77C851B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Aktivácia dňa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63D5666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0CC65D0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15B78CF8" w14:paraId="30EBA6B1" w14:textId="69E05B7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7A41C0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071FFA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D866A3" w14:paraId="5B66A346" w14:textId="7725F12E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E510F1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E510F1" w14:paraId="0B929F81" w14:textId="33EA1DF5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6C653C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</w:tr>
      <w:tr w:rsidRPr="008E356D" w:rsidR="00CB79CD" w:rsidTr="0093721E" w14:paraId="11B6CB31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D866A3" w14:paraId="30AD54E7" w14:textId="113D821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Deaktivácia dňa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049EF99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61D9B6E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6311F0A4" w14:paraId="784A735D" w14:textId="08B9A68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7A41C0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071FFA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D866A3" w14:paraId="5B38A082" w14:textId="7C50CF0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  <w:r w:rsidRPr="008E356D" w:rsidR="00E510F1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672807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</w:p>
        </w:tc>
      </w:tr>
      <w:tr w:rsidRPr="008E356D" w:rsidR="00CB79CD" w:rsidTr="0093721E" w14:paraId="1937CCC9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510F1" w:rsidP="00412260" w:rsidRDefault="00D866A3" w14:paraId="11FD45E0" w14:textId="05C6738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vý prírastok dňa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E510F1" w:rsidP="00412260" w:rsidRDefault="00E510F1" w14:paraId="3C6E5DB8" w14:textId="7E44466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E510F1" w:rsidP="00412260" w:rsidRDefault="00E6243A" w14:paraId="710E3049" w14:textId="180A5A65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510F1" w:rsidP="00412260" w:rsidRDefault="00E510F1" w14:paraId="485F558F" w14:textId="51E0787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E510F1" w:rsidP="00412260" w:rsidRDefault="00E510F1" w14:paraId="0C621E4D" w14:textId="1C4D5E05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E510F1" w:rsidP="00412260" w:rsidRDefault="00E510F1" w14:paraId="2B313129" w14:textId="5F1CAAA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32C231CE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510F1" w:rsidP="00412260" w:rsidRDefault="00D866A3" w14:paraId="383E5CC1" w14:textId="7EB87752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lán.vyradenie dňa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E510F1" w:rsidP="00412260" w:rsidRDefault="00E6243A" w14:paraId="4B7916D4" w14:textId="770AA5B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E510F1" w:rsidP="00412260" w:rsidRDefault="00E6243A" w14:paraId="7F6D9E20" w14:textId="6E857C2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510F1" w:rsidP="00412260" w:rsidRDefault="051FE773" w14:paraId="2B582D09" w14:textId="7CD33B8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7A41C0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071FFA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E510F1" w:rsidP="00412260" w:rsidRDefault="00D866A3" w14:paraId="70C46C09" w14:textId="69CC85E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E510F1" w:rsidP="00412260" w:rsidRDefault="00E510F1" w14:paraId="3A71973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514E1381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510F1" w:rsidP="00412260" w:rsidRDefault="00D866A3" w14:paraId="24C82588" w14:textId="295EE0FD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Rok prírastku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E510F1" w:rsidP="00412260" w:rsidRDefault="00E510F1" w14:paraId="2D548A87" w14:textId="294B9BB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E510F1" w:rsidP="00412260" w:rsidRDefault="00E6243A" w14:paraId="1F5338C2" w14:textId="730A621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E510F1" w:rsidP="00412260" w:rsidRDefault="00E510F1" w14:paraId="56B52A8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E510F1" w:rsidP="00412260" w:rsidRDefault="00E510F1" w14:paraId="7F2DD59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E510F1" w:rsidP="00412260" w:rsidRDefault="00E510F1" w14:paraId="1C67B31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93721E" w14:paraId="67DE2D62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D866A3" w14:paraId="2C9DE39B" w14:textId="67401C86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Objedn.dňa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40316BC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42FF98A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164AB7A7" w14:paraId="62908B85" w14:textId="5FF0F20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</w:t>
            </w:r>
            <w:r w:rsidRPr="008E356D" w:rsidR="007A41C0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. </w:t>
            </w:r>
            <w:r w:rsidRPr="008E356D" w:rsidR="00071FFA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5E455E62" w14:textId="2CF1050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  <w:r w:rsidRPr="008E356D" w:rsidR="00D866A3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2642B31D" w14:textId="54A1B5B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  <w:tr w:rsidRPr="008E356D" w:rsidR="00CB79CD" w:rsidTr="008926D1" w14:paraId="19136E96" w14:textId="77777777">
        <w:trPr>
          <w:trHeight w:val="300"/>
        </w:trPr>
        <w:tc>
          <w:tcPr>
            <w:tcW w:w="141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D866A3" w14:paraId="517FFE3D" w14:textId="1D2C18F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ľúč aktivácie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6C653C" w:rsidP="00412260" w:rsidRDefault="006C653C" w14:paraId="36494ABE" w14:textId="10EF054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E356D" w:rsidR="006C653C" w:rsidP="00412260" w:rsidRDefault="006C653C" w14:paraId="34C53A09" w14:textId="6A27B8F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356D" w:rsidR="006C653C" w:rsidP="00412260" w:rsidRDefault="00260AF6" w14:paraId="0D502B09" w14:textId="3271472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8E356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ije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578FC1D9" w14:textId="3CA9C40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56D" w:rsidR="006C653C" w:rsidP="00412260" w:rsidRDefault="006C653C" w14:paraId="410C89E8" w14:textId="5AC4049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</w:tr>
    </w:tbl>
    <w:p w:rsidRPr="00263847" w:rsidR="0033003E" w:rsidP="00D866A3" w:rsidRDefault="004C1A2D" w14:paraId="4C83C479" w14:textId="5014E61C">
      <w:pPr>
        <w:pStyle w:val="Caption"/>
        <w:rPr>
          <w:rFonts w:cstheme="minorHAnsi"/>
          <w:noProof/>
          <w:color w:val="auto"/>
        </w:rPr>
      </w:pPr>
      <w:r w:rsidRPr="00263847">
        <w:rPr>
          <w:rFonts w:cstheme="minorHAnsi"/>
          <w:noProof/>
          <w:color w:val="auto"/>
        </w:rPr>
        <w:t xml:space="preserve">Tabuľka </w:t>
      </w:r>
      <w:r w:rsidR="00C535A7">
        <w:rPr>
          <w:rFonts w:cstheme="minorHAnsi"/>
          <w:noProof/>
          <w:color w:val="auto"/>
        </w:rPr>
        <w:t>5</w:t>
      </w:r>
      <w:r w:rsidRPr="00263847">
        <w:rPr>
          <w:rFonts w:cstheme="minorHAnsi"/>
          <w:noProof/>
          <w:color w:val="auto"/>
        </w:rPr>
        <w:t xml:space="preserve"> - zoznam polí </w:t>
      </w:r>
      <w:r w:rsidRPr="00263847" w:rsidR="00E510F1">
        <w:rPr>
          <w:rFonts w:cstheme="minorHAnsi"/>
          <w:noProof/>
          <w:color w:val="auto"/>
        </w:rPr>
        <w:t>–</w:t>
      </w:r>
      <w:r w:rsidRPr="00263847">
        <w:rPr>
          <w:rFonts w:cstheme="minorHAnsi"/>
          <w:noProof/>
          <w:color w:val="auto"/>
        </w:rPr>
        <w:t xml:space="preserve"> </w:t>
      </w:r>
      <w:r w:rsidRPr="00263847" w:rsidR="00D866A3">
        <w:rPr>
          <w:rFonts w:cstheme="minorHAnsi"/>
          <w:noProof/>
          <w:color w:val="auto"/>
        </w:rPr>
        <w:t>Nedokončená investície</w:t>
      </w:r>
    </w:p>
    <w:p w:rsidRPr="00263847" w:rsidR="008113CA" w:rsidP="0093721E" w:rsidRDefault="00260AF6" w14:paraId="4930F0D2" w14:textId="638AD3FA">
      <w:pPr>
        <w:rPr>
          <w:rFonts w:cstheme="minorHAnsi"/>
          <w:noProof/>
        </w:rPr>
      </w:pPr>
      <w:r w:rsidRPr="00263847">
        <w:rPr>
          <w:rFonts w:cstheme="minorHAnsi"/>
          <w:noProof/>
        </w:rPr>
        <w:t>Vzhľadom na to, že sa jedná o popis obrazoviek modulu M22.Evidencia majetku, nasledujúce záložky sú uvedené a popísané v procese „M22.001.Evidencia karty majetku“</w:t>
      </w:r>
      <w:r w:rsidR="008E356D">
        <w:rPr>
          <w:rFonts w:cstheme="minorHAnsi"/>
          <w:noProof/>
        </w:rPr>
        <w:t>.</w:t>
      </w:r>
    </w:p>
    <w:sectPr w:rsidRPr="00263847" w:rsidR="008113CA" w:rsidSect="00BC2CD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294" w:rsidP="007E0335" w:rsidRDefault="00BB2294" w14:paraId="203AA321" w14:textId="77777777">
      <w:pPr>
        <w:spacing w:after="0"/>
      </w:pPr>
      <w:r>
        <w:separator/>
      </w:r>
    </w:p>
  </w:endnote>
  <w:endnote w:type="continuationSeparator" w:id="0">
    <w:p w:rsidR="00BB2294" w:rsidP="007E0335" w:rsidRDefault="00BB2294" w14:paraId="491DDC96" w14:textId="77777777">
      <w:pPr>
        <w:spacing w:after="0"/>
      </w:pPr>
      <w:r>
        <w:continuationSeparator/>
      </w:r>
    </w:p>
  </w:endnote>
  <w:endnote w:type="continuationNotice" w:id="1">
    <w:p w:rsidR="00BB2294" w:rsidRDefault="00BB2294" w14:paraId="4C87171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">
    <w:altName w:val="Arial"/>
    <w:charset w:val="00"/>
    <w:family w:val="auto"/>
    <w:pitch w:val="variable"/>
    <w:sig w:usb0="00000087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294" w:rsidP="007E0335" w:rsidRDefault="00BB2294" w14:paraId="487B23E7" w14:textId="77777777">
      <w:pPr>
        <w:spacing w:after="0"/>
      </w:pPr>
      <w:r>
        <w:separator/>
      </w:r>
    </w:p>
  </w:footnote>
  <w:footnote w:type="continuationSeparator" w:id="0">
    <w:p w:rsidR="00BB2294" w:rsidP="007E0335" w:rsidRDefault="00BB2294" w14:paraId="763892E7" w14:textId="77777777">
      <w:pPr>
        <w:spacing w:after="0"/>
      </w:pPr>
      <w:r>
        <w:continuationSeparator/>
      </w:r>
    </w:p>
  </w:footnote>
  <w:footnote w:type="continuationNotice" w:id="1">
    <w:p w:rsidR="00BB2294" w:rsidRDefault="00BB2294" w14:paraId="10DE40D2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1BCF"/>
    <w:multiLevelType w:val="hybridMultilevel"/>
    <w:tmpl w:val="272E7476"/>
    <w:lvl w:ilvl="0" w:tplc="041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5975F6"/>
    <w:multiLevelType w:val="hybridMultilevel"/>
    <w:tmpl w:val="C12C4084"/>
    <w:lvl w:ilvl="0" w:tplc="0E7AB762">
      <w:start w:val="1"/>
      <w:numFmt w:val="decimal"/>
      <w:lvlText w:val="%1."/>
      <w:lvlJc w:val="left"/>
      <w:pPr>
        <w:ind w:left="720" w:hanging="360"/>
      </w:pPr>
      <w:rPr>
        <w:rFonts w:hint="default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FB5"/>
    <w:multiLevelType w:val="hybridMultilevel"/>
    <w:tmpl w:val="CF5E0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7D14EA"/>
    <w:multiLevelType w:val="hybridMultilevel"/>
    <w:tmpl w:val="2C6C92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7315E0"/>
    <w:multiLevelType w:val="hybridMultilevel"/>
    <w:tmpl w:val="D11C9E48"/>
    <w:lvl w:ilvl="0" w:tplc="04090001">
      <w:start w:val="1"/>
      <w:numFmt w:val="bullet"/>
      <w:pStyle w:val="urov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3B2D1A"/>
    <w:multiLevelType w:val="multilevel"/>
    <w:tmpl w:val="DB6EC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15594"/>
    <w:multiLevelType w:val="hybridMultilevel"/>
    <w:tmpl w:val="A6406A5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204E10"/>
    <w:multiLevelType w:val="hybridMultilevel"/>
    <w:tmpl w:val="23B0756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E9B51E4"/>
    <w:multiLevelType w:val="hybridMultilevel"/>
    <w:tmpl w:val="7AFA6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83041"/>
    <w:multiLevelType w:val="multilevel"/>
    <w:tmpl w:val="0B32E700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447038"/>
    <w:multiLevelType w:val="hybridMultilevel"/>
    <w:tmpl w:val="2D940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7A74F28"/>
    <w:multiLevelType w:val="hybridMultilevel"/>
    <w:tmpl w:val="FBF0BED0"/>
    <w:lvl w:ilvl="0" w:tplc="AB044C64">
      <w:start w:val="1"/>
      <w:numFmt w:val="decimal"/>
      <w:lvlText w:val="%1."/>
      <w:lvlJc w:val="left"/>
      <w:pPr>
        <w:ind w:left="720" w:hanging="360"/>
      </w:pPr>
      <w:rPr>
        <w:rFonts w:hint="default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9806104">
    <w:abstractNumId w:val="9"/>
  </w:num>
  <w:num w:numId="2" w16cid:durableId="1566530447">
    <w:abstractNumId w:val="9"/>
  </w:num>
  <w:num w:numId="3" w16cid:durableId="340934399">
    <w:abstractNumId w:val="15"/>
  </w:num>
  <w:num w:numId="4" w16cid:durableId="1467313224">
    <w:abstractNumId w:val="5"/>
  </w:num>
  <w:num w:numId="5" w16cid:durableId="1708751618">
    <w:abstractNumId w:val="0"/>
  </w:num>
  <w:num w:numId="6" w16cid:durableId="143787585">
    <w:abstractNumId w:val="0"/>
  </w:num>
  <w:num w:numId="7" w16cid:durableId="879974949">
    <w:abstractNumId w:val="0"/>
  </w:num>
  <w:num w:numId="8" w16cid:durableId="780032600">
    <w:abstractNumId w:val="17"/>
  </w:num>
  <w:num w:numId="9" w16cid:durableId="322201720">
    <w:abstractNumId w:val="18"/>
  </w:num>
  <w:num w:numId="10" w16cid:durableId="906186802">
    <w:abstractNumId w:val="13"/>
  </w:num>
  <w:num w:numId="11" w16cid:durableId="1969431359">
    <w:abstractNumId w:val="13"/>
  </w:num>
  <w:num w:numId="12" w16cid:durableId="468086294">
    <w:abstractNumId w:val="13"/>
  </w:num>
  <w:num w:numId="13" w16cid:durableId="1356881601">
    <w:abstractNumId w:val="13"/>
  </w:num>
  <w:num w:numId="14" w16cid:durableId="1387217621">
    <w:abstractNumId w:val="2"/>
  </w:num>
  <w:num w:numId="15" w16cid:durableId="1322343931">
    <w:abstractNumId w:val="7"/>
  </w:num>
  <w:num w:numId="16" w16cid:durableId="255674440">
    <w:abstractNumId w:val="10"/>
  </w:num>
  <w:num w:numId="17" w16cid:durableId="946159230">
    <w:abstractNumId w:val="1"/>
  </w:num>
  <w:num w:numId="18" w16cid:durableId="2029216164">
    <w:abstractNumId w:val="8"/>
  </w:num>
  <w:num w:numId="19" w16cid:durableId="1432049880">
    <w:abstractNumId w:val="6"/>
  </w:num>
  <w:num w:numId="20" w16cid:durableId="1472600190">
    <w:abstractNumId w:val="11"/>
  </w:num>
  <w:num w:numId="21" w16cid:durableId="678775845">
    <w:abstractNumId w:val="4"/>
  </w:num>
  <w:num w:numId="22" w16cid:durableId="133182219">
    <w:abstractNumId w:val="3"/>
  </w:num>
  <w:num w:numId="23" w16cid:durableId="1396734254">
    <w:abstractNumId w:val="16"/>
  </w:num>
  <w:num w:numId="24" w16cid:durableId="1743063085">
    <w:abstractNumId w:val="12"/>
  </w:num>
  <w:num w:numId="25" w16cid:durableId="1704940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0291B"/>
    <w:rsid w:val="00005FBA"/>
    <w:rsid w:val="000127B6"/>
    <w:rsid w:val="00032890"/>
    <w:rsid w:val="000377F8"/>
    <w:rsid w:val="00040218"/>
    <w:rsid w:val="0004757A"/>
    <w:rsid w:val="00053B53"/>
    <w:rsid w:val="00054066"/>
    <w:rsid w:val="00057DCC"/>
    <w:rsid w:val="000630A8"/>
    <w:rsid w:val="00065453"/>
    <w:rsid w:val="00070CA5"/>
    <w:rsid w:val="00071FFA"/>
    <w:rsid w:val="0007558B"/>
    <w:rsid w:val="00077390"/>
    <w:rsid w:val="00086D87"/>
    <w:rsid w:val="00093027"/>
    <w:rsid w:val="00093BFD"/>
    <w:rsid w:val="00095CD0"/>
    <w:rsid w:val="00095E7C"/>
    <w:rsid w:val="000A106F"/>
    <w:rsid w:val="000A37BF"/>
    <w:rsid w:val="000A59DF"/>
    <w:rsid w:val="000B1FE1"/>
    <w:rsid w:val="000B2AC8"/>
    <w:rsid w:val="000B57CF"/>
    <w:rsid w:val="000C2009"/>
    <w:rsid w:val="000C2E9F"/>
    <w:rsid w:val="000C3673"/>
    <w:rsid w:val="000C4CEA"/>
    <w:rsid w:val="000D17D4"/>
    <w:rsid w:val="000D2800"/>
    <w:rsid w:val="000D7F3D"/>
    <w:rsid w:val="000E7C1B"/>
    <w:rsid w:val="000F0839"/>
    <w:rsid w:val="000F120D"/>
    <w:rsid w:val="000F53C4"/>
    <w:rsid w:val="001128E9"/>
    <w:rsid w:val="00120A39"/>
    <w:rsid w:val="00122A5C"/>
    <w:rsid w:val="00122B41"/>
    <w:rsid w:val="0012667D"/>
    <w:rsid w:val="00133823"/>
    <w:rsid w:val="00133B60"/>
    <w:rsid w:val="0014567F"/>
    <w:rsid w:val="00156683"/>
    <w:rsid w:val="00157C88"/>
    <w:rsid w:val="00160A15"/>
    <w:rsid w:val="0017198E"/>
    <w:rsid w:val="00181BF0"/>
    <w:rsid w:val="001852B8"/>
    <w:rsid w:val="001A13BF"/>
    <w:rsid w:val="001B08E7"/>
    <w:rsid w:val="001C60EC"/>
    <w:rsid w:val="001D4A79"/>
    <w:rsid w:val="001E30F2"/>
    <w:rsid w:val="001F40F2"/>
    <w:rsid w:val="001F4365"/>
    <w:rsid w:val="001F7E18"/>
    <w:rsid w:val="0020643D"/>
    <w:rsid w:val="00212B33"/>
    <w:rsid w:val="00213BD3"/>
    <w:rsid w:val="002152E7"/>
    <w:rsid w:val="00230A82"/>
    <w:rsid w:val="00230E6E"/>
    <w:rsid w:val="00231848"/>
    <w:rsid w:val="00232520"/>
    <w:rsid w:val="0024009E"/>
    <w:rsid w:val="00253B67"/>
    <w:rsid w:val="00260AF6"/>
    <w:rsid w:val="002615C2"/>
    <w:rsid w:val="00263847"/>
    <w:rsid w:val="00266135"/>
    <w:rsid w:val="00267EDC"/>
    <w:rsid w:val="00272A46"/>
    <w:rsid w:val="002805FA"/>
    <w:rsid w:val="00282AB9"/>
    <w:rsid w:val="00283F2C"/>
    <w:rsid w:val="002859B8"/>
    <w:rsid w:val="00297C9C"/>
    <w:rsid w:val="002A159F"/>
    <w:rsid w:val="002A48A0"/>
    <w:rsid w:val="002A4DAF"/>
    <w:rsid w:val="002A5A8F"/>
    <w:rsid w:val="002A7BA3"/>
    <w:rsid w:val="002B6A68"/>
    <w:rsid w:val="002C123D"/>
    <w:rsid w:val="002C27AA"/>
    <w:rsid w:val="002C2A5F"/>
    <w:rsid w:val="002C5717"/>
    <w:rsid w:val="002D1DFB"/>
    <w:rsid w:val="002D4951"/>
    <w:rsid w:val="002E173A"/>
    <w:rsid w:val="002E6E5E"/>
    <w:rsid w:val="002F0448"/>
    <w:rsid w:val="002F127D"/>
    <w:rsid w:val="002F4013"/>
    <w:rsid w:val="002F5BE3"/>
    <w:rsid w:val="0030694E"/>
    <w:rsid w:val="00311A78"/>
    <w:rsid w:val="0031227E"/>
    <w:rsid w:val="00314239"/>
    <w:rsid w:val="00316021"/>
    <w:rsid w:val="003167DC"/>
    <w:rsid w:val="00323D86"/>
    <w:rsid w:val="00324553"/>
    <w:rsid w:val="00326060"/>
    <w:rsid w:val="00327340"/>
    <w:rsid w:val="0033003E"/>
    <w:rsid w:val="00335CBA"/>
    <w:rsid w:val="00341078"/>
    <w:rsid w:val="003417B9"/>
    <w:rsid w:val="003463D2"/>
    <w:rsid w:val="00357E8A"/>
    <w:rsid w:val="00360906"/>
    <w:rsid w:val="00363AD5"/>
    <w:rsid w:val="00363E8C"/>
    <w:rsid w:val="003659A8"/>
    <w:rsid w:val="00366584"/>
    <w:rsid w:val="0038588B"/>
    <w:rsid w:val="00391DF2"/>
    <w:rsid w:val="0039668E"/>
    <w:rsid w:val="003A2EF2"/>
    <w:rsid w:val="003A66DE"/>
    <w:rsid w:val="003B446C"/>
    <w:rsid w:val="003B4869"/>
    <w:rsid w:val="003D010E"/>
    <w:rsid w:val="003D20D8"/>
    <w:rsid w:val="003D531D"/>
    <w:rsid w:val="003D6674"/>
    <w:rsid w:val="003E0BB8"/>
    <w:rsid w:val="003E5970"/>
    <w:rsid w:val="003E66F2"/>
    <w:rsid w:val="003E684C"/>
    <w:rsid w:val="003F18D8"/>
    <w:rsid w:val="003F658C"/>
    <w:rsid w:val="004018C0"/>
    <w:rsid w:val="00410A7A"/>
    <w:rsid w:val="00411EE6"/>
    <w:rsid w:val="00412260"/>
    <w:rsid w:val="00414EEF"/>
    <w:rsid w:val="00416A0F"/>
    <w:rsid w:val="00427DCB"/>
    <w:rsid w:val="00431A8B"/>
    <w:rsid w:val="004341AD"/>
    <w:rsid w:val="00436D38"/>
    <w:rsid w:val="00443985"/>
    <w:rsid w:val="00444306"/>
    <w:rsid w:val="00446303"/>
    <w:rsid w:val="00452824"/>
    <w:rsid w:val="00452920"/>
    <w:rsid w:val="0045597B"/>
    <w:rsid w:val="00456F74"/>
    <w:rsid w:val="00460887"/>
    <w:rsid w:val="00461B9B"/>
    <w:rsid w:val="00467BDF"/>
    <w:rsid w:val="00474234"/>
    <w:rsid w:val="00480C22"/>
    <w:rsid w:val="00493627"/>
    <w:rsid w:val="004B017E"/>
    <w:rsid w:val="004B01B6"/>
    <w:rsid w:val="004B532B"/>
    <w:rsid w:val="004B72C2"/>
    <w:rsid w:val="004C085B"/>
    <w:rsid w:val="004C1A2D"/>
    <w:rsid w:val="004C229A"/>
    <w:rsid w:val="004C5473"/>
    <w:rsid w:val="004E24F5"/>
    <w:rsid w:val="004E5AEB"/>
    <w:rsid w:val="004E642E"/>
    <w:rsid w:val="004F5605"/>
    <w:rsid w:val="00505D0B"/>
    <w:rsid w:val="005077AE"/>
    <w:rsid w:val="00512A0C"/>
    <w:rsid w:val="005146DA"/>
    <w:rsid w:val="00522E97"/>
    <w:rsid w:val="00524F08"/>
    <w:rsid w:val="00526D15"/>
    <w:rsid w:val="00527BA1"/>
    <w:rsid w:val="0053237F"/>
    <w:rsid w:val="005344A1"/>
    <w:rsid w:val="00537F07"/>
    <w:rsid w:val="00540B8A"/>
    <w:rsid w:val="00541FAD"/>
    <w:rsid w:val="00542EAD"/>
    <w:rsid w:val="00544584"/>
    <w:rsid w:val="00546CF5"/>
    <w:rsid w:val="0055119B"/>
    <w:rsid w:val="0055444C"/>
    <w:rsid w:val="0055566E"/>
    <w:rsid w:val="00564E1A"/>
    <w:rsid w:val="00567B28"/>
    <w:rsid w:val="00567DB0"/>
    <w:rsid w:val="0057300A"/>
    <w:rsid w:val="00580432"/>
    <w:rsid w:val="00581C37"/>
    <w:rsid w:val="0059266F"/>
    <w:rsid w:val="00592EEB"/>
    <w:rsid w:val="00593572"/>
    <w:rsid w:val="005A2B2F"/>
    <w:rsid w:val="005A55F2"/>
    <w:rsid w:val="005A71CF"/>
    <w:rsid w:val="005B0F90"/>
    <w:rsid w:val="005B613E"/>
    <w:rsid w:val="005B776C"/>
    <w:rsid w:val="005B79C9"/>
    <w:rsid w:val="005B7A1F"/>
    <w:rsid w:val="005C239F"/>
    <w:rsid w:val="005C4521"/>
    <w:rsid w:val="005C535E"/>
    <w:rsid w:val="005D0A5E"/>
    <w:rsid w:val="005D27C6"/>
    <w:rsid w:val="005D2ECC"/>
    <w:rsid w:val="005D79E8"/>
    <w:rsid w:val="005D79FA"/>
    <w:rsid w:val="005E4915"/>
    <w:rsid w:val="005E57BF"/>
    <w:rsid w:val="005F0E07"/>
    <w:rsid w:val="005F19A3"/>
    <w:rsid w:val="005F4C42"/>
    <w:rsid w:val="0060614F"/>
    <w:rsid w:val="00614F6A"/>
    <w:rsid w:val="00622FCA"/>
    <w:rsid w:val="00624E09"/>
    <w:rsid w:val="00637A3E"/>
    <w:rsid w:val="006407A3"/>
    <w:rsid w:val="00642315"/>
    <w:rsid w:val="00644C89"/>
    <w:rsid w:val="00645CFF"/>
    <w:rsid w:val="006464DE"/>
    <w:rsid w:val="00652497"/>
    <w:rsid w:val="00663FAB"/>
    <w:rsid w:val="006655BC"/>
    <w:rsid w:val="00681BCD"/>
    <w:rsid w:val="0068466A"/>
    <w:rsid w:val="00694069"/>
    <w:rsid w:val="006A182B"/>
    <w:rsid w:val="006B105A"/>
    <w:rsid w:val="006B145C"/>
    <w:rsid w:val="006B4014"/>
    <w:rsid w:val="006B4AC4"/>
    <w:rsid w:val="006B5E57"/>
    <w:rsid w:val="006C1A1B"/>
    <w:rsid w:val="006C653C"/>
    <w:rsid w:val="006D5503"/>
    <w:rsid w:val="006F0324"/>
    <w:rsid w:val="006F1223"/>
    <w:rsid w:val="006F52AF"/>
    <w:rsid w:val="00700AA4"/>
    <w:rsid w:val="00712F3A"/>
    <w:rsid w:val="007138D2"/>
    <w:rsid w:val="00723B2D"/>
    <w:rsid w:val="00724DD5"/>
    <w:rsid w:val="0074600A"/>
    <w:rsid w:val="007473B1"/>
    <w:rsid w:val="007517AB"/>
    <w:rsid w:val="00776C5F"/>
    <w:rsid w:val="007808EF"/>
    <w:rsid w:val="00783C38"/>
    <w:rsid w:val="00787053"/>
    <w:rsid w:val="00790866"/>
    <w:rsid w:val="007A0ACA"/>
    <w:rsid w:val="007A2A59"/>
    <w:rsid w:val="007A2E7E"/>
    <w:rsid w:val="007A36BB"/>
    <w:rsid w:val="007A41C0"/>
    <w:rsid w:val="007A609F"/>
    <w:rsid w:val="007A7269"/>
    <w:rsid w:val="007A77E4"/>
    <w:rsid w:val="007B2029"/>
    <w:rsid w:val="007B3931"/>
    <w:rsid w:val="007B3A0A"/>
    <w:rsid w:val="007C0D0E"/>
    <w:rsid w:val="007C2D11"/>
    <w:rsid w:val="007C6070"/>
    <w:rsid w:val="007C651D"/>
    <w:rsid w:val="007D1545"/>
    <w:rsid w:val="007E0064"/>
    <w:rsid w:val="007E0335"/>
    <w:rsid w:val="007E5A24"/>
    <w:rsid w:val="007E5DFA"/>
    <w:rsid w:val="007F0CB6"/>
    <w:rsid w:val="007F5D6D"/>
    <w:rsid w:val="007F6B87"/>
    <w:rsid w:val="00800082"/>
    <w:rsid w:val="00800E27"/>
    <w:rsid w:val="008113CA"/>
    <w:rsid w:val="008235C1"/>
    <w:rsid w:val="00826366"/>
    <w:rsid w:val="008355BB"/>
    <w:rsid w:val="0084104C"/>
    <w:rsid w:val="00847B0B"/>
    <w:rsid w:val="008503AE"/>
    <w:rsid w:val="00854DE6"/>
    <w:rsid w:val="00863860"/>
    <w:rsid w:val="00865140"/>
    <w:rsid w:val="0086764C"/>
    <w:rsid w:val="00870011"/>
    <w:rsid w:val="00871464"/>
    <w:rsid w:val="00876519"/>
    <w:rsid w:val="00881AE5"/>
    <w:rsid w:val="00884E7A"/>
    <w:rsid w:val="00885A90"/>
    <w:rsid w:val="0088640B"/>
    <w:rsid w:val="00886EEA"/>
    <w:rsid w:val="008926D1"/>
    <w:rsid w:val="008978C6"/>
    <w:rsid w:val="008A2A3E"/>
    <w:rsid w:val="008A4BA7"/>
    <w:rsid w:val="008B668B"/>
    <w:rsid w:val="008C0FB0"/>
    <w:rsid w:val="008C1B61"/>
    <w:rsid w:val="008C1E9A"/>
    <w:rsid w:val="008C3DC2"/>
    <w:rsid w:val="008D2DA0"/>
    <w:rsid w:val="008D3548"/>
    <w:rsid w:val="008E1629"/>
    <w:rsid w:val="008E356D"/>
    <w:rsid w:val="008E5B19"/>
    <w:rsid w:val="008E6D19"/>
    <w:rsid w:val="008F3910"/>
    <w:rsid w:val="008F40D5"/>
    <w:rsid w:val="0093654B"/>
    <w:rsid w:val="0093721E"/>
    <w:rsid w:val="00942C3C"/>
    <w:rsid w:val="009467BB"/>
    <w:rsid w:val="009605A1"/>
    <w:rsid w:val="00965CD5"/>
    <w:rsid w:val="0096779C"/>
    <w:rsid w:val="0097084E"/>
    <w:rsid w:val="00974F3F"/>
    <w:rsid w:val="0097628B"/>
    <w:rsid w:val="00985E36"/>
    <w:rsid w:val="00987A7A"/>
    <w:rsid w:val="00995576"/>
    <w:rsid w:val="00997194"/>
    <w:rsid w:val="00997A8D"/>
    <w:rsid w:val="009B11EE"/>
    <w:rsid w:val="009B470B"/>
    <w:rsid w:val="009B5CC3"/>
    <w:rsid w:val="009B7D2A"/>
    <w:rsid w:val="009D0476"/>
    <w:rsid w:val="009D4729"/>
    <w:rsid w:val="009E00D0"/>
    <w:rsid w:val="009E3B83"/>
    <w:rsid w:val="009F06B3"/>
    <w:rsid w:val="009F5167"/>
    <w:rsid w:val="009F58B5"/>
    <w:rsid w:val="00A05758"/>
    <w:rsid w:val="00A166E1"/>
    <w:rsid w:val="00A21671"/>
    <w:rsid w:val="00A22746"/>
    <w:rsid w:val="00A24554"/>
    <w:rsid w:val="00A31DF6"/>
    <w:rsid w:val="00A33AF1"/>
    <w:rsid w:val="00A3714E"/>
    <w:rsid w:val="00A37C31"/>
    <w:rsid w:val="00A42C7D"/>
    <w:rsid w:val="00A4702B"/>
    <w:rsid w:val="00A476DD"/>
    <w:rsid w:val="00A55754"/>
    <w:rsid w:val="00A67354"/>
    <w:rsid w:val="00A72D81"/>
    <w:rsid w:val="00A77691"/>
    <w:rsid w:val="00A776C2"/>
    <w:rsid w:val="00A822D2"/>
    <w:rsid w:val="00A87BAD"/>
    <w:rsid w:val="00A907F7"/>
    <w:rsid w:val="00A90C50"/>
    <w:rsid w:val="00A92A76"/>
    <w:rsid w:val="00A9743F"/>
    <w:rsid w:val="00AA4F9A"/>
    <w:rsid w:val="00AB1302"/>
    <w:rsid w:val="00AB7F8C"/>
    <w:rsid w:val="00AC159B"/>
    <w:rsid w:val="00AC2372"/>
    <w:rsid w:val="00AE1102"/>
    <w:rsid w:val="00AE725A"/>
    <w:rsid w:val="00AF293F"/>
    <w:rsid w:val="00B00887"/>
    <w:rsid w:val="00B00AB7"/>
    <w:rsid w:val="00B071AC"/>
    <w:rsid w:val="00B14226"/>
    <w:rsid w:val="00B17C23"/>
    <w:rsid w:val="00B233D5"/>
    <w:rsid w:val="00B27016"/>
    <w:rsid w:val="00B34445"/>
    <w:rsid w:val="00B414DE"/>
    <w:rsid w:val="00B42FB5"/>
    <w:rsid w:val="00B45342"/>
    <w:rsid w:val="00B4664C"/>
    <w:rsid w:val="00B477E9"/>
    <w:rsid w:val="00B52CA4"/>
    <w:rsid w:val="00B56569"/>
    <w:rsid w:val="00B57EB7"/>
    <w:rsid w:val="00B605EF"/>
    <w:rsid w:val="00B6083C"/>
    <w:rsid w:val="00B60845"/>
    <w:rsid w:val="00B671EA"/>
    <w:rsid w:val="00B7115B"/>
    <w:rsid w:val="00B73138"/>
    <w:rsid w:val="00B76BB1"/>
    <w:rsid w:val="00B81694"/>
    <w:rsid w:val="00B82054"/>
    <w:rsid w:val="00B8216D"/>
    <w:rsid w:val="00B82A91"/>
    <w:rsid w:val="00B855D6"/>
    <w:rsid w:val="00B96E83"/>
    <w:rsid w:val="00B9787A"/>
    <w:rsid w:val="00BA125D"/>
    <w:rsid w:val="00BA159B"/>
    <w:rsid w:val="00BA567F"/>
    <w:rsid w:val="00BA7903"/>
    <w:rsid w:val="00BB1CEB"/>
    <w:rsid w:val="00BB1D3B"/>
    <w:rsid w:val="00BB2294"/>
    <w:rsid w:val="00BB2922"/>
    <w:rsid w:val="00BC0C7A"/>
    <w:rsid w:val="00BC2CDC"/>
    <w:rsid w:val="00BC6B09"/>
    <w:rsid w:val="00BC7A66"/>
    <w:rsid w:val="00BD600A"/>
    <w:rsid w:val="00BE6687"/>
    <w:rsid w:val="00BF5193"/>
    <w:rsid w:val="00BF6EB1"/>
    <w:rsid w:val="00C048BA"/>
    <w:rsid w:val="00C11F4E"/>
    <w:rsid w:val="00C17C93"/>
    <w:rsid w:val="00C248D1"/>
    <w:rsid w:val="00C31685"/>
    <w:rsid w:val="00C318CF"/>
    <w:rsid w:val="00C37AB3"/>
    <w:rsid w:val="00C42811"/>
    <w:rsid w:val="00C44C1A"/>
    <w:rsid w:val="00C535A7"/>
    <w:rsid w:val="00C54383"/>
    <w:rsid w:val="00C55DE7"/>
    <w:rsid w:val="00C608C2"/>
    <w:rsid w:val="00C60B39"/>
    <w:rsid w:val="00C61C4F"/>
    <w:rsid w:val="00C63184"/>
    <w:rsid w:val="00C64F5E"/>
    <w:rsid w:val="00C65225"/>
    <w:rsid w:val="00C71F27"/>
    <w:rsid w:val="00C75AD3"/>
    <w:rsid w:val="00C77563"/>
    <w:rsid w:val="00C77A6D"/>
    <w:rsid w:val="00C86A8E"/>
    <w:rsid w:val="00C86BFA"/>
    <w:rsid w:val="00C93E1F"/>
    <w:rsid w:val="00CA3375"/>
    <w:rsid w:val="00CA356C"/>
    <w:rsid w:val="00CA36B1"/>
    <w:rsid w:val="00CA40DF"/>
    <w:rsid w:val="00CB1FAA"/>
    <w:rsid w:val="00CB26C3"/>
    <w:rsid w:val="00CB3DF3"/>
    <w:rsid w:val="00CB470A"/>
    <w:rsid w:val="00CB53B4"/>
    <w:rsid w:val="00CB5967"/>
    <w:rsid w:val="00CB79CD"/>
    <w:rsid w:val="00CC2138"/>
    <w:rsid w:val="00CC21CE"/>
    <w:rsid w:val="00CC6F28"/>
    <w:rsid w:val="00CC7FBA"/>
    <w:rsid w:val="00CD079D"/>
    <w:rsid w:val="00CD6F1B"/>
    <w:rsid w:val="00CE222C"/>
    <w:rsid w:val="00CE57B5"/>
    <w:rsid w:val="00CF15DB"/>
    <w:rsid w:val="00CF331C"/>
    <w:rsid w:val="00CF33B6"/>
    <w:rsid w:val="00CF5952"/>
    <w:rsid w:val="00CF66AA"/>
    <w:rsid w:val="00CF781B"/>
    <w:rsid w:val="00D00D52"/>
    <w:rsid w:val="00D0462C"/>
    <w:rsid w:val="00D05A65"/>
    <w:rsid w:val="00D1515F"/>
    <w:rsid w:val="00D22BAE"/>
    <w:rsid w:val="00D24F00"/>
    <w:rsid w:val="00D25166"/>
    <w:rsid w:val="00D272FE"/>
    <w:rsid w:val="00D31F62"/>
    <w:rsid w:val="00D32EB0"/>
    <w:rsid w:val="00D51384"/>
    <w:rsid w:val="00D61215"/>
    <w:rsid w:val="00D64F74"/>
    <w:rsid w:val="00D72EAD"/>
    <w:rsid w:val="00D732CA"/>
    <w:rsid w:val="00D801F7"/>
    <w:rsid w:val="00D85F3A"/>
    <w:rsid w:val="00D866A3"/>
    <w:rsid w:val="00D92068"/>
    <w:rsid w:val="00D93A38"/>
    <w:rsid w:val="00D95CB1"/>
    <w:rsid w:val="00D95DB9"/>
    <w:rsid w:val="00DA0B3C"/>
    <w:rsid w:val="00DB7678"/>
    <w:rsid w:val="00DC78FE"/>
    <w:rsid w:val="00DD5CDD"/>
    <w:rsid w:val="00DD68AC"/>
    <w:rsid w:val="00DD7F7C"/>
    <w:rsid w:val="00DE32CA"/>
    <w:rsid w:val="00DF20A7"/>
    <w:rsid w:val="00DF283D"/>
    <w:rsid w:val="00E06ACB"/>
    <w:rsid w:val="00E07918"/>
    <w:rsid w:val="00E13AD0"/>
    <w:rsid w:val="00E153CA"/>
    <w:rsid w:val="00E1768C"/>
    <w:rsid w:val="00E26495"/>
    <w:rsid w:val="00E322BA"/>
    <w:rsid w:val="00E34D6D"/>
    <w:rsid w:val="00E36DD4"/>
    <w:rsid w:val="00E36FD4"/>
    <w:rsid w:val="00E453A1"/>
    <w:rsid w:val="00E51065"/>
    <w:rsid w:val="00E510F1"/>
    <w:rsid w:val="00E53CC7"/>
    <w:rsid w:val="00E53D07"/>
    <w:rsid w:val="00E61375"/>
    <w:rsid w:val="00E6243A"/>
    <w:rsid w:val="00E719C6"/>
    <w:rsid w:val="00E71CC4"/>
    <w:rsid w:val="00E82931"/>
    <w:rsid w:val="00E840BB"/>
    <w:rsid w:val="00E91CC2"/>
    <w:rsid w:val="00E96305"/>
    <w:rsid w:val="00E97A83"/>
    <w:rsid w:val="00EA0749"/>
    <w:rsid w:val="00EA50E8"/>
    <w:rsid w:val="00EA6041"/>
    <w:rsid w:val="00EB47C2"/>
    <w:rsid w:val="00EC069A"/>
    <w:rsid w:val="00EC65AF"/>
    <w:rsid w:val="00ED166D"/>
    <w:rsid w:val="00EE0576"/>
    <w:rsid w:val="00EE1101"/>
    <w:rsid w:val="00EF3606"/>
    <w:rsid w:val="00EF597C"/>
    <w:rsid w:val="00EF6DBC"/>
    <w:rsid w:val="00F0283D"/>
    <w:rsid w:val="00F078E6"/>
    <w:rsid w:val="00F10312"/>
    <w:rsid w:val="00F27C9C"/>
    <w:rsid w:val="00F37A1C"/>
    <w:rsid w:val="00F47E21"/>
    <w:rsid w:val="00F61DC6"/>
    <w:rsid w:val="00F671BD"/>
    <w:rsid w:val="00F71C7D"/>
    <w:rsid w:val="00F94FD3"/>
    <w:rsid w:val="00F9551F"/>
    <w:rsid w:val="00FA178B"/>
    <w:rsid w:val="00FA593C"/>
    <w:rsid w:val="00FA5DEF"/>
    <w:rsid w:val="00FA7F5E"/>
    <w:rsid w:val="00FB4C05"/>
    <w:rsid w:val="00FB5469"/>
    <w:rsid w:val="00FC0DF1"/>
    <w:rsid w:val="00FC4F77"/>
    <w:rsid w:val="00FC66A8"/>
    <w:rsid w:val="00FC6DE7"/>
    <w:rsid w:val="00FD1F5D"/>
    <w:rsid w:val="00FD2CD5"/>
    <w:rsid w:val="00FE03E8"/>
    <w:rsid w:val="00FE1241"/>
    <w:rsid w:val="00FF03DF"/>
    <w:rsid w:val="01DACEBF"/>
    <w:rsid w:val="01FAB920"/>
    <w:rsid w:val="04488DB2"/>
    <w:rsid w:val="051FE773"/>
    <w:rsid w:val="06603932"/>
    <w:rsid w:val="079530A2"/>
    <w:rsid w:val="07BC117E"/>
    <w:rsid w:val="0A0D611D"/>
    <w:rsid w:val="0A72471B"/>
    <w:rsid w:val="0AE961A6"/>
    <w:rsid w:val="0BA61016"/>
    <w:rsid w:val="0BFB1F08"/>
    <w:rsid w:val="10B567CE"/>
    <w:rsid w:val="119FB2C2"/>
    <w:rsid w:val="15B78CF8"/>
    <w:rsid w:val="164AB7A7"/>
    <w:rsid w:val="16573E8C"/>
    <w:rsid w:val="1698BC05"/>
    <w:rsid w:val="18A25306"/>
    <w:rsid w:val="19A2B3CB"/>
    <w:rsid w:val="1B32390F"/>
    <w:rsid w:val="1BD83458"/>
    <w:rsid w:val="1C9219FF"/>
    <w:rsid w:val="1CEBDD68"/>
    <w:rsid w:val="1F5B0BFE"/>
    <w:rsid w:val="20ECB33B"/>
    <w:rsid w:val="21CAB5C5"/>
    <w:rsid w:val="22030881"/>
    <w:rsid w:val="222C500B"/>
    <w:rsid w:val="22F81077"/>
    <w:rsid w:val="235B1EEC"/>
    <w:rsid w:val="23823ADC"/>
    <w:rsid w:val="251E0B3D"/>
    <w:rsid w:val="26E93700"/>
    <w:rsid w:val="28E0B970"/>
    <w:rsid w:val="299956A9"/>
    <w:rsid w:val="29ADCBC8"/>
    <w:rsid w:val="2AEE8DED"/>
    <w:rsid w:val="2B5E6134"/>
    <w:rsid w:val="2DE6666B"/>
    <w:rsid w:val="2F474FD4"/>
    <w:rsid w:val="302EE547"/>
    <w:rsid w:val="305052FF"/>
    <w:rsid w:val="32534575"/>
    <w:rsid w:val="359C2D62"/>
    <w:rsid w:val="3633F257"/>
    <w:rsid w:val="36B0D0FE"/>
    <w:rsid w:val="36ED0E46"/>
    <w:rsid w:val="3760DDB2"/>
    <w:rsid w:val="379C75AE"/>
    <w:rsid w:val="3C482E5D"/>
    <w:rsid w:val="3CAD6683"/>
    <w:rsid w:val="3DFDE96A"/>
    <w:rsid w:val="3E2E4289"/>
    <w:rsid w:val="3E78715F"/>
    <w:rsid w:val="4011BBBD"/>
    <w:rsid w:val="42E85B14"/>
    <w:rsid w:val="42E8C2B2"/>
    <w:rsid w:val="433EC300"/>
    <w:rsid w:val="43E04DAC"/>
    <w:rsid w:val="4403F6CC"/>
    <w:rsid w:val="46621832"/>
    <w:rsid w:val="483CDE32"/>
    <w:rsid w:val="486AC46F"/>
    <w:rsid w:val="487A5EBC"/>
    <w:rsid w:val="4A0694D0"/>
    <w:rsid w:val="4BCD4DD2"/>
    <w:rsid w:val="4C85CE02"/>
    <w:rsid w:val="4C8DDE90"/>
    <w:rsid w:val="4CDD6614"/>
    <w:rsid w:val="4D3E3592"/>
    <w:rsid w:val="4E10D0E2"/>
    <w:rsid w:val="4E56B37D"/>
    <w:rsid w:val="4FC6E230"/>
    <w:rsid w:val="5114D706"/>
    <w:rsid w:val="5460148F"/>
    <w:rsid w:val="551DFF02"/>
    <w:rsid w:val="55E498F5"/>
    <w:rsid w:val="565D3415"/>
    <w:rsid w:val="57450729"/>
    <w:rsid w:val="58107556"/>
    <w:rsid w:val="58637C47"/>
    <w:rsid w:val="59494C4C"/>
    <w:rsid w:val="5A3ED884"/>
    <w:rsid w:val="5AC58970"/>
    <w:rsid w:val="5C8E3614"/>
    <w:rsid w:val="5CF5BBC4"/>
    <w:rsid w:val="5D56909D"/>
    <w:rsid w:val="5FF01CD3"/>
    <w:rsid w:val="6311F0A4"/>
    <w:rsid w:val="64523F9E"/>
    <w:rsid w:val="64590CB1"/>
    <w:rsid w:val="68A7FB25"/>
    <w:rsid w:val="68C9992B"/>
    <w:rsid w:val="69294CF2"/>
    <w:rsid w:val="6A3BD43E"/>
    <w:rsid w:val="6B3D45A7"/>
    <w:rsid w:val="6BBD71EE"/>
    <w:rsid w:val="6C32CB69"/>
    <w:rsid w:val="6CD91895"/>
    <w:rsid w:val="6CF18BAD"/>
    <w:rsid w:val="6D4B78D6"/>
    <w:rsid w:val="6FFEFCC0"/>
    <w:rsid w:val="7059D3F5"/>
    <w:rsid w:val="71080A1F"/>
    <w:rsid w:val="72715EDF"/>
    <w:rsid w:val="74ABE39B"/>
    <w:rsid w:val="750C8073"/>
    <w:rsid w:val="76C06A59"/>
    <w:rsid w:val="774BABC5"/>
    <w:rsid w:val="781F0E59"/>
    <w:rsid w:val="7A97B4A8"/>
    <w:rsid w:val="7ED39507"/>
    <w:rsid w:val="7FE5D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576"/>
    <w:pPr>
      <w:ind w:left="0" w:firstLine="0"/>
    </w:pPr>
    <w:rPr>
      <w:lang w:val="sk-SK"/>
    </w:rPr>
  </w:style>
  <w:style w:type="paragraph" w:styleId="Heading1">
    <w:name w:val="heading 1"/>
    <w:aliases w:val="NADPIS,Heading 11111,Kapitola,H1,V_Head1,Heading 1(war),CNX_nadpis1,CNX_nadpis11,Nadpis kapitoly1,CNX_nadpis12,Nadpis kapitoly2,CNX_nadpis13,Nadpis kapitoly3,CNX_nadpis14,Nadpis kapitoly4,CNX_nadpis15,Nadpis kapitoly5,NADPIS KAPITOLY,Chapter,1"/>
    <w:basedOn w:val="Normal"/>
    <w:next w:val="Normal"/>
    <w:link w:val="Heading1Char"/>
    <w:autoRedefine/>
    <w:qFormat/>
    <w:rsid w:val="00B00AB7"/>
    <w:pPr>
      <w:keepNext/>
      <w:pageBreakBefore/>
      <w:numPr>
        <w:numId w:val="10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ascii="Arial" w:hAnsi="Arial" w:eastAsia="Times New Roman"/>
      <w:b/>
      <w:sz w:val="28"/>
    </w:rPr>
  </w:style>
  <w:style w:type="paragraph" w:styleId="Heading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al"/>
    <w:next w:val="Normal"/>
    <w:link w:val="Heading2Char"/>
    <w:autoRedefine/>
    <w:unhideWhenUsed/>
    <w:qFormat/>
    <w:rsid w:val="00B00AB7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hAnsi="Calibri"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aliases w:val="Heading 5(war),X.X.X.X.X,CNX_nadpis5,CNX_nadpis51,CNX_nadpis52,CNX_nadpis53,CNX_nadpis54,CNX_nadpis55,CNX_nadpis511,CNX_nadpis521,CNX_nadpis531,CNX_nadpis541,CNX_nadpis56,CNX_nadpis512,CNX_nadpis522,CNX_nadpis532,CNX_nadpis542,CNX_nadpis57,H5"/>
    <w:basedOn w:val="Normal"/>
    <w:next w:val="Normal"/>
    <w:link w:val="Heading5Char"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aliases w:val="Center Bold,ASAPHeading 8"/>
    <w:basedOn w:val="Normal"/>
    <w:next w:val="Normal"/>
    <w:link w:val="Heading8Char"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Problém č.,Problém c.,h9,heading9,ASAPHeading 9"/>
    <w:basedOn w:val="Normal"/>
    <w:next w:val="Normal"/>
    <w:link w:val="Heading9Char"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NADPIS Char,Heading 11111 Char,Kapitola Char,H1 Char,V_Head1 Char,Heading 1(war) Char,CNX_nadpis1 Char,CNX_nadpis11 Char,Nadpis kapitoly1 Char,CNX_nadpis12 Char,Nadpis kapitoly2 Char,CNX_nadpis13 Char,Nadpis kapitoly3 Char,Chapter Char"/>
    <w:link w:val="Heading1"/>
    <w:rsid w:val="00B00AB7"/>
    <w:rPr>
      <w:rFonts w:ascii="Arial" w:hAnsi="Arial" w:eastAsia="Times New Roman"/>
      <w:b/>
      <w:sz w:val="28"/>
      <w:lang w:val="sk-SK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hAnsi="Calibri" w:eastAsiaTheme="majorEastAsia" w:cstheme="majorBidi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567F"/>
    <w:rPr>
      <w:rFonts w:ascii="Calibri" w:hAnsi="Calibri" w:eastAsiaTheme="majorEastAsia" w:cstheme="majorBidi"/>
      <w:b/>
      <w:spacing w:val="-10"/>
      <w:kern w:val="28"/>
      <w:sz w:val="28"/>
      <w:szCs w:val="56"/>
      <w:lang w:val="sk-SK"/>
    </w:rPr>
  </w:style>
  <w:style w:type="character" w:styleId="Heading2Char" w:customStyle="1">
    <w:name w:val="Heading 2 Char"/>
    <w:aliases w:val="Podnadpis Char,F2 Char,F21 Char,H2 Char,Podkapitola1 Char,hlavicka Char,h2 Char,Nadpis 2T Char,V_Head2 Char,Heading 2(war) Char,X.X Char,CNX_nadpis2 Char,Heading 2 Hidden Char,CNX_nadpis21 Char,CNX_nadpis22 Char,CNX_nadpis23 Char"/>
    <w:basedOn w:val="DefaultParagraphFont"/>
    <w:link w:val="Heading2"/>
    <w:rsid w:val="00B00AB7"/>
    <w:rPr>
      <w:rFonts w:ascii="Calibri" w:hAnsi="Calibri" w:eastAsiaTheme="majorEastAsia" w:cstheme="majorBidi"/>
      <w:b/>
      <w:sz w:val="24"/>
      <w:szCs w:val="26"/>
      <w:lang w:val="sk-SK"/>
    </w:rPr>
  </w:style>
  <w:style w:type="character" w:styleId="Heading3Char" w:customStyle="1">
    <w:name w:val="Heading 3 Char"/>
    <w:basedOn w:val="DefaultParagraphFont"/>
    <w:link w:val="Heading3"/>
    <w:uiPriority w:val="9"/>
    <w:rsid w:val="005B0F90"/>
    <w:rPr>
      <w:rFonts w:asciiTheme="majorHAnsi" w:hAnsiTheme="majorHAnsi" w:eastAsiaTheme="majorEastAsia" w:cstheme="majorBidi"/>
      <w:color w:val="1F3763" w:themeColor="accent1" w:themeShade="7F"/>
      <w:szCs w:val="24"/>
      <w:lang w:val="sk-SK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12F3A"/>
    <w:rPr>
      <w:rFonts w:asciiTheme="majorHAnsi" w:hAnsiTheme="majorHAnsi" w:eastAsiaTheme="majorEastAsia" w:cstheme="majorBidi"/>
      <w:i/>
      <w:iCs/>
      <w:color w:val="2F5496" w:themeColor="accent1" w:themeShade="BF"/>
      <w:lang w:val="sk-SK"/>
    </w:rPr>
  </w:style>
  <w:style w:type="character" w:styleId="Heading5Char" w:customStyle="1">
    <w:name w:val="Heading 5 Char"/>
    <w:aliases w:val="Heading 5(war) Char,X.X.X.X.X Char,CNX_nadpis5 Char,CNX_nadpis51 Char,CNX_nadpis52 Char,CNX_nadpis53 Char,CNX_nadpis54 Char,CNX_nadpis55 Char,CNX_nadpis511 Char,CNX_nadpis521 Char,CNX_nadpis531 Char,CNX_nadpis541 Char,CNX_nadpis56 Char"/>
    <w:basedOn w:val="DefaultParagraphFont"/>
    <w:link w:val="Heading5"/>
    <w:uiPriority w:val="9"/>
    <w:semiHidden/>
    <w:rsid w:val="00712F3A"/>
    <w:rPr>
      <w:rFonts w:asciiTheme="majorHAnsi" w:hAnsiTheme="majorHAnsi" w:eastAsiaTheme="majorEastAsia" w:cstheme="majorBidi"/>
      <w:color w:val="2F5496" w:themeColor="accent1" w:themeShade="BF"/>
      <w:lang w:val="sk-SK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12F3A"/>
    <w:rPr>
      <w:rFonts w:asciiTheme="majorHAnsi" w:hAnsiTheme="majorHAnsi" w:eastAsiaTheme="majorEastAsia" w:cstheme="majorBidi"/>
      <w:color w:val="1F3763" w:themeColor="accent1" w:themeShade="7F"/>
      <w:lang w:val="sk-SK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12F3A"/>
    <w:rPr>
      <w:rFonts w:asciiTheme="majorHAnsi" w:hAnsiTheme="majorHAnsi" w:eastAsiaTheme="majorEastAsia" w:cstheme="majorBidi"/>
      <w:i/>
      <w:iCs/>
      <w:color w:val="1F3763" w:themeColor="accent1" w:themeShade="7F"/>
      <w:lang w:val="sk-SK"/>
    </w:rPr>
  </w:style>
  <w:style w:type="character" w:styleId="Heading8Char" w:customStyle="1">
    <w:name w:val="Heading 8 Char"/>
    <w:aliases w:val="Center Bold Char,ASAPHeading 8 Char"/>
    <w:basedOn w:val="DefaultParagraphFont"/>
    <w:link w:val="Heading8"/>
    <w:uiPriority w:val="9"/>
    <w:semiHidden/>
    <w:rsid w:val="00712F3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sk-SK"/>
    </w:rPr>
  </w:style>
  <w:style w:type="character" w:styleId="Heading9Char" w:customStyle="1">
    <w:name w:val="Heading 9 Char"/>
    <w:aliases w:val="Problém č. Char,Problém c. Char,h9 Char,heading9 Char,ASAPHeading 9 Char"/>
    <w:basedOn w:val="DefaultParagraphFont"/>
    <w:link w:val="Heading9"/>
    <w:uiPriority w:val="9"/>
    <w:semiHidden/>
    <w:rsid w:val="00712F3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9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CB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95CB1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5CB1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Bullet Number,lp1,lp11,List Paragraph11,Use Case List Paragraph,Odstavec se seznamem1,Bullet List,FooterText,numbered,Paragraphe de liste1,Bulletr List Paragraph,列出段落,列出段落1,List Paragraph2,List Paragraph21,リスト段落1"/>
    <w:basedOn w:val="Normal"/>
    <w:uiPriority w:val="34"/>
    <w:qFormat/>
    <w:rsid w:val="00681BCD"/>
    <w:pPr>
      <w:ind w:left="720"/>
      <w:contextualSpacing/>
    </w:pPr>
  </w:style>
  <w:style w:type="table" w:styleId="TableGrid">
    <w:name w:val="Table Grid"/>
    <w:basedOn w:val="TableNormal"/>
    <w:uiPriority w:val="39"/>
    <w:rsid w:val="006407A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81C3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81C3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444C"/>
    <w:pPr>
      <w:spacing w:after="0"/>
      <w:ind w:left="0" w:firstLine="0"/>
    </w:pPr>
    <w:rPr>
      <w:lang w:val="sk-SK"/>
    </w:rPr>
  </w:style>
  <w:style w:type="paragraph" w:styleId="Header">
    <w:name w:val="header"/>
    <w:basedOn w:val="Normal"/>
    <w:link w:val="HeaderChar"/>
    <w:uiPriority w:val="99"/>
    <w:unhideWhenUsed/>
    <w:rsid w:val="007E0335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7E0335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7E0335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7E0335"/>
    <w:rPr>
      <w:lang w:val="sk-SK"/>
    </w:rPr>
  </w:style>
  <w:style w:type="paragraph" w:styleId="Head2" w:customStyle="1">
    <w:name w:val="Head2"/>
    <w:basedOn w:val="Heading2"/>
    <w:autoRedefine/>
    <w:uiPriority w:val="99"/>
    <w:rsid w:val="00360906"/>
    <w:pPr>
      <w:keepNext w:val="0"/>
      <w:keepLines w:val="0"/>
      <w:numPr>
        <w:ilvl w:val="0"/>
        <w:numId w:val="0"/>
      </w:numPr>
      <w:tabs>
        <w:tab w:val="num" w:pos="567"/>
      </w:tabs>
      <w:spacing w:before="360" w:beforeAutospacing="0" w:after="120" w:afterAutospacing="0"/>
      <w:ind w:left="624" w:hanging="624"/>
      <w:jc w:val="both"/>
    </w:pPr>
    <w:rPr>
      <w:rFonts w:eastAsia="MS Mincho" w:cs="Arial" w:asciiTheme="minorHAnsi" w:hAnsiTheme="minorHAnsi"/>
      <w:iCs/>
      <w:szCs w:val="24"/>
      <w:lang w:eastAsia="ja-JP"/>
    </w:rPr>
  </w:style>
  <w:style w:type="paragraph" w:styleId="urove2" w:customStyle="1">
    <w:name w:val="uroveň2"/>
    <w:autoRedefine/>
    <w:uiPriority w:val="99"/>
    <w:rsid w:val="00360906"/>
    <w:pPr>
      <w:numPr>
        <w:numId w:val="15"/>
      </w:numPr>
      <w:tabs>
        <w:tab w:val="clear" w:pos="720"/>
      </w:tabs>
      <w:spacing w:after="0"/>
    </w:pPr>
    <w:rPr>
      <w:rFonts w:ascii="Arial" w:hAnsi="Arial" w:eastAsia="Times New Roman" w:cs="Times New Roman"/>
      <w:b/>
      <w:sz w:val="20"/>
      <w:szCs w:val="24"/>
      <w:lang w:val="de-DE" w:eastAsia="cs-CZ"/>
    </w:rPr>
  </w:style>
  <w:style w:type="paragraph" w:styleId="Heading33" w:customStyle="1">
    <w:name w:val="Heading 33"/>
    <w:basedOn w:val="Heading3"/>
    <w:link w:val="Heading33Char"/>
    <w:qFormat/>
    <w:rsid w:val="008A4BA7"/>
    <w:pPr>
      <w:keepLines w:val="0"/>
      <w:numPr>
        <w:ilvl w:val="0"/>
        <w:numId w:val="0"/>
      </w:numPr>
      <w:tabs>
        <w:tab w:val="decimal" w:pos="993"/>
      </w:tabs>
      <w:spacing w:before="240" w:after="120"/>
      <w:ind w:left="113"/>
      <w:contextualSpacing w:val="0"/>
    </w:pPr>
    <w:rPr>
      <w:rFonts w:ascii="Futura Bk" w:hAnsi="Futura Bk" w:eastAsia="MS Mincho" w:cs="Arial"/>
      <w:b/>
      <w:bCs/>
      <w:color w:val="auto"/>
      <w:sz w:val="24"/>
      <w:szCs w:val="26"/>
      <w:lang w:eastAsia="ja-JP"/>
    </w:rPr>
  </w:style>
  <w:style w:type="character" w:styleId="Heading33Char" w:customStyle="1">
    <w:name w:val="Heading 33 Char"/>
    <w:basedOn w:val="DefaultParagraphFont"/>
    <w:link w:val="Heading33"/>
    <w:rsid w:val="008A4BA7"/>
    <w:rPr>
      <w:rFonts w:ascii="Futura Bk" w:hAnsi="Futura Bk" w:eastAsia="MS Mincho" w:cs="Arial"/>
      <w:b/>
      <w:bCs/>
      <w:sz w:val="24"/>
      <w:szCs w:val="26"/>
      <w:lang w:val="sk-SK" w:eastAsia="ja-JP"/>
    </w:rPr>
  </w:style>
  <w:style w:type="character" w:styleId="normaltextrun" w:customStyle="1">
    <w:name w:val="normaltextrun"/>
    <w:basedOn w:val="DefaultParagraphFont"/>
    <w:rsid w:val="001E30F2"/>
  </w:style>
  <w:style w:type="character" w:styleId="eop" w:customStyle="1">
    <w:name w:val="eop"/>
    <w:basedOn w:val="DefaultParagraphFont"/>
    <w:rsid w:val="001E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Props1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1E9A7-EFF7-40FA-8829-71C28956EFAB}"/>
</file>

<file path=customXml/itemProps3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30F20-4346-40C5-B8EB-DA6EC2A1E331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7a3427f1-4188-4ffc-b15e-218ce01db3c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Cuprisinova Jana</cp:lastModifiedBy>
  <cp:revision>107</cp:revision>
  <dcterms:created xsi:type="dcterms:W3CDTF">2021-11-05T13:47:00Z</dcterms:created>
  <dcterms:modified xsi:type="dcterms:W3CDTF">2022-04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5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